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673E" w14:textId="77777777" w:rsidR="00EF19F2" w:rsidRPr="005C438B" w:rsidRDefault="007426F3" w:rsidP="00721CAB">
      <w:pPr>
        <w:jc w:val="center"/>
        <w:rPr>
          <w:b/>
        </w:rPr>
      </w:pPr>
      <w:bookmarkStart w:id="0" w:name="_GoBack"/>
      <w:bookmarkEnd w:id="0"/>
      <w:r w:rsidRPr="005C438B">
        <w:rPr>
          <w:b/>
        </w:rPr>
        <w:t>T</w:t>
      </w:r>
      <w:r w:rsidR="00EF19F2" w:rsidRPr="005C438B">
        <w:rPr>
          <w:b/>
        </w:rPr>
        <w:t>rinity</w:t>
      </w:r>
      <w:r w:rsidR="00981639" w:rsidRPr="005C438B">
        <w:rPr>
          <w:b/>
        </w:rPr>
        <w:t xml:space="preserve"> P</w:t>
      </w:r>
      <w:r w:rsidR="00EF19F2" w:rsidRPr="005C438B">
        <w:rPr>
          <w:b/>
        </w:rPr>
        <w:t>resbyterian Church</w:t>
      </w:r>
    </w:p>
    <w:p w14:paraId="069A7ECF" w14:textId="5C282C1E" w:rsidR="00197098" w:rsidRPr="005C438B" w:rsidRDefault="00EF19F2" w:rsidP="00F15206">
      <w:pPr>
        <w:jc w:val="center"/>
        <w:rPr>
          <w:b/>
        </w:rPr>
      </w:pPr>
      <w:r w:rsidRPr="005C438B">
        <w:rPr>
          <w:b/>
        </w:rPr>
        <w:t xml:space="preserve">Stated </w:t>
      </w:r>
      <w:r w:rsidR="00197098" w:rsidRPr="005C438B">
        <w:rPr>
          <w:b/>
        </w:rPr>
        <w:t>Session Meeting</w:t>
      </w:r>
      <w:r w:rsidR="00E72116">
        <w:rPr>
          <w:b/>
        </w:rPr>
        <w:t xml:space="preserve"> (</w:t>
      </w:r>
      <w:r w:rsidR="00CF2FCA">
        <w:rPr>
          <w:b/>
        </w:rPr>
        <w:t>In-Person</w:t>
      </w:r>
      <w:r w:rsidR="00264DE7">
        <w:rPr>
          <w:b/>
        </w:rPr>
        <w:t xml:space="preserve"> and Zoom</w:t>
      </w:r>
      <w:r w:rsidR="00E72116">
        <w:rPr>
          <w:b/>
        </w:rPr>
        <w:t>)</w:t>
      </w:r>
    </w:p>
    <w:p w14:paraId="6FFF7109" w14:textId="33A21DBD" w:rsidR="00197098" w:rsidRPr="005C438B" w:rsidRDefault="00264DE7" w:rsidP="00F15206">
      <w:pPr>
        <w:jc w:val="center"/>
        <w:rPr>
          <w:b/>
        </w:rPr>
      </w:pPr>
      <w:r>
        <w:rPr>
          <w:b/>
        </w:rPr>
        <w:t>August 20,</w:t>
      </w:r>
      <w:r w:rsidR="0037458B" w:rsidRPr="005C438B">
        <w:rPr>
          <w:b/>
        </w:rPr>
        <w:t xml:space="preserve"> 20</w:t>
      </w:r>
      <w:r w:rsidR="00463E55" w:rsidRPr="005C438B">
        <w:rPr>
          <w:b/>
        </w:rPr>
        <w:t>2</w:t>
      </w:r>
      <w:r w:rsidR="00A6570A" w:rsidRPr="005C438B">
        <w:rPr>
          <w:b/>
        </w:rPr>
        <w:t>3</w:t>
      </w:r>
    </w:p>
    <w:p w14:paraId="35A05C0F" w14:textId="77777777" w:rsidR="00197098" w:rsidRPr="005C438B" w:rsidRDefault="00197098" w:rsidP="00F15206"/>
    <w:p w14:paraId="63F8739A" w14:textId="77777777" w:rsidR="00AC6703" w:rsidRPr="005C438B" w:rsidRDefault="00AC6703" w:rsidP="00F15206">
      <w:pPr>
        <w:jc w:val="center"/>
        <w:rPr>
          <w:b/>
        </w:rPr>
      </w:pPr>
      <w:r w:rsidRPr="005C438B">
        <w:rPr>
          <w:b/>
        </w:rPr>
        <w:t>We Assemble in God’s Name</w:t>
      </w:r>
    </w:p>
    <w:p w14:paraId="065DF936" w14:textId="77777777" w:rsidR="00485AF3" w:rsidRDefault="00485AF3" w:rsidP="00664FD8">
      <w:pPr>
        <w:rPr>
          <w:b/>
          <w:u w:val="single"/>
        </w:rPr>
      </w:pPr>
    </w:p>
    <w:p w14:paraId="09A937C8" w14:textId="1C2F9E0B" w:rsidR="00360F64" w:rsidRPr="00990C98" w:rsidRDefault="0007707D" w:rsidP="00664FD8">
      <w:r w:rsidRPr="005C438B">
        <w:rPr>
          <w:b/>
          <w:u w:val="single"/>
        </w:rPr>
        <w:t xml:space="preserve">Members </w:t>
      </w:r>
      <w:r w:rsidRPr="00990C98">
        <w:rPr>
          <w:b/>
          <w:u w:val="single"/>
        </w:rPr>
        <w:t>P</w:t>
      </w:r>
      <w:r w:rsidR="00197098" w:rsidRPr="00990C98">
        <w:rPr>
          <w:b/>
          <w:u w:val="single"/>
        </w:rPr>
        <w:t>resent</w:t>
      </w:r>
      <w:r w:rsidR="00197098" w:rsidRPr="00990C98">
        <w:rPr>
          <w:b/>
        </w:rPr>
        <w:t>:</w:t>
      </w:r>
      <w:r w:rsidR="00197098" w:rsidRPr="00990C98">
        <w:t xml:space="preserve"> </w:t>
      </w:r>
      <w:r w:rsidR="00B62C3A" w:rsidRPr="00990C98">
        <w:t>Stephanie Sorge</w:t>
      </w:r>
      <w:r w:rsidR="003C38C8" w:rsidRPr="00990C98">
        <w:t>,</w:t>
      </w:r>
      <w:r w:rsidR="002A47DF" w:rsidRPr="00990C98">
        <w:t xml:space="preserve"> Moderator;</w:t>
      </w:r>
      <w:r w:rsidR="00463E55" w:rsidRPr="00990C98">
        <w:t xml:space="preserve"> </w:t>
      </w:r>
      <w:r w:rsidR="00C4700F" w:rsidRPr="00990C98">
        <w:t xml:space="preserve">Linda Bradley, Clerk of Session; </w:t>
      </w:r>
      <w:r w:rsidR="00264DE7">
        <w:t xml:space="preserve">Dane Byers, </w:t>
      </w:r>
      <w:r w:rsidR="005254FA" w:rsidRPr="00990C98">
        <w:t>Rick Comstock</w:t>
      </w:r>
      <w:r w:rsidR="00E72116" w:rsidRPr="00990C98">
        <w:t>;</w:t>
      </w:r>
      <w:r w:rsidR="00A10C67" w:rsidRPr="00990C98">
        <w:t xml:space="preserve"> </w:t>
      </w:r>
      <w:r w:rsidR="00264DE7">
        <w:t xml:space="preserve">Mark Dewey; </w:t>
      </w:r>
      <w:r w:rsidR="00990C98" w:rsidRPr="00990C98">
        <w:t xml:space="preserve">Mark Facknitz; </w:t>
      </w:r>
      <w:r w:rsidR="00264DE7">
        <w:t xml:space="preserve">Kandy Grant; Virginia Healy; </w:t>
      </w:r>
      <w:r w:rsidR="00990C98" w:rsidRPr="00990C98">
        <w:rPr>
          <w:bCs/>
        </w:rPr>
        <w:t>Nancy Hopkins-Garriss</w:t>
      </w:r>
      <w:r w:rsidR="00785FDE" w:rsidRPr="00990C98">
        <w:t>;</w:t>
      </w:r>
      <w:r w:rsidR="00E236F9" w:rsidRPr="00990C98">
        <w:t xml:space="preserve"> </w:t>
      </w:r>
      <w:r w:rsidR="00603533" w:rsidRPr="00990C98">
        <w:t>Mary Lou McMillin;</w:t>
      </w:r>
      <w:r w:rsidR="00990C98" w:rsidRPr="00990C98">
        <w:t xml:space="preserve"> </w:t>
      </w:r>
      <w:r w:rsidR="003238CB">
        <w:t xml:space="preserve">Rick Orem; </w:t>
      </w:r>
      <w:r w:rsidR="00721CAB">
        <w:t xml:space="preserve">and </w:t>
      </w:r>
      <w:r w:rsidR="00A10C67" w:rsidRPr="00990C98">
        <w:t>Susie Phend</w:t>
      </w:r>
      <w:r w:rsidR="00721CAB">
        <w:t>.</w:t>
      </w:r>
    </w:p>
    <w:p w14:paraId="3BCDB631" w14:textId="4DC6C169" w:rsidR="000F572B" w:rsidRPr="00990C98" w:rsidRDefault="005D76CD" w:rsidP="00664FD8">
      <w:pPr>
        <w:rPr>
          <w:b/>
          <w:u w:val="single"/>
        </w:rPr>
      </w:pPr>
      <w:r w:rsidRPr="00990C98">
        <w:rPr>
          <w:b/>
          <w:u w:val="single"/>
        </w:rPr>
        <w:t xml:space="preserve">  </w:t>
      </w:r>
    </w:p>
    <w:p w14:paraId="5DD35B07" w14:textId="4AFB4B75" w:rsidR="000F572B" w:rsidRPr="005254FA" w:rsidRDefault="004C2775" w:rsidP="00664FD8">
      <w:pPr>
        <w:rPr>
          <w:u w:val="single"/>
        </w:rPr>
      </w:pPr>
      <w:r w:rsidRPr="004C2775">
        <w:rPr>
          <w:b/>
          <w:bCs/>
          <w:u w:val="single"/>
        </w:rPr>
        <w:t>Excused/Absent</w:t>
      </w:r>
      <w:r>
        <w:t>:</w:t>
      </w:r>
      <w:r w:rsidRPr="004C2775">
        <w:t xml:space="preserve"> </w:t>
      </w:r>
      <w:r w:rsidR="00292E74">
        <w:t xml:space="preserve"> </w:t>
      </w:r>
      <w:r w:rsidR="00264DE7" w:rsidRPr="00990C98">
        <w:t xml:space="preserve">Jason Brown </w:t>
      </w:r>
      <w:r>
        <w:t>and</w:t>
      </w:r>
      <w:r w:rsidR="00264DE7">
        <w:t xml:space="preserve"> Patti Warner</w:t>
      </w:r>
      <w:r w:rsidR="00264DE7" w:rsidRPr="00264DE7">
        <w:t xml:space="preserve">.  </w:t>
      </w:r>
      <w:r w:rsidR="005254FA" w:rsidRPr="005254FA">
        <w:rPr>
          <w:u w:val="single"/>
        </w:rPr>
        <w:t>Approved</w:t>
      </w:r>
      <w:r w:rsidR="005254FA" w:rsidRPr="00624519">
        <w:t>.</w:t>
      </w:r>
      <w:r w:rsidRPr="00624519">
        <w:t xml:space="preserve">   A quorum was present.</w:t>
      </w:r>
      <w:r>
        <w:t xml:space="preserve">  </w:t>
      </w:r>
    </w:p>
    <w:p w14:paraId="5626940F" w14:textId="77777777" w:rsidR="00990C98" w:rsidRDefault="00990C98" w:rsidP="00664FD8"/>
    <w:p w14:paraId="1379883A" w14:textId="2E6A2023" w:rsidR="00990C98" w:rsidRDefault="00990C98" w:rsidP="00664FD8">
      <w:r w:rsidRPr="00990C98">
        <w:rPr>
          <w:b/>
          <w:bCs/>
          <w:u w:val="single"/>
        </w:rPr>
        <w:t>Guests Present:</w:t>
      </w:r>
      <w:r w:rsidR="00292E74" w:rsidRPr="00292E74">
        <w:rPr>
          <w:b/>
          <w:bCs/>
        </w:rPr>
        <w:t xml:space="preserve">  </w:t>
      </w:r>
      <w:r w:rsidR="00264DE7">
        <w:t xml:space="preserve">Karen Leigh and </w:t>
      </w:r>
      <w:r w:rsidR="00721CAB">
        <w:t xml:space="preserve">John and </w:t>
      </w:r>
      <w:r w:rsidR="00264DE7">
        <w:t>Ann Speer</w:t>
      </w:r>
      <w:r w:rsidR="003238CB">
        <w:t>,</w:t>
      </w:r>
      <w:r w:rsidR="007C5C8E" w:rsidRPr="007C5C8E">
        <w:t xml:space="preserve"> to meet</w:t>
      </w:r>
      <w:r w:rsidR="007C5C8E">
        <w:t xml:space="preserve"> with Session to </w:t>
      </w:r>
      <w:r w:rsidR="005254FA">
        <w:t>join</w:t>
      </w:r>
      <w:r w:rsidR="003D0C52">
        <w:t xml:space="preserve"> </w:t>
      </w:r>
      <w:r w:rsidR="007C5C8E">
        <w:t>Trinity</w:t>
      </w:r>
      <w:r w:rsidR="003D0C52">
        <w:t>.</w:t>
      </w:r>
    </w:p>
    <w:p w14:paraId="2682AAA9" w14:textId="6955899A" w:rsidR="00A80CFC" w:rsidRPr="005C438B" w:rsidRDefault="00A80CFC" w:rsidP="00664FD8">
      <w:r>
        <w:tab/>
      </w:r>
      <w:r>
        <w:tab/>
        <w:t xml:space="preserve">     Larry Brown to discuss </w:t>
      </w:r>
      <w:r w:rsidR="00DC4A86">
        <w:t xml:space="preserve">potential project </w:t>
      </w:r>
      <w:r>
        <w:t>proposal.</w:t>
      </w:r>
    </w:p>
    <w:p w14:paraId="7C26C39F" w14:textId="762BAD0F" w:rsidR="006725FE" w:rsidRPr="005C438B" w:rsidRDefault="006725FE" w:rsidP="00664FD8"/>
    <w:p w14:paraId="1BB50806" w14:textId="5FBDE051" w:rsidR="00772B67" w:rsidRPr="005C438B" w:rsidRDefault="00197098" w:rsidP="00F15206">
      <w:r w:rsidRPr="005C438B">
        <w:rPr>
          <w:b/>
          <w:u w:val="single"/>
        </w:rPr>
        <w:t>Call</w:t>
      </w:r>
      <w:r w:rsidR="00CF31A7" w:rsidRPr="005C438B">
        <w:rPr>
          <w:b/>
          <w:u w:val="single"/>
        </w:rPr>
        <w:t xml:space="preserve"> to O</w:t>
      </w:r>
      <w:r w:rsidRPr="005C438B">
        <w:rPr>
          <w:b/>
          <w:u w:val="single"/>
        </w:rPr>
        <w:t>rder</w:t>
      </w:r>
      <w:r w:rsidRPr="005C438B">
        <w:rPr>
          <w:b/>
        </w:rPr>
        <w:t>:</w:t>
      </w:r>
      <w:r w:rsidRPr="005C438B">
        <w:t xml:space="preserve"> </w:t>
      </w:r>
      <w:r w:rsidR="005C358E" w:rsidRPr="005C438B">
        <w:t xml:space="preserve"> </w:t>
      </w:r>
      <w:r w:rsidR="00457574" w:rsidRPr="005C438B">
        <w:t>Stephanie</w:t>
      </w:r>
      <w:r w:rsidR="009977B2" w:rsidRPr="005C438B">
        <w:t xml:space="preserve"> called the meeting to </w:t>
      </w:r>
      <w:r w:rsidR="001D7DDE" w:rsidRPr="005C438B">
        <w:t xml:space="preserve">order </w:t>
      </w:r>
      <w:r w:rsidR="001D7DDE" w:rsidRPr="004D46C1">
        <w:t>at</w:t>
      </w:r>
      <w:r w:rsidR="002F3053" w:rsidRPr="004D46C1">
        <w:t xml:space="preserve"> </w:t>
      </w:r>
      <w:r w:rsidR="00775D0B" w:rsidRPr="007A1F61">
        <w:t>4</w:t>
      </w:r>
      <w:r w:rsidR="000C6ED4" w:rsidRPr="007A1F61">
        <w:t>:</w:t>
      </w:r>
      <w:r w:rsidR="006371CF" w:rsidRPr="007A1F61">
        <w:t>0</w:t>
      </w:r>
      <w:r w:rsidR="00ED315C" w:rsidRPr="007A1F61">
        <w:t>0</w:t>
      </w:r>
      <w:r w:rsidR="00A959DA" w:rsidRPr="007A1F61">
        <w:t xml:space="preserve"> </w:t>
      </w:r>
      <w:r w:rsidR="00B36AC0" w:rsidRPr="007A1F61">
        <w:t>p</w:t>
      </w:r>
      <w:r w:rsidR="00960A23" w:rsidRPr="007A1F61">
        <w:t>m</w:t>
      </w:r>
      <w:r w:rsidR="000F572B" w:rsidRPr="007A1F61">
        <w:t>.</w:t>
      </w:r>
    </w:p>
    <w:p w14:paraId="0B0188A1" w14:textId="77777777" w:rsidR="001D7DDE" w:rsidRPr="005C438B" w:rsidRDefault="001D7DDE" w:rsidP="00F15206"/>
    <w:p w14:paraId="2AB126BE" w14:textId="5142B4F9" w:rsidR="006371CF" w:rsidRPr="005C438B" w:rsidRDefault="001D7DDE" w:rsidP="007759EF">
      <w:r w:rsidRPr="004D46C1">
        <w:rPr>
          <w:b/>
          <w:bCs/>
          <w:u w:val="single"/>
        </w:rPr>
        <w:t>Opening Devotion</w:t>
      </w:r>
      <w:r w:rsidRPr="004D46C1">
        <w:t xml:space="preserve">:  </w:t>
      </w:r>
      <w:r w:rsidR="00264DE7">
        <w:t xml:space="preserve">Dane </w:t>
      </w:r>
      <w:r w:rsidR="008863DD" w:rsidRPr="004D46C1">
        <w:t xml:space="preserve">led a </w:t>
      </w:r>
      <w:r w:rsidR="00264DE7">
        <w:t>devotion based on</w:t>
      </w:r>
      <w:r w:rsidR="007A1F61">
        <w:t xml:space="preserve"> Matthew 6:25-40</w:t>
      </w:r>
      <w:r w:rsidR="00721CAB">
        <w:t xml:space="preserve"> and Stephanie led the group in the opening prayer.</w:t>
      </w:r>
    </w:p>
    <w:p w14:paraId="62C95E11" w14:textId="77777777" w:rsidR="00383D9E" w:rsidRPr="005C438B" w:rsidRDefault="00383D9E" w:rsidP="007759EF"/>
    <w:p w14:paraId="648A8A5A" w14:textId="48357D78" w:rsidR="00690569" w:rsidRPr="00501AA1" w:rsidRDefault="006725FE" w:rsidP="0051391F">
      <w:pPr>
        <w:pStyle w:val="Default"/>
        <w:rPr>
          <w:rFonts w:ascii="Times New Roman" w:eastAsia="Times New Roman" w:hAnsi="Times New Roman" w:cs="Times New Roman"/>
          <w:sz w:val="24"/>
          <w:szCs w:val="24"/>
        </w:rPr>
      </w:pPr>
      <w:r w:rsidRPr="00501AA1">
        <w:rPr>
          <w:rFonts w:ascii="Times New Roman" w:eastAsia="Times New Roman" w:hAnsi="Times New Roman" w:cs="Times New Roman"/>
          <w:b/>
          <w:bCs/>
          <w:sz w:val="24"/>
          <w:szCs w:val="24"/>
          <w:u w:val="single"/>
        </w:rPr>
        <w:t>Consent Agenda</w:t>
      </w:r>
      <w:r w:rsidR="00690569" w:rsidRPr="00501AA1">
        <w:rPr>
          <w:rFonts w:ascii="Times New Roman" w:eastAsia="Times New Roman" w:hAnsi="Times New Roman" w:cs="Times New Roman"/>
          <w:sz w:val="24"/>
          <w:szCs w:val="24"/>
          <w:u w:color="000000"/>
        </w:rPr>
        <w:t xml:space="preserve">:  </w:t>
      </w:r>
      <w:r w:rsidR="004C2775" w:rsidRPr="00501AA1">
        <w:rPr>
          <w:rFonts w:ascii="Times New Roman" w:eastAsia="Times New Roman" w:hAnsi="Times New Roman" w:cs="Times New Roman"/>
          <w:sz w:val="24"/>
          <w:szCs w:val="24"/>
          <w:u w:color="000000"/>
        </w:rPr>
        <w:t>T</w:t>
      </w:r>
      <w:r w:rsidR="00721CAB" w:rsidRPr="00501AA1">
        <w:rPr>
          <w:rFonts w:ascii="Times New Roman" w:eastAsia="Times New Roman" w:hAnsi="Times New Roman" w:cs="Times New Roman"/>
          <w:sz w:val="24"/>
          <w:szCs w:val="24"/>
          <w:u w:color="000000"/>
        </w:rPr>
        <w:t xml:space="preserve">oday’s </w:t>
      </w:r>
      <w:r w:rsidR="00383D9E" w:rsidRPr="00501AA1">
        <w:rPr>
          <w:rFonts w:ascii="Times New Roman" w:eastAsia="Times New Roman" w:hAnsi="Times New Roman" w:cs="Times New Roman"/>
          <w:sz w:val="24"/>
          <w:szCs w:val="24"/>
          <w:u w:color="000000"/>
        </w:rPr>
        <w:t>d</w:t>
      </w:r>
      <w:r w:rsidRPr="00501AA1">
        <w:rPr>
          <w:rFonts w:ascii="Times New Roman" w:eastAsia="Times New Roman" w:hAnsi="Times New Roman" w:cs="Times New Roman"/>
          <w:sz w:val="24"/>
          <w:szCs w:val="24"/>
          <w:u w:color="000000"/>
        </w:rPr>
        <w:t>ocket a</w:t>
      </w:r>
      <w:r w:rsidR="00383D9E" w:rsidRPr="00501AA1">
        <w:rPr>
          <w:rFonts w:ascii="Times New Roman" w:eastAsia="Times New Roman" w:hAnsi="Times New Roman" w:cs="Times New Roman"/>
          <w:sz w:val="24"/>
          <w:szCs w:val="24"/>
          <w:u w:color="000000"/>
        </w:rPr>
        <w:t>nd</w:t>
      </w:r>
      <w:r w:rsidRPr="00501AA1">
        <w:rPr>
          <w:rFonts w:ascii="Times New Roman" w:eastAsia="Times New Roman" w:hAnsi="Times New Roman" w:cs="Times New Roman"/>
          <w:sz w:val="24"/>
          <w:szCs w:val="24"/>
          <w:u w:color="000000"/>
        </w:rPr>
        <w:t xml:space="preserve"> the minutes from the</w:t>
      </w:r>
      <w:r w:rsidR="003238CB" w:rsidRPr="00501AA1">
        <w:rPr>
          <w:rFonts w:ascii="Times New Roman" w:eastAsia="Times New Roman" w:hAnsi="Times New Roman" w:cs="Times New Roman"/>
          <w:sz w:val="24"/>
          <w:szCs w:val="24"/>
          <w:u w:color="000000"/>
        </w:rPr>
        <w:t xml:space="preserve"> </w:t>
      </w:r>
      <w:r w:rsidR="00264DE7" w:rsidRPr="00501AA1">
        <w:rPr>
          <w:rFonts w:ascii="Times New Roman" w:eastAsia="Times New Roman" w:hAnsi="Times New Roman" w:cs="Times New Roman"/>
          <w:sz w:val="24"/>
          <w:szCs w:val="24"/>
          <w:u w:color="000000"/>
        </w:rPr>
        <w:t>June 25</w:t>
      </w:r>
      <w:r w:rsidR="003238CB" w:rsidRPr="00501AA1">
        <w:rPr>
          <w:rFonts w:ascii="Times New Roman" w:eastAsia="Times New Roman" w:hAnsi="Times New Roman" w:cs="Times New Roman"/>
          <w:sz w:val="24"/>
          <w:szCs w:val="24"/>
          <w:u w:color="000000"/>
        </w:rPr>
        <w:t>, 2023</w:t>
      </w:r>
      <w:r w:rsidRPr="00501AA1">
        <w:rPr>
          <w:rFonts w:ascii="Times New Roman" w:hAnsi="Times New Roman" w:cs="Times New Roman"/>
          <w:sz w:val="24"/>
          <w:szCs w:val="24"/>
          <w:u w:color="000000"/>
        </w:rPr>
        <w:t xml:space="preserve"> Stated Session Meeting</w:t>
      </w:r>
      <w:r w:rsidR="004C2775" w:rsidRPr="00501AA1">
        <w:rPr>
          <w:rFonts w:ascii="Times New Roman" w:hAnsi="Times New Roman" w:cs="Times New Roman"/>
          <w:sz w:val="24"/>
          <w:szCs w:val="24"/>
          <w:u w:color="000000"/>
        </w:rPr>
        <w:t xml:space="preserve"> were </w:t>
      </w:r>
      <w:r w:rsidR="004C2775" w:rsidRPr="00501AA1">
        <w:rPr>
          <w:rFonts w:ascii="Times New Roman" w:hAnsi="Times New Roman" w:cs="Times New Roman"/>
          <w:sz w:val="24"/>
          <w:szCs w:val="24"/>
          <w:u w:val="single"/>
        </w:rPr>
        <w:t>a</w:t>
      </w:r>
      <w:r w:rsidR="00690569" w:rsidRPr="00501AA1">
        <w:rPr>
          <w:rFonts w:ascii="Times New Roman" w:eastAsia="Times New Roman" w:hAnsi="Times New Roman" w:cs="Times New Roman"/>
          <w:sz w:val="24"/>
          <w:szCs w:val="24"/>
          <w:u w:val="single"/>
        </w:rPr>
        <w:t>pproved</w:t>
      </w:r>
      <w:r w:rsidR="00690569" w:rsidRPr="00501AA1">
        <w:rPr>
          <w:rFonts w:ascii="Times New Roman" w:eastAsia="Times New Roman" w:hAnsi="Times New Roman" w:cs="Times New Roman"/>
          <w:sz w:val="24"/>
          <w:szCs w:val="24"/>
        </w:rPr>
        <w:t>.</w:t>
      </w:r>
      <w:r w:rsidR="00264DE7" w:rsidRPr="00501AA1">
        <w:rPr>
          <w:rFonts w:ascii="Times New Roman" w:eastAsia="Times New Roman" w:hAnsi="Times New Roman" w:cs="Times New Roman"/>
          <w:sz w:val="24"/>
          <w:szCs w:val="24"/>
        </w:rPr>
        <w:t xml:space="preserve">  There was no Session meeting in July.</w:t>
      </w:r>
    </w:p>
    <w:p w14:paraId="4DBC77F4" w14:textId="77777777" w:rsidR="00501AA1" w:rsidRPr="00501AA1" w:rsidRDefault="00501AA1" w:rsidP="0051391F">
      <w:pPr>
        <w:pStyle w:val="Default"/>
        <w:rPr>
          <w:rFonts w:ascii="Times New Roman" w:eastAsia="Times New Roman" w:hAnsi="Times New Roman" w:cs="Times New Roman"/>
          <w:sz w:val="24"/>
          <w:szCs w:val="24"/>
          <w:u w:color="000000"/>
        </w:rPr>
      </w:pPr>
    </w:p>
    <w:p w14:paraId="7FD62CCB" w14:textId="77777777" w:rsidR="00501AA1" w:rsidRPr="00501AA1" w:rsidRDefault="00501AA1" w:rsidP="00501AA1">
      <w:pPr>
        <w:pStyle w:val="Default"/>
        <w:tabs>
          <w:tab w:val="left" w:pos="8280"/>
        </w:tabs>
        <w:rPr>
          <w:rFonts w:ascii="Times New Roman" w:eastAsia="Times New Roman" w:hAnsi="Times New Roman" w:cs="Times New Roman"/>
          <w:sz w:val="24"/>
          <w:szCs w:val="24"/>
          <w:u w:color="000000"/>
        </w:rPr>
      </w:pPr>
      <w:r w:rsidRPr="00501AA1">
        <w:rPr>
          <w:rFonts w:ascii="Times New Roman" w:eastAsia="Times New Roman" w:hAnsi="Times New Roman" w:cs="Times New Roman"/>
          <w:b/>
          <w:bCs/>
          <w:sz w:val="24"/>
          <w:szCs w:val="24"/>
          <w:u w:val="single"/>
        </w:rPr>
        <w:t>Order of the Day</w:t>
      </w:r>
      <w:r w:rsidRPr="00501AA1">
        <w:rPr>
          <w:rFonts w:ascii="Times New Roman" w:eastAsia="Times New Roman" w:hAnsi="Times New Roman" w:cs="Times New Roman"/>
          <w:sz w:val="24"/>
          <w:szCs w:val="24"/>
          <w:u w:color="000000"/>
        </w:rPr>
        <w:t xml:space="preserve">:    </w:t>
      </w:r>
    </w:p>
    <w:p w14:paraId="56817476" w14:textId="77777777" w:rsidR="00501AA1" w:rsidRPr="00501AA1" w:rsidRDefault="00501AA1" w:rsidP="00501AA1">
      <w:pPr>
        <w:pStyle w:val="Default"/>
        <w:tabs>
          <w:tab w:val="left" w:pos="8280"/>
        </w:tabs>
        <w:rPr>
          <w:rFonts w:ascii="Times New Roman" w:eastAsia="Times New Roman" w:hAnsi="Times New Roman" w:cs="Times New Roman"/>
          <w:sz w:val="24"/>
          <w:szCs w:val="24"/>
          <w:u w:color="000000"/>
        </w:rPr>
      </w:pPr>
    </w:p>
    <w:p w14:paraId="49D215B8" w14:textId="24795B6F" w:rsidR="00501AA1" w:rsidRPr="00501AA1" w:rsidRDefault="00501AA1" w:rsidP="00156D31">
      <w:pPr>
        <w:pStyle w:val="Default"/>
        <w:numPr>
          <w:ilvl w:val="0"/>
          <w:numId w:val="14"/>
        </w:numPr>
        <w:tabs>
          <w:tab w:val="left" w:pos="8280"/>
        </w:tabs>
        <w:ind w:left="360"/>
        <w:rPr>
          <w:rFonts w:ascii="Times New Roman" w:eastAsia="Times New Roman" w:hAnsi="Times New Roman" w:cs="Times New Roman"/>
          <w:sz w:val="24"/>
          <w:szCs w:val="24"/>
          <w:u w:val="single"/>
        </w:rPr>
      </w:pPr>
      <w:r w:rsidRPr="00501AA1">
        <w:rPr>
          <w:rFonts w:ascii="Times New Roman" w:eastAsia="Times New Roman" w:hAnsi="Times New Roman" w:cs="Times New Roman"/>
          <w:sz w:val="24"/>
          <w:szCs w:val="24"/>
          <w:u w:val="single"/>
        </w:rPr>
        <w:t>Reception of New Members:</w:t>
      </w:r>
    </w:p>
    <w:p w14:paraId="67FDE724" w14:textId="77777777" w:rsidR="00501AA1" w:rsidRPr="00501AA1" w:rsidRDefault="00501AA1" w:rsidP="00501AA1">
      <w:pPr>
        <w:pStyle w:val="Default"/>
        <w:tabs>
          <w:tab w:val="left" w:pos="8280"/>
        </w:tabs>
        <w:rPr>
          <w:rFonts w:ascii="Times New Roman" w:eastAsia="Times New Roman" w:hAnsi="Times New Roman" w:cs="Times New Roman"/>
          <w:sz w:val="24"/>
          <w:szCs w:val="24"/>
          <w:u w:color="000000"/>
        </w:rPr>
      </w:pPr>
    </w:p>
    <w:p w14:paraId="3917AC1D" w14:textId="6AFE9970" w:rsidR="00501AA1" w:rsidRPr="00A36483" w:rsidRDefault="00501AA1" w:rsidP="00156D31">
      <w:pPr>
        <w:pStyle w:val="Default"/>
        <w:numPr>
          <w:ilvl w:val="0"/>
          <w:numId w:val="15"/>
        </w:numPr>
        <w:tabs>
          <w:tab w:val="left" w:pos="8280"/>
        </w:tabs>
        <w:rPr>
          <w:rFonts w:ascii="Times New Roman" w:hAnsi="Times New Roman"/>
          <w:sz w:val="24"/>
          <w:szCs w:val="24"/>
        </w:rPr>
      </w:pPr>
      <w:r w:rsidRPr="00501AA1">
        <w:rPr>
          <w:rFonts w:ascii="Times New Roman" w:hAnsi="Times New Roman"/>
          <w:sz w:val="24"/>
          <w:szCs w:val="24"/>
          <w:u w:color="000000"/>
          <w14:textOutline w14:w="12700" w14:cap="flat" w14:cmpd="sng" w14:algn="ctr">
            <w14:noFill/>
            <w14:prstDash w14:val="solid"/>
            <w14:miter w14:lim="400000"/>
          </w14:textOutline>
        </w:rPr>
        <w:t>John and Ann Speer</w:t>
      </w:r>
      <w:r>
        <w:rPr>
          <w:rFonts w:ascii="Times New Roman" w:hAnsi="Times New Roman"/>
          <w:sz w:val="24"/>
          <w:szCs w:val="24"/>
          <w:u w:color="000000"/>
          <w14:textOutline w14:w="12700" w14:cap="flat" w14:cmpd="sng" w14:algn="ctr">
            <w14:noFill/>
            <w14:prstDash w14:val="solid"/>
            <w14:miter w14:lim="400000"/>
          </w14:textOutline>
        </w:rPr>
        <w:t xml:space="preserve">.  Ann shared their family history of church involvement, including membership in the First Presbyterian Church and later Highlawn Presbyterian </w:t>
      </w:r>
      <w:r w:rsidRPr="004B39DE">
        <w:rPr>
          <w:rFonts w:ascii="Times New Roman" w:hAnsi="Times New Roman"/>
          <w:sz w:val="24"/>
          <w:szCs w:val="24"/>
          <w:u w:color="000000"/>
          <w14:textOutline w14:w="12700" w14:cap="flat" w14:cmpd="sng" w14:algn="ctr">
            <w14:noFill/>
            <w14:prstDash w14:val="solid"/>
            <w14:miter w14:lim="400000"/>
          </w14:textOutline>
        </w:rPr>
        <w:t xml:space="preserve">Church in Huntington, WV.  Both Ann and John were active in </w:t>
      </w:r>
      <w:r w:rsidR="008F2729" w:rsidRPr="004B39DE">
        <w:rPr>
          <w:rFonts w:ascii="Times New Roman" w:hAnsi="Times New Roman"/>
          <w:sz w:val="24"/>
          <w:szCs w:val="24"/>
          <w:u w:color="000000"/>
          <w14:textOutline w14:w="12700" w14:cap="flat" w14:cmpd="sng" w14:algn="ctr">
            <w14:noFill/>
            <w14:prstDash w14:val="solid"/>
            <w14:miter w14:lim="400000"/>
          </w14:textOutline>
        </w:rPr>
        <w:t>church activities and also as spokespersons for the Covenant Network for many years.  They are pleased to find a welcoming church home here at Trinity.</w:t>
      </w:r>
      <w:r w:rsidRPr="004B39DE">
        <w:rPr>
          <w:rFonts w:ascii="Times New Roman" w:hAnsi="Times New Roman"/>
          <w:sz w:val="24"/>
          <w:szCs w:val="24"/>
          <w:u w:color="000000"/>
          <w14:textOutline w14:w="12700" w14:cap="flat" w14:cmpd="sng" w14:algn="ctr">
            <w14:noFill/>
            <w14:prstDash w14:val="solid"/>
            <w14:miter w14:lim="400000"/>
          </w14:textOutline>
        </w:rPr>
        <w:t xml:space="preserve">  </w:t>
      </w:r>
      <w:r w:rsidR="008F2729" w:rsidRPr="004B39DE">
        <w:rPr>
          <w:rFonts w:ascii="Times New Roman" w:hAnsi="Times New Roman"/>
          <w:sz w:val="24"/>
          <w:szCs w:val="24"/>
          <w:u w:color="000000"/>
          <w14:textOutline w14:w="12700" w14:cap="flat" w14:cmpd="sng" w14:algn="ctr">
            <w14:noFill/>
            <w14:prstDash w14:val="solid"/>
            <w14:miter w14:lim="400000"/>
          </w14:textOutline>
        </w:rPr>
        <w:t>Rick O.</w:t>
      </w:r>
      <w:r w:rsidRPr="004B39DE">
        <w:rPr>
          <w:rFonts w:ascii="Times New Roman" w:hAnsi="Times New Roman"/>
          <w:sz w:val="24"/>
          <w:szCs w:val="24"/>
          <w:u w:color="000000"/>
          <w14:textOutline w14:w="12700" w14:cap="flat" w14:cmpd="sng" w14:algn="ctr">
            <w14:noFill/>
            <w14:prstDash w14:val="solid"/>
            <w14:miter w14:lim="400000"/>
          </w14:textOutline>
        </w:rPr>
        <w:t xml:space="preserve"> made, and </w:t>
      </w:r>
      <w:r w:rsidR="008F2729" w:rsidRPr="004B39DE">
        <w:rPr>
          <w:rFonts w:ascii="Times New Roman" w:hAnsi="Times New Roman"/>
          <w:sz w:val="24"/>
          <w:szCs w:val="24"/>
          <w:u w:color="000000"/>
          <w14:textOutline w14:w="12700" w14:cap="flat" w14:cmpd="sng" w14:algn="ctr">
            <w14:noFill/>
            <w14:prstDash w14:val="solid"/>
            <w14:miter w14:lim="400000"/>
          </w14:textOutline>
        </w:rPr>
        <w:t>Virginia</w:t>
      </w:r>
      <w:r w:rsidRPr="004B39DE">
        <w:rPr>
          <w:rFonts w:ascii="Times New Roman" w:hAnsi="Times New Roman"/>
          <w:sz w:val="24"/>
          <w:szCs w:val="24"/>
          <w:u w:color="000000"/>
          <w14:textOutline w14:w="12700" w14:cap="flat" w14:cmpd="sng" w14:algn="ctr">
            <w14:noFill/>
            <w14:prstDash w14:val="solid"/>
            <w14:miter w14:lim="400000"/>
          </w14:textOutline>
        </w:rPr>
        <w:t xml:space="preserve"> seconded, a motion to approve John and Ann for membership in Trinity.  They will be coming </w:t>
      </w:r>
      <w:r w:rsidRPr="004B39DE">
        <w:rPr>
          <w:rFonts w:ascii="Times New Roman" w:hAnsi="Times New Roman"/>
          <w:sz w:val="24"/>
          <w:szCs w:val="24"/>
        </w:rPr>
        <w:t>by letter of transfer from Highlawn Presbyterian Church, Huntington, WV.</w:t>
      </w:r>
      <w:r w:rsidRPr="004B39DE">
        <w:rPr>
          <w:rFonts w:ascii="Times New Roman" w:hAnsi="Times New Roman"/>
          <w:sz w:val="24"/>
          <w:szCs w:val="24"/>
          <w:u w:color="000000"/>
          <w14:textOutline w14:w="12700" w14:cap="flat" w14:cmpd="sng" w14:algn="ctr">
            <w14:noFill/>
            <w14:prstDash w14:val="solid"/>
            <w14:miter w14:lim="400000"/>
          </w14:textOutline>
        </w:rPr>
        <w:t xml:space="preserve">  </w:t>
      </w:r>
      <w:r w:rsidRPr="004B39DE">
        <w:rPr>
          <w:rFonts w:ascii="Times New Roman" w:hAnsi="Times New Roman"/>
          <w:sz w:val="24"/>
          <w:szCs w:val="24"/>
          <w:u w:val="single"/>
          <w14:textOutline w14:w="12700" w14:cap="flat" w14:cmpd="sng" w14:algn="ctr">
            <w14:noFill/>
            <w14:prstDash w14:val="solid"/>
            <w14:miter w14:lim="400000"/>
          </w14:textOutline>
        </w:rPr>
        <w:t>Approved</w:t>
      </w:r>
      <w:r w:rsidRPr="004B39DE">
        <w:rPr>
          <w:rFonts w:ascii="Times New Roman" w:hAnsi="Times New Roman"/>
          <w:sz w:val="24"/>
          <w:szCs w:val="24"/>
          <w:u w:color="000000"/>
          <w14:textOutline w14:w="12700" w14:cap="flat" w14:cmpd="sng" w14:algn="ctr">
            <w14:noFill/>
            <w14:prstDash w14:val="solid"/>
            <w14:miter w14:lim="400000"/>
          </w14:textOutline>
        </w:rPr>
        <w:t xml:space="preserve">. </w:t>
      </w:r>
    </w:p>
    <w:p w14:paraId="6930A166" w14:textId="77777777" w:rsidR="00A36483" w:rsidRPr="004B39DE" w:rsidRDefault="00A36483" w:rsidP="00A36483">
      <w:pPr>
        <w:pStyle w:val="Default"/>
        <w:tabs>
          <w:tab w:val="left" w:pos="8280"/>
        </w:tabs>
        <w:rPr>
          <w:rFonts w:ascii="Times New Roman" w:hAnsi="Times New Roman"/>
          <w:sz w:val="24"/>
          <w:szCs w:val="24"/>
        </w:rPr>
      </w:pPr>
    </w:p>
    <w:p w14:paraId="3F5DC86E" w14:textId="6DF43CFD" w:rsidR="00501AA1" w:rsidRPr="004C1F1E" w:rsidRDefault="00501AA1" w:rsidP="00156D31">
      <w:pPr>
        <w:pStyle w:val="Default"/>
        <w:numPr>
          <w:ilvl w:val="0"/>
          <w:numId w:val="15"/>
        </w:numPr>
        <w:tabs>
          <w:tab w:val="left" w:pos="8280"/>
        </w:tabs>
        <w:rPr>
          <w:rFonts w:ascii="Times New Roman" w:hAnsi="Times New Roman"/>
          <w:sz w:val="24"/>
          <w:szCs w:val="24"/>
        </w:rPr>
      </w:pPr>
      <w:r w:rsidRPr="004B39DE">
        <w:rPr>
          <w:rFonts w:ascii="Times New Roman" w:eastAsia="Times New Roman" w:hAnsi="Times New Roman" w:cs="Times New Roman"/>
          <w:sz w:val="24"/>
          <w:szCs w:val="24"/>
          <w:u w:color="000000"/>
        </w:rPr>
        <w:t>Karen Leigh</w:t>
      </w:r>
      <w:r w:rsidR="008F2729" w:rsidRPr="004B39DE">
        <w:rPr>
          <w:rFonts w:ascii="Times New Roman" w:eastAsia="Times New Roman" w:hAnsi="Times New Roman" w:cs="Times New Roman"/>
          <w:sz w:val="24"/>
          <w:szCs w:val="24"/>
          <w:u w:color="000000"/>
        </w:rPr>
        <w:t xml:space="preserve">.  Karen has </w:t>
      </w:r>
      <w:r w:rsidR="00DC4A86">
        <w:rPr>
          <w:rFonts w:ascii="Times New Roman" w:eastAsia="Times New Roman" w:hAnsi="Times New Roman" w:cs="Times New Roman"/>
          <w:sz w:val="24"/>
          <w:szCs w:val="24"/>
          <w:u w:color="000000"/>
        </w:rPr>
        <w:t>also f</w:t>
      </w:r>
      <w:r w:rsidR="008F2729" w:rsidRPr="004B39DE">
        <w:rPr>
          <w:rFonts w:ascii="Times New Roman" w:eastAsia="Times New Roman" w:hAnsi="Times New Roman" w:cs="Times New Roman"/>
          <w:sz w:val="24"/>
          <w:szCs w:val="24"/>
          <w:u w:color="000000"/>
        </w:rPr>
        <w:t xml:space="preserve">ound a </w:t>
      </w:r>
      <w:r w:rsidR="00DC4A86">
        <w:rPr>
          <w:rFonts w:ascii="Times New Roman" w:eastAsia="Times New Roman" w:hAnsi="Times New Roman" w:cs="Times New Roman"/>
          <w:sz w:val="24"/>
          <w:szCs w:val="24"/>
          <w:u w:color="000000"/>
        </w:rPr>
        <w:t>supportive</w:t>
      </w:r>
      <w:r w:rsidR="008F2729" w:rsidRPr="004B39DE">
        <w:rPr>
          <w:rFonts w:ascii="Times New Roman" w:eastAsia="Times New Roman" w:hAnsi="Times New Roman" w:cs="Times New Roman"/>
          <w:sz w:val="24"/>
          <w:szCs w:val="24"/>
          <w:u w:color="000000"/>
        </w:rPr>
        <w:t xml:space="preserve"> home here at Trinity, encouraged by her close friend Jenny Bolt.  She has recently become active in the Centering Space Marks Group</w:t>
      </w:r>
      <w:r w:rsidR="008F2729">
        <w:rPr>
          <w:rFonts w:ascii="Times New Roman" w:eastAsia="Times New Roman" w:hAnsi="Times New Roman" w:cs="Times New Roman"/>
          <w:sz w:val="24"/>
          <w:szCs w:val="24"/>
          <w:u w:color="000000"/>
        </w:rPr>
        <w:t xml:space="preserve">.  </w:t>
      </w:r>
      <w:r w:rsidR="004B39DE" w:rsidRPr="00501AA1">
        <w:rPr>
          <w:rFonts w:ascii="Times New Roman" w:hAnsi="Times New Roman"/>
          <w:sz w:val="24"/>
          <w:szCs w:val="24"/>
          <w:u w:color="000000"/>
          <w14:textOutline w14:w="12700" w14:cap="flat" w14:cmpd="sng" w14:algn="ctr">
            <w14:noFill/>
            <w14:prstDash w14:val="solid"/>
            <w14:miter w14:lim="400000"/>
          </w14:textOutline>
        </w:rPr>
        <w:t>Rick C</w:t>
      </w:r>
      <w:r w:rsidR="004B39DE">
        <w:rPr>
          <w:rFonts w:ascii="Times New Roman" w:hAnsi="Times New Roman"/>
          <w:sz w:val="24"/>
          <w:szCs w:val="24"/>
          <w:u w:color="000000"/>
          <w14:textOutline w14:w="12700" w14:cap="flat" w14:cmpd="sng" w14:algn="ctr">
            <w14:noFill/>
            <w14:prstDash w14:val="solid"/>
            <w14:miter w14:lim="400000"/>
          </w14:textOutline>
        </w:rPr>
        <w:t>. made, and Susie seconded</w:t>
      </w:r>
      <w:r w:rsidR="004B39DE" w:rsidRPr="00501AA1">
        <w:rPr>
          <w:rFonts w:ascii="Times New Roman" w:hAnsi="Times New Roman"/>
          <w:sz w:val="24"/>
          <w:szCs w:val="24"/>
          <w:u w:color="000000"/>
          <w14:textOutline w14:w="12700" w14:cap="flat" w14:cmpd="sng" w14:algn="ctr">
            <w14:noFill/>
            <w14:prstDash w14:val="solid"/>
            <w14:miter w14:lim="400000"/>
          </w14:textOutline>
        </w:rPr>
        <w:t xml:space="preserve">, a motion to receive Karen into membership.  </w:t>
      </w:r>
      <w:r w:rsidR="008F2729">
        <w:rPr>
          <w:rFonts w:ascii="Times New Roman" w:eastAsia="Times New Roman" w:hAnsi="Times New Roman" w:cs="Times New Roman"/>
          <w:sz w:val="24"/>
          <w:szCs w:val="24"/>
          <w:u w:color="000000"/>
        </w:rPr>
        <w:t>Karen</w:t>
      </w:r>
      <w:r w:rsidR="004B39DE">
        <w:rPr>
          <w:rFonts w:ascii="Times New Roman" w:eastAsia="Times New Roman" w:hAnsi="Times New Roman" w:cs="Times New Roman"/>
          <w:sz w:val="24"/>
          <w:szCs w:val="24"/>
          <w:u w:color="000000"/>
        </w:rPr>
        <w:t xml:space="preserve"> will be coming</w:t>
      </w:r>
      <w:r w:rsidRPr="00501AA1">
        <w:rPr>
          <w:rFonts w:ascii="Times New Roman" w:hAnsi="Times New Roman"/>
          <w:sz w:val="24"/>
          <w:szCs w:val="24"/>
        </w:rPr>
        <w:t xml:space="preserve"> by letter of </w:t>
      </w:r>
      <w:r w:rsidR="004B39DE">
        <w:rPr>
          <w:rFonts w:ascii="Times New Roman" w:hAnsi="Times New Roman"/>
          <w:sz w:val="24"/>
          <w:szCs w:val="24"/>
        </w:rPr>
        <w:t>t</w:t>
      </w:r>
      <w:r w:rsidRPr="00501AA1">
        <w:rPr>
          <w:rFonts w:ascii="Times New Roman" w:hAnsi="Times New Roman"/>
          <w:sz w:val="24"/>
          <w:szCs w:val="24"/>
        </w:rPr>
        <w:t xml:space="preserve">ransfer from </w:t>
      </w:r>
      <w:r w:rsidRPr="004C1F1E">
        <w:rPr>
          <w:rFonts w:ascii="Times New Roman" w:hAnsi="Times New Roman"/>
          <w:sz w:val="24"/>
          <w:szCs w:val="24"/>
        </w:rPr>
        <w:t>Bridgewater Presbyterian Church</w:t>
      </w:r>
      <w:r w:rsidR="004B39DE" w:rsidRPr="004C1F1E">
        <w:rPr>
          <w:rFonts w:ascii="Times New Roman" w:hAnsi="Times New Roman"/>
          <w:sz w:val="24"/>
          <w:szCs w:val="24"/>
        </w:rPr>
        <w:t xml:space="preserve">. </w:t>
      </w:r>
      <w:r w:rsidRPr="004C1F1E">
        <w:rPr>
          <w:rFonts w:ascii="Times New Roman" w:eastAsia="Times New Roman" w:hAnsi="Times New Roman" w:cs="Times New Roman"/>
          <w:sz w:val="24"/>
          <w:szCs w:val="24"/>
          <w:u w:color="000000"/>
        </w:rPr>
        <w:t xml:space="preserve"> </w:t>
      </w:r>
      <w:r w:rsidRPr="004C1F1E">
        <w:rPr>
          <w:rFonts w:ascii="Times New Roman" w:hAnsi="Times New Roman"/>
          <w:sz w:val="24"/>
          <w:szCs w:val="24"/>
          <w:u w:val="single"/>
          <w14:textOutline w14:w="12700" w14:cap="flat" w14:cmpd="sng" w14:algn="ctr">
            <w14:noFill/>
            <w14:prstDash w14:val="solid"/>
            <w14:miter w14:lim="400000"/>
          </w14:textOutline>
        </w:rPr>
        <w:t>Approved</w:t>
      </w:r>
      <w:r w:rsidRPr="004C1F1E">
        <w:rPr>
          <w:rFonts w:ascii="Times New Roman" w:hAnsi="Times New Roman"/>
          <w:sz w:val="24"/>
          <w:szCs w:val="24"/>
          <w:u w:color="000000"/>
          <w14:textOutline w14:w="12700" w14:cap="flat" w14:cmpd="sng" w14:algn="ctr">
            <w14:noFill/>
            <w14:prstDash w14:val="solid"/>
            <w14:miter w14:lim="400000"/>
          </w14:textOutline>
        </w:rPr>
        <w:t xml:space="preserve">.  </w:t>
      </w:r>
      <w:r w:rsidRPr="004C1F1E">
        <w:rPr>
          <w:rFonts w:ascii="Times New Roman" w:hAnsi="Times New Roman"/>
          <w:sz w:val="24"/>
          <w:szCs w:val="24"/>
        </w:rPr>
        <w:t>Karen</w:t>
      </w:r>
      <w:r w:rsidR="004B39DE" w:rsidRPr="004C1F1E">
        <w:rPr>
          <w:rFonts w:ascii="Times New Roman" w:hAnsi="Times New Roman"/>
          <w:sz w:val="24"/>
          <w:szCs w:val="24"/>
        </w:rPr>
        <w:t>,</w:t>
      </w:r>
      <w:r w:rsidRPr="004C1F1E">
        <w:rPr>
          <w:rFonts w:ascii="Times New Roman" w:hAnsi="Times New Roman"/>
          <w:sz w:val="24"/>
          <w:szCs w:val="24"/>
        </w:rPr>
        <w:t xml:space="preserve"> Ann</w:t>
      </w:r>
      <w:r w:rsidR="004B39DE" w:rsidRPr="004C1F1E">
        <w:rPr>
          <w:rFonts w:ascii="Times New Roman" w:hAnsi="Times New Roman"/>
          <w:sz w:val="24"/>
          <w:szCs w:val="24"/>
        </w:rPr>
        <w:t>,</w:t>
      </w:r>
      <w:r w:rsidRPr="004C1F1E">
        <w:rPr>
          <w:rFonts w:ascii="Times New Roman" w:hAnsi="Times New Roman"/>
          <w:sz w:val="24"/>
          <w:szCs w:val="24"/>
        </w:rPr>
        <w:t xml:space="preserve"> and</w:t>
      </w:r>
      <w:r w:rsidR="004B39DE" w:rsidRPr="004C1F1E">
        <w:rPr>
          <w:rFonts w:ascii="Times New Roman" w:hAnsi="Times New Roman"/>
          <w:sz w:val="24"/>
          <w:szCs w:val="24"/>
        </w:rPr>
        <w:t xml:space="preserve"> John</w:t>
      </w:r>
      <w:r w:rsidRPr="004C1F1E">
        <w:rPr>
          <w:rFonts w:ascii="Times New Roman" w:hAnsi="Times New Roman"/>
          <w:sz w:val="24"/>
          <w:szCs w:val="24"/>
        </w:rPr>
        <w:t xml:space="preserve"> </w:t>
      </w:r>
      <w:r w:rsidR="004B39DE" w:rsidRPr="004C1F1E">
        <w:rPr>
          <w:rFonts w:ascii="Times New Roman" w:hAnsi="Times New Roman"/>
          <w:sz w:val="24"/>
          <w:szCs w:val="24"/>
        </w:rPr>
        <w:t>will be introduced to the congregation at a future worship service.</w:t>
      </w:r>
      <w:r w:rsidRPr="004C1F1E">
        <w:rPr>
          <w:rFonts w:ascii="Times New Roman" w:hAnsi="Times New Roman"/>
          <w:sz w:val="24"/>
          <w:szCs w:val="24"/>
        </w:rPr>
        <w:t xml:space="preserve"> </w:t>
      </w:r>
    </w:p>
    <w:p w14:paraId="5DFFE650" w14:textId="77777777" w:rsidR="00E738E8" w:rsidRPr="004C1F1E" w:rsidRDefault="00E738E8" w:rsidP="00E738E8">
      <w:pPr>
        <w:pStyle w:val="Default"/>
        <w:tabs>
          <w:tab w:val="left" w:pos="8280"/>
        </w:tabs>
        <w:ind w:left="240"/>
        <w:rPr>
          <w:rFonts w:ascii="Times New Roman" w:hAnsi="Times New Roman"/>
          <w:sz w:val="24"/>
          <w:szCs w:val="24"/>
        </w:rPr>
      </w:pPr>
    </w:p>
    <w:p w14:paraId="4AB7340D" w14:textId="48F1A93D" w:rsidR="00E738E8" w:rsidRPr="004C1F1E" w:rsidRDefault="00E738E8" w:rsidP="00156D31">
      <w:pPr>
        <w:pStyle w:val="ListParagraph"/>
        <w:numPr>
          <w:ilvl w:val="0"/>
          <w:numId w:val="14"/>
        </w:numPr>
        <w:ind w:left="360"/>
        <w:rPr>
          <w:color w:val="000000"/>
          <w:u w:val="single"/>
        </w:rPr>
      </w:pPr>
      <w:r w:rsidRPr="004C1F1E">
        <w:rPr>
          <w:color w:val="000000"/>
          <w:u w:val="single"/>
        </w:rPr>
        <w:t xml:space="preserve">Proposal for </w:t>
      </w:r>
      <w:r w:rsidR="00A77FDA">
        <w:rPr>
          <w:color w:val="000000"/>
          <w:u w:val="single"/>
        </w:rPr>
        <w:t>C</w:t>
      </w:r>
      <w:r w:rsidRPr="004C1F1E">
        <w:rPr>
          <w:color w:val="000000"/>
          <w:u w:val="single"/>
        </w:rPr>
        <w:t xml:space="preserve">onsideration </w:t>
      </w:r>
      <w:r w:rsidR="004C1F1E">
        <w:rPr>
          <w:color w:val="000000"/>
          <w:u w:val="single"/>
        </w:rPr>
        <w:t>by</w:t>
      </w:r>
      <w:r w:rsidRPr="004C1F1E">
        <w:rPr>
          <w:color w:val="000000"/>
          <w:u w:val="single"/>
        </w:rPr>
        <w:t xml:space="preserve"> Trinity Session</w:t>
      </w:r>
      <w:r w:rsidR="004C1F1E">
        <w:rPr>
          <w:color w:val="000000"/>
          <w:u w:val="single"/>
        </w:rPr>
        <w:t>:</w:t>
      </w:r>
    </w:p>
    <w:p w14:paraId="7154C2D7" w14:textId="77777777" w:rsidR="00E738E8" w:rsidRDefault="00E738E8" w:rsidP="00E738E8"/>
    <w:p w14:paraId="5E1DF125" w14:textId="6624B66B" w:rsidR="00A77FDA" w:rsidRDefault="00A77FDA" w:rsidP="00A77FDA">
      <w:pPr>
        <w:ind w:left="360"/>
        <w:rPr>
          <w:sz w:val="22"/>
          <w:szCs w:val="22"/>
        </w:rPr>
      </w:pPr>
      <w:r>
        <w:t xml:space="preserve">Dane and Larry Brown presented a </w:t>
      </w:r>
      <w:r w:rsidR="00DC4A86">
        <w:t>report and recommendations for ensuring</w:t>
      </w:r>
      <w:r>
        <w:t xml:space="preserve"> Trinity’s </w:t>
      </w:r>
      <w:r>
        <w:rPr>
          <w:color w:val="000000"/>
        </w:rPr>
        <w:t xml:space="preserve">focus on </w:t>
      </w:r>
      <w:r>
        <w:t>stewardship and provid</w:t>
      </w:r>
      <w:r w:rsidR="00DC4A86">
        <w:t>ing</w:t>
      </w:r>
      <w:r>
        <w:t xml:space="preserve"> </w:t>
      </w:r>
      <w:r w:rsidR="00DC4A86">
        <w:t xml:space="preserve">active </w:t>
      </w:r>
      <w:r>
        <w:t>management and oversight of reserves and committed endowment funds for many years</w:t>
      </w:r>
      <w:r w:rsidR="00DC4A86">
        <w:t xml:space="preserve">. </w:t>
      </w:r>
      <w:r>
        <w:t xml:space="preserve"> </w:t>
      </w:r>
      <w:r w:rsidR="00DC4A86">
        <w:t xml:space="preserve">After extended discussion, their recommended motions were tabled for vote to the September Session meeting, giving individual members more time to consider the proposal before voting.  </w:t>
      </w:r>
    </w:p>
    <w:p w14:paraId="7DCA96F3" w14:textId="77777777" w:rsidR="00A77FDA" w:rsidRPr="004C1F1E" w:rsidRDefault="00A77FDA" w:rsidP="00E738E8"/>
    <w:p w14:paraId="12742264" w14:textId="77777777" w:rsidR="00775D0B" w:rsidRPr="00501AA1" w:rsidRDefault="00775D0B" w:rsidP="00775D0B">
      <w:pPr>
        <w:pStyle w:val="Default"/>
        <w:rPr>
          <w:rFonts w:ascii="Times New Roman" w:eastAsia="Times New Roman" w:hAnsi="Times New Roman" w:cs="Times New Roman"/>
          <w:sz w:val="24"/>
          <w:szCs w:val="24"/>
        </w:rPr>
      </w:pPr>
      <w:r w:rsidRPr="00501AA1">
        <w:rPr>
          <w:rFonts w:ascii="Times New Roman" w:eastAsia="Times New Roman" w:hAnsi="Times New Roman" w:cs="Times New Roman"/>
          <w:b/>
          <w:bCs/>
          <w:sz w:val="24"/>
          <w:szCs w:val="24"/>
          <w:u w:val="single"/>
        </w:rPr>
        <w:t>Clerk’s Report</w:t>
      </w:r>
      <w:r w:rsidR="003A5993" w:rsidRPr="00501AA1">
        <w:rPr>
          <w:rFonts w:ascii="Times New Roman" w:eastAsia="Times New Roman" w:hAnsi="Times New Roman" w:cs="Times New Roman"/>
          <w:b/>
          <w:bCs/>
          <w:sz w:val="24"/>
          <w:szCs w:val="24"/>
        </w:rPr>
        <w:t>:</w:t>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r w:rsidRPr="00501AA1">
        <w:rPr>
          <w:rFonts w:ascii="Times New Roman" w:eastAsia="Times New Roman" w:hAnsi="Times New Roman" w:cs="Times New Roman"/>
          <w:sz w:val="24"/>
          <w:szCs w:val="24"/>
        </w:rPr>
        <w:tab/>
      </w:r>
    </w:p>
    <w:p w14:paraId="0C580B75" w14:textId="77777777" w:rsidR="00775D0B" w:rsidRPr="00501AA1" w:rsidRDefault="00775D0B" w:rsidP="00775D0B">
      <w:pPr>
        <w:pStyle w:val="Default"/>
        <w:rPr>
          <w:rFonts w:ascii="Times New Roman" w:hAnsi="Times New Roman" w:cs="Times New Roman"/>
          <w:sz w:val="24"/>
          <w:szCs w:val="24"/>
          <w:u w:color="000000"/>
        </w:rPr>
      </w:pPr>
    </w:p>
    <w:p w14:paraId="264AA944" w14:textId="3570DF2B" w:rsidR="00650A11" w:rsidRPr="00501AA1" w:rsidRDefault="00775D0B" w:rsidP="00721CAB">
      <w:pPr>
        <w:pStyle w:val="Default"/>
        <w:numPr>
          <w:ilvl w:val="0"/>
          <w:numId w:val="5"/>
        </w:numPr>
        <w:ind w:left="360" w:hanging="360"/>
        <w:rPr>
          <w:rFonts w:ascii="Times New Roman" w:hAnsi="Times New Roman" w:cs="Times New Roman"/>
          <w:sz w:val="24"/>
          <w:szCs w:val="24"/>
        </w:rPr>
      </w:pPr>
      <w:r w:rsidRPr="00501AA1">
        <w:rPr>
          <w:rFonts w:ascii="Times New Roman" w:hAnsi="Times New Roman" w:cs="Times New Roman"/>
          <w:sz w:val="24"/>
          <w:szCs w:val="24"/>
        </w:rPr>
        <w:lastRenderedPageBreak/>
        <w:t xml:space="preserve">Communion was observed during online and in-person worship on Sunday, </w:t>
      </w:r>
      <w:r w:rsidR="00D57858" w:rsidRPr="00501AA1">
        <w:rPr>
          <w:rFonts w:ascii="Times New Roman" w:hAnsi="Times New Roman" w:cs="Times New Roman"/>
          <w:sz w:val="24"/>
          <w:szCs w:val="24"/>
        </w:rPr>
        <w:t>August 6</w:t>
      </w:r>
      <w:r w:rsidR="002D0642" w:rsidRPr="00501AA1">
        <w:rPr>
          <w:rFonts w:ascii="Times New Roman" w:hAnsi="Times New Roman" w:cs="Times New Roman"/>
          <w:sz w:val="24"/>
          <w:szCs w:val="24"/>
        </w:rPr>
        <w:t>,</w:t>
      </w:r>
      <w:r w:rsidRPr="00501AA1">
        <w:rPr>
          <w:rFonts w:ascii="Times New Roman" w:hAnsi="Times New Roman" w:cs="Times New Roman"/>
          <w:sz w:val="24"/>
          <w:szCs w:val="24"/>
        </w:rPr>
        <w:t xml:space="preserve"> as previously approved.  </w:t>
      </w:r>
      <w:r w:rsidR="00F12A4B" w:rsidRPr="00501AA1">
        <w:rPr>
          <w:rFonts w:ascii="Times New Roman" w:hAnsi="Times New Roman" w:cs="Times New Roman"/>
          <w:sz w:val="24"/>
          <w:szCs w:val="24"/>
        </w:rPr>
        <w:t xml:space="preserve">That day the Rev. Bill Reinhold and </w:t>
      </w:r>
      <w:proofErr w:type="spellStart"/>
      <w:r w:rsidR="00F12A4B" w:rsidRPr="00501AA1">
        <w:rPr>
          <w:rFonts w:ascii="Times New Roman" w:hAnsi="Times New Roman" w:cs="Times New Roman"/>
          <w:sz w:val="24"/>
          <w:szCs w:val="24"/>
        </w:rPr>
        <w:t>Gin</w:t>
      </w:r>
      <w:r w:rsidR="00E0464E" w:rsidRPr="00501AA1">
        <w:rPr>
          <w:rFonts w:ascii="Times New Roman" w:hAnsi="Times New Roman" w:cs="Times New Roman"/>
          <w:sz w:val="24"/>
          <w:szCs w:val="24"/>
        </w:rPr>
        <w:t>n</w:t>
      </w:r>
      <w:r w:rsidR="002D0642" w:rsidRPr="00501AA1">
        <w:rPr>
          <w:rFonts w:ascii="Times New Roman" w:hAnsi="Times New Roman" w:cs="Times New Roman"/>
          <w:sz w:val="24"/>
          <w:szCs w:val="24"/>
        </w:rPr>
        <w:t>ie</w:t>
      </w:r>
      <w:proofErr w:type="spellEnd"/>
      <w:r w:rsidR="00F12A4B" w:rsidRPr="00501AA1">
        <w:rPr>
          <w:rFonts w:ascii="Times New Roman" w:hAnsi="Times New Roman" w:cs="Times New Roman"/>
          <w:sz w:val="24"/>
          <w:szCs w:val="24"/>
        </w:rPr>
        <w:t xml:space="preserve"> Reinhold served communion as an extension of the table to two persons at Bridgewater Retirement Community.  </w:t>
      </w:r>
      <w:r w:rsidR="00721CAB" w:rsidRPr="00501AA1">
        <w:rPr>
          <w:rFonts w:ascii="Times New Roman" w:hAnsi="Times New Roman" w:cs="Times New Roman"/>
          <w:sz w:val="24"/>
          <w:szCs w:val="24"/>
        </w:rPr>
        <w:t xml:space="preserve">Kandy and </w:t>
      </w:r>
      <w:proofErr w:type="spellStart"/>
      <w:r w:rsidR="00721CAB" w:rsidRPr="00501AA1">
        <w:rPr>
          <w:rFonts w:ascii="Times New Roman" w:hAnsi="Times New Roman" w:cs="Times New Roman"/>
          <w:sz w:val="24"/>
          <w:szCs w:val="24"/>
        </w:rPr>
        <w:t>Melodie</w:t>
      </w:r>
      <w:proofErr w:type="spellEnd"/>
      <w:r w:rsidR="00721CAB" w:rsidRPr="00501AA1">
        <w:rPr>
          <w:rFonts w:ascii="Times New Roman" w:hAnsi="Times New Roman" w:cs="Times New Roman"/>
          <w:sz w:val="24"/>
          <w:szCs w:val="24"/>
        </w:rPr>
        <w:t xml:space="preserve"> served communion to one person at </w:t>
      </w:r>
      <w:proofErr w:type="spellStart"/>
      <w:r w:rsidR="00721CAB" w:rsidRPr="00501AA1">
        <w:rPr>
          <w:rFonts w:ascii="Times New Roman" w:hAnsi="Times New Roman" w:cs="Times New Roman"/>
          <w:sz w:val="24"/>
          <w:szCs w:val="24"/>
        </w:rPr>
        <w:t>LifeCare</w:t>
      </w:r>
      <w:proofErr w:type="spellEnd"/>
      <w:r w:rsidR="00721CAB" w:rsidRPr="00501AA1">
        <w:rPr>
          <w:rFonts w:ascii="Times New Roman" w:hAnsi="Times New Roman" w:cs="Times New Roman"/>
          <w:sz w:val="24"/>
          <w:szCs w:val="24"/>
        </w:rPr>
        <w:t xml:space="preserve"> in New Market.</w:t>
      </w:r>
    </w:p>
    <w:p w14:paraId="77E4094A" w14:textId="77777777" w:rsidR="00721CAB" w:rsidRPr="00501AA1" w:rsidRDefault="00721CAB" w:rsidP="00721CAB">
      <w:pPr>
        <w:pStyle w:val="Default"/>
        <w:ind w:left="360"/>
        <w:rPr>
          <w:rFonts w:ascii="Times New Roman" w:hAnsi="Times New Roman" w:cs="Times New Roman"/>
          <w:sz w:val="24"/>
          <w:szCs w:val="24"/>
        </w:rPr>
      </w:pPr>
    </w:p>
    <w:p w14:paraId="6088699C" w14:textId="67AB1C44" w:rsidR="00F949BF" w:rsidRPr="00B9796E" w:rsidRDefault="00334DB2" w:rsidP="00A80CFC">
      <w:pPr>
        <w:pStyle w:val="Default"/>
        <w:numPr>
          <w:ilvl w:val="0"/>
          <w:numId w:val="5"/>
        </w:numPr>
        <w:ind w:left="360" w:hanging="360"/>
        <w:rPr>
          <w:rFonts w:ascii="Times New Roman" w:hAnsi="Times New Roman" w:cs="Times New Roman"/>
          <w:sz w:val="24"/>
          <w:szCs w:val="24"/>
        </w:rPr>
      </w:pPr>
      <w:r w:rsidRPr="00501AA1">
        <w:rPr>
          <w:rFonts w:ascii="Times New Roman" w:hAnsi="Times New Roman"/>
          <w:sz w:val="24"/>
          <w:szCs w:val="24"/>
          <w:u w:color="000000"/>
          <w14:textOutline w14:w="12700" w14:cap="flat" w14:cmpd="sng" w14:algn="ctr">
            <w14:noFill/>
            <w14:prstDash w14:val="solid"/>
            <w14:miter w14:lim="400000"/>
          </w14:textOutline>
        </w:rPr>
        <w:t xml:space="preserve">Jenny Bolt </w:t>
      </w:r>
      <w:r w:rsidR="00D57858" w:rsidRPr="00501AA1">
        <w:rPr>
          <w:rFonts w:ascii="Times New Roman" w:hAnsi="Times New Roman"/>
          <w:sz w:val="24"/>
          <w:szCs w:val="24"/>
          <w:u w:color="000000"/>
          <w14:textOutline w14:w="12700" w14:cap="flat" w14:cmpd="sng" w14:algn="ctr">
            <w14:noFill/>
            <w14:prstDash w14:val="solid"/>
            <w14:miter w14:lim="400000"/>
          </w14:textOutline>
        </w:rPr>
        <w:t>was</w:t>
      </w:r>
      <w:r w:rsidRPr="00501AA1">
        <w:rPr>
          <w:rFonts w:ascii="Times New Roman" w:hAnsi="Times New Roman"/>
          <w:sz w:val="24"/>
          <w:szCs w:val="24"/>
          <w:u w:color="000000"/>
          <w14:textOutline w14:w="12700" w14:cap="flat" w14:cmpd="sng" w14:algn="ctr">
            <w14:noFill/>
            <w14:prstDash w14:val="solid"/>
            <w14:miter w14:lim="400000"/>
          </w14:textOutline>
        </w:rPr>
        <w:t xml:space="preserve"> baptized</w:t>
      </w:r>
      <w:r w:rsidR="00650A11" w:rsidRPr="00501AA1">
        <w:rPr>
          <w:rFonts w:ascii="Times New Roman" w:hAnsi="Times New Roman"/>
          <w:sz w:val="24"/>
          <w:szCs w:val="24"/>
          <w:u w:color="000000"/>
          <w14:textOutline w14:w="12700" w14:cap="flat" w14:cmpd="sng" w14:algn="ctr">
            <w14:noFill/>
            <w14:prstDash w14:val="solid"/>
            <w14:miter w14:lim="400000"/>
          </w14:textOutline>
        </w:rPr>
        <w:t xml:space="preserve"> </w:t>
      </w:r>
      <w:r w:rsidRPr="00501AA1">
        <w:rPr>
          <w:rFonts w:ascii="Times New Roman" w:hAnsi="Times New Roman"/>
          <w:sz w:val="24"/>
          <w:szCs w:val="24"/>
          <w:u w:color="000000"/>
          <w14:textOutline w14:w="12700" w14:cap="flat" w14:cmpd="sng" w14:algn="ctr">
            <w14:noFill/>
            <w14:prstDash w14:val="solid"/>
            <w14:miter w14:lim="400000"/>
          </w14:textOutline>
        </w:rPr>
        <w:t>during worship on July 23.</w:t>
      </w:r>
      <w:r w:rsidR="00992349" w:rsidRPr="00501AA1">
        <w:rPr>
          <w:rFonts w:ascii="Times New Roman" w:hAnsi="Times New Roman"/>
          <w:sz w:val="24"/>
          <w:szCs w:val="24"/>
          <w:u w:color="000000"/>
          <w14:textOutline w14:w="12700" w14:cap="flat" w14:cmpd="sng" w14:algn="ctr">
            <w14:noFill/>
            <w14:prstDash w14:val="solid"/>
            <w14:miter w14:lim="400000"/>
          </w14:textOutline>
        </w:rPr>
        <w:t xml:space="preserve">  </w:t>
      </w:r>
      <w:r w:rsidR="00A80CFC" w:rsidRPr="00501AA1">
        <w:rPr>
          <w:rFonts w:ascii="Times New Roman" w:hAnsi="Times New Roman"/>
          <w:sz w:val="24"/>
          <w:szCs w:val="24"/>
          <w:u w:color="000000"/>
          <w14:textOutline w14:w="12700" w14:cap="flat" w14:cmpd="sng" w14:algn="ctr">
            <w14:noFill/>
            <w14:prstDash w14:val="solid"/>
            <w14:miter w14:lim="400000"/>
          </w14:textOutline>
        </w:rPr>
        <w:t xml:space="preserve"> Rick C. presented her to the congregation and will serve as her sponsor.</w:t>
      </w:r>
    </w:p>
    <w:p w14:paraId="245D983B" w14:textId="77777777" w:rsidR="00B9796E" w:rsidRPr="00501AA1" w:rsidRDefault="00B9796E" w:rsidP="00B9796E">
      <w:pPr>
        <w:pStyle w:val="Default"/>
        <w:rPr>
          <w:rFonts w:ascii="Times New Roman" w:hAnsi="Times New Roman" w:cs="Times New Roman"/>
          <w:sz w:val="24"/>
          <w:szCs w:val="24"/>
        </w:rPr>
      </w:pPr>
    </w:p>
    <w:p w14:paraId="3BA716B5" w14:textId="44C4BF30" w:rsidR="00B9796E" w:rsidRPr="00B9796E" w:rsidRDefault="00B9796E" w:rsidP="00B9796E">
      <w:pPr>
        <w:pStyle w:val="Default"/>
        <w:rPr>
          <w:rFonts w:ascii="Times New Roman" w:hAnsi="Times New Roman" w:cs="Times New Roman"/>
          <w:i/>
          <w:iCs/>
          <w:sz w:val="24"/>
          <w:szCs w:val="24"/>
          <w:u w:val="single"/>
          <w14:textOutline w14:w="12700" w14:cap="flat" w14:cmpd="sng" w14:algn="ctr">
            <w14:noFill/>
            <w14:prstDash w14:val="solid"/>
            <w14:miter w14:lim="400000"/>
          </w14:textOutline>
        </w:rPr>
      </w:pPr>
      <w:r w:rsidRPr="00B9796E">
        <w:rPr>
          <w:rFonts w:ascii="Times New Roman" w:hAnsi="Times New Roman" w:cs="Times New Roman"/>
          <w:i/>
          <w:iCs/>
          <w:sz w:val="24"/>
          <w:szCs w:val="24"/>
          <w14:textOutline w14:w="12700" w14:cap="flat" w14:cmpd="sng" w14:algn="ctr">
            <w14:noFill/>
            <w14:prstDash w14:val="solid"/>
            <w14:miter w14:lim="400000"/>
          </w14:textOutline>
        </w:rPr>
        <w:t>Kandy made, and Mary Lou seconded, a motion to extend the Session meeting until 6:30 and to deal with action items first.</w:t>
      </w:r>
      <w:r>
        <w:rPr>
          <w:rFonts w:ascii="Times New Roman" w:hAnsi="Times New Roman" w:cs="Times New Roman"/>
          <w:i/>
          <w:iCs/>
          <w:sz w:val="24"/>
          <w:szCs w:val="24"/>
          <w:u w:val="single"/>
          <w14:textOutline w14:w="12700" w14:cap="flat" w14:cmpd="sng" w14:algn="ctr">
            <w14:noFill/>
            <w14:prstDash w14:val="solid"/>
            <w14:miter w14:lim="400000"/>
          </w14:textOutline>
        </w:rPr>
        <w:t xml:space="preserve"> </w:t>
      </w:r>
      <w:r w:rsidRPr="00B9796E">
        <w:rPr>
          <w:rFonts w:ascii="Times New Roman" w:hAnsi="Times New Roman" w:cs="Times New Roman"/>
          <w:i/>
          <w:iCs/>
          <w:sz w:val="24"/>
          <w:szCs w:val="24"/>
          <w14:textOutline w14:w="12700" w14:cap="flat" w14:cmpd="sng" w14:algn="ctr">
            <w14:noFill/>
            <w14:prstDash w14:val="solid"/>
            <w14:miter w14:lim="400000"/>
          </w14:textOutline>
        </w:rPr>
        <w:t xml:space="preserve"> </w:t>
      </w:r>
      <w:r w:rsidRPr="00B9796E">
        <w:rPr>
          <w:rFonts w:ascii="Times New Roman" w:hAnsi="Times New Roman" w:cs="Times New Roman"/>
          <w:i/>
          <w:iCs/>
          <w:sz w:val="24"/>
          <w:szCs w:val="24"/>
          <w:u w:val="single"/>
          <w14:textOutline w14:w="12700" w14:cap="flat" w14:cmpd="sng" w14:algn="ctr">
            <w14:noFill/>
            <w14:prstDash w14:val="solid"/>
            <w14:miter w14:lim="400000"/>
          </w14:textOutline>
        </w:rPr>
        <w:t>Approved,</w:t>
      </w:r>
    </w:p>
    <w:p w14:paraId="331C993E" w14:textId="77777777" w:rsidR="00A80CFC" w:rsidRPr="00501AA1" w:rsidRDefault="00A80CFC" w:rsidP="00A80CFC">
      <w:pPr>
        <w:pStyle w:val="Default"/>
        <w:rPr>
          <w:rFonts w:ascii="Times New Roman" w:hAnsi="Times New Roman" w:cs="Times New Roman"/>
          <w:sz w:val="24"/>
          <w:szCs w:val="24"/>
        </w:rPr>
      </w:pPr>
    </w:p>
    <w:p w14:paraId="05F0884B" w14:textId="37CC9DE0" w:rsidR="001654C6" w:rsidRPr="00501AA1" w:rsidRDefault="001654C6" w:rsidP="001733F4">
      <w:pPr>
        <w:pStyle w:val="Default"/>
        <w:rPr>
          <w:rFonts w:ascii="Times New Roman" w:hAnsi="Times New Roman" w:cs="Times New Roman"/>
          <w:b/>
          <w:sz w:val="24"/>
          <w:szCs w:val="24"/>
        </w:rPr>
      </w:pPr>
      <w:r w:rsidRPr="00501AA1">
        <w:rPr>
          <w:rFonts w:ascii="Times New Roman" w:hAnsi="Times New Roman" w:cs="Times New Roman"/>
          <w:b/>
          <w:sz w:val="24"/>
          <w:szCs w:val="24"/>
          <w:u w:val="single"/>
        </w:rPr>
        <w:t>Pastor’s Report</w:t>
      </w:r>
      <w:r w:rsidRPr="00501AA1">
        <w:rPr>
          <w:rFonts w:ascii="Times New Roman" w:hAnsi="Times New Roman" w:cs="Times New Roman"/>
          <w:b/>
          <w:sz w:val="24"/>
          <w:szCs w:val="24"/>
        </w:rPr>
        <w:t>:</w:t>
      </w:r>
    </w:p>
    <w:p w14:paraId="77A95FC3" w14:textId="77777777" w:rsidR="001654C6" w:rsidRPr="00501AA1" w:rsidRDefault="001654C6" w:rsidP="001733F4">
      <w:pPr>
        <w:pStyle w:val="Default"/>
        <w:rPr>
          <w:rFonts w:ascii="Times New Roman" w:hAnsi="Times New Roman" w:cs="Times New Roman"/>
          <w:b/>
          <w:sz w:val="24"/>
          <w:szCs w:val="24"/>
        </w:rPr>
      </w:pPr>
    </w:p>
    <w:p w14:paraId="3AEAFB94" w14:textId="5D135E55" w:rsidR="00106D8A" w:rsidRPr="00501AA1" w:rsidRDefault="000E6A69" w:rsidP="00106D8A">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501AA1">
        <w:rPr>
          <w:rFonts w:ascii="Times New Roman" w:hAnsi="Times New Roman" w:cs="Times New Roman"/>
          <w:sz w:val="24"/>
          <w:szCs w:val="24"/>
          <w:u w:val="single"/>
          <w14:textOutline w14:w="12700" w14:cap="flat" w14:cmpd="sng" w14:algn="ctr">
            <w14:noFill/>
            <w14:prstDash w14:val="solid"/>
            <w14:miter w14:lim="400000"/>
          </w14:textOutline>
        </w:rPr>
        <w:t xml:space="preserve">For </w:t>
      </w:r>
      <w:r w:rsidR="00106D8A" w:rsidRPr="00501AA1">
        <w:rPr>
          <w:rFonts w:ascii="Times New Roman" w:hAnsi="Times New Roman" w:cs="Times New Roman"/>
          <w:sz w:val="24"/>
          <w:szCs w:val="24"/>
          <w:u w:val="single"/>
          <w14:textOutline w14:w="12700" w14:cap="flat" w14:cmpd="sng" w14:algn="ctr">
            <w14:noFill/>
            <w14:prstDash w14:val="solid"/>
            <w14:miter w14:lim="400000"/>
          </w14:textOutline>
        </w:rPr>
        <w:t>Action</w:t>
      </w:r>
      <w:r w:rsidR="00106D8A" w:rsidRPr="00501AA1">
        <w:rPr>
          <w:rFonts w:ascii="Times New Roman" w:hAnsi="Times New Roman" w:cs="Times New Roman"/>
          <w:sz w:val="24"/>
          <w:szCs w:val="24"/>
          <w:u w:color="000000"/>
          <w14:textOutline w14:w="12700" w14:cap="flat" w14:cmpd="sng" w14:algn="ctr">
            <w14:noFill/>
            <w14:prstDash w14:val="solid"/>
            <w14:miter w14:lim="400000"/>
          </w14:textOutline>
        </w:rPr>
        <w:t>:</w:t>
      </w:r>
    </w:p>
    <w:p w14:paraId="154A17FB" w14:textId="77777777" w:rsidR="00570E81" w:rsidRPr="00E84372" w:rsidRDefault="00570E81" w:rsidP="00570E81">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788FE768" w14:textId="0B420D89" w:rsidR="00A51F4D" w:rsidRPr="00940955" w:rsidRDefault="00A51F4D" w:rsidP="00156D31">
      <w:pPr>
        <w:pStyle w:val="Default"/>
        <w:numPr>
          <w:ilvl w:val="0"/>
          <w:numId w:val="10"/>
        </w:numPr>
        <w:ind w:left="360"/>
        <w:rPr>
          <w:rFonts w:ascii="Times New Roman" w:eastAsia="Times New Roman" w:hAnsi="Times New Roman" w:cs="Times New Roman"/>
          <w:color w:val="222222"/>
          <w:sz w:val="24"/>
          <w:szCs w:val="24"/>
          <w:shd w:val="clear" w:color="auto" w:fill="FFFFFF"/>
        </w:rPr>
      </w:pPr>
      <w:r w:rsidRPr="00E84372">
        <w:rPr>
          <w:rFonts w:ascii="Times New Roman" w:hAnsi="Times New Roman" w:cs="Times New Roman"/>
          <w:color w:val="222222"/>
          <w:sz w:val="24"/>
          <w:szCs w:val="24"/>
          <w:shd w:val="clear" w:color="auto" w:fill="FFFFFF"/>
        </w:rPr>
        <w:t xml:space="preserve">Joe </w:t>
      </w:r>
      <w:r w:rsidR="00E84372" w:rsidRPr="00E84372">
        <w:rPr>
          <w:rFonts w:ascii="Times New Roman" w:hAnsi="Times New Roman" w:cs="Times New Roman"/>
          <w:color w:val="222222"/>
          <w:sz w:val="24"/>
          <w:szCs w:val="24"/>
          <w:shd w:val="clear" w:color="auto" w:fill="FFFFFF"/>
        </w:rPr>
        <w:t>Hinshaw</w:t>
      </w:r>
      <w:r w:rsidRPr="00E84372">
        <w:rPr>
          <w:rFonts w:ascii="Times New Roman" w:hAnsi="Times New Roman" w:cs="Times New Roman"/>
          <w:color w:val="222222"/>
          <w:sz w:val="24"/>
          <w:szCs w:val="24"/>
          <w:shd w:val="clear" w:color="auto" w:fill="FFFFFF"/>
        </w:rPr>
        <w:t xml:space="preserve"> </w:t>
      </w:r>
      <w:r w:rsidR="00E84372" w:rsidRPr="00E84372">
        <w:rPr>
          <w:rFonts w:ascii="Times New Roman" w:hAnsi="Times New Roman" w:cs="Times New Roman"/>
          <w:color w:val="222222"/>
          <w:sz w:val="24"/>
          <w:szCs w:val="24"/>
          <w:shd w:val="clear" w:color="auto" w:fill="FFFFFF"/>
        </w:rPr>
        <w:t xml:space="preserve">submitted </w:t>
      </w:r>
      <w:r w:rsidRPr="00E84372">
        <w:rPr>
          <w:rFonts w:ascii="Times New Roman" w:hAnsi="Times New Roman" w:cs="Times New Roman"/>
          <w:color w:val="222222"/>
          <w:sz w:val="24"/>
          <w:szCs w:val="24"/>
          <w:shd w:val="clear" w:color="auto" w:fill="FFFFFF"/>
        </w:rPr>
        <w:t xml:space="preserve">a proposal for upgrades to improve our livestreaming and sanctuary sound. </w:t>
      </w:r>
      <w:r w:rsidR="009F255E">
        <w:rPr>
          <w:rFonts w:ascii="Times New Roman" w:hAnsi="Times New Roman" w:cs="Times New Roman"/>
          <w:color w:val="222222"/>
          <w:sz w:val="24"/>
          <w:szCs w:val="24"/>
          <w:shd w:val="clear" w:color="auto" w:fill="FFFFFF"/>
        </w:rPr>
        <w:t xml:space="preserve"> </w:t>
      </w:r>
      <w:r w:rsidRPr="00E84372">
        <w:rPr>
          <w:rFonts w:ascii="Times New Roman" w:hAnsi="Times New Roman" w:cs="Times New Roman"/>
          <w:color w:val="222222"/>
          <w:sz w:val="24"/>
          <w:szCs w:val="24"/>
          <w:shd w:val="clear" w:color="auto" w:fill="FFFFFF"/>
        </w:rPr>
        <w:t>In addition, the liturgist wireless mic</w:t>
      </w:r>
      <w:r w:rsidR="00E84372">
        <w:rPr>
          <w:rFonts w:ascii="Times New Roman" w:hAnsi="Times New Roman" w:cs="Times New Roman"/>
          <w:color w:val="222222"/>
          <w:sz w:val="24"/>
          <w:szCs w:val="24"/>
          <w:shd w:val="clear" w:color="auto" w:fill="FFFFFF"/>
        </w:rPr>
        <w:t xml:space="preserve"> and the pulpit mic</w:t>
      </w:r>
      <w:r w:rsidRPr="00E84372">
        <w:rPr>
          <w:rFonts w:ascii="Times New Roman" w:hAnsi="Times New Roman" w:cs="Times New Roman"/>
          <w:color w:val="222222"/>
          <w:sz w:val="24"/>
          <w:szCs w:val="24"/>
          <w:shd w:val="clear" w:color="auto" w:fill="FFFFFF"/>
        </w:rPr>
        <w:t xml:space="preserve"> need to be </w:t>
      </w:r>
      <w:r w:rsidR="00E84372">
        <w:rPr>
          <w:rFonts w:ascii="Times New Roman" w:hAnsi="Times New Roman" w:cs="Times New Roman"/>
          <w:color w:val="222222"/>
          <w:sz w:val="24"/>
          <w:szCs w:val="24"/>
          <w:shd w:val="clear" w:color="auto" w:fill="FFFFFF"/>
        </w:rPr>
        <w:t>replaced</w:t>
      </w:r>
      <w:r w:rsidRPr="00E84372">
        <w:rPr>
          <w:rFonts w:ascii="Times New Roman" w:hAnsi="Times New Roman" w:cs="Times New Roman"/>
          <w:color w:val="222222"/>
          <w:sz w:val="24"/>
          <w:szCs w:val="24"/>
          <w:shd w:val="clear" w:color="auto" w:fill="FFFFFF"/>
        </w:rPr>
        <w:t>. </w:t>
      </w:r>
      <w:r w:rsidR="00E84372">
        <w:rPr>
          <w:rFonts w:ascii="Times New Roman" w:hAnsi="Times New Roman" w:cs="Times New Roman"/>
          <w:color w:val="222222"/>
          <w:sz w:val="24"/>
          <w:szCs w:val="24"/>
          <w:shd w:val="clear" w:color="auto" w:fill="FFFFFF"/>
        </w:rPr>
        <w:t>H</w:t>
      </w:r>
      <w:r w:rsidR="00E84372" w:rsidRPr="00E84372">
        <w:rPr>
          <w:rFonts w:ascii="Times New Roman" w:hAnsi="Times New Roman" w:cs="Times New Roman"/>
          <w:color w:val="222222"/>
          <w:sz w:val="24"/>
          <w:szCs w:val="24"/>
          <w:shd w:val="clear" w:color="auto" w:fill="FFFFFF"/>
        </w:rPr>
        <w:t>e also recommend</w:t>
      </w:r>
      <w:r w:rsidR="009F255E">
        <w:rPr>
          <w:rFonts w:ascii="Times New Roman" w:hAnsi="Times New Roman" w:cs="Times New Roman"/>
          <w:color w:val="222222"/>
          <w:sz w:val="24"/>
          <w:szCs w:val="24"/>
          <w:shd w:val="clear" w:color="auto" w:fill="FFFFFF"/>
        </w:rPr>
        <w:t>ed</w:t>
      </w:r>
      <w:r w:rsidR="00E84372" w:rsidRPr="00E84372">
        <w:rPr>
          <w:rFonts w:ascii="Times New Roman" w:hAnsi="Times New Roman" w:cs="Times New Roman"/>
          <w:color w:val="222222"/>
          <w:sz w:val="24"/>
          <w:szCs w:val="24"/>
          <w:shd w:val="clear" w:color="auto" w:fill="FFFFFF"/>
        </w:rPr>
        <w:t xml:space="preserve"> installing some sound buffers around the piano.</w:t>
      </w:r>
      <w:r w:rsidR="00E84372">
        <w:rPr>
          <w:rFonts w:ascii="Times New Roman" w:hAnsi="Times New Roman" w:cs="Times New Roman"/>
          <w:color w:val="222222"/>
          <w:sz w:val="24"/>
          <w:szCs w:val="24"/>
          <w:shd w:val="clear" w:color="auto" w:fill="FFFFFF"/>
        </w:rPr>
        <w:t xml:space="preserve">  The price would be approximately $3,000 and would be charged to the technology line item in the budget.  </w:t>
      </w:r>
      <w:r w:rsidR="00E84372" w:rsidRPr="00E84372">
        <w:rPr>
          <w:rFonts w:ascii="Times New Roman" w:hAnsi="Times New Roman" w:cs="Times New Roman"/>
          <w:color w:val="222222"/>
          <w:sz w:val="24"/>
          <w:szCs w:val="24"/>
          <w:u w:val="single"/>
          <w:shd w:val="clear" w:color="auto" w:fill="FFFFFF"/>
        </w:rPr>
        <w:t>Approved by con</w:t>
      </w:r>
      <w:r w:rsidR="00E84372">
        <w:rPr>
          <w:rFonts w:ascii="Times New Roman" w:hAnsi="Times New Roman" w:cs="Times New Roman"/>
          <w:color w:val="222222"/>
          <w:sz w:val="24"/>
          <w:szCs w:val="24"/>
          <w:u w:val="single"/>
          <w:shd w:val="clear" w:color="auto" w:fill="FFFFFF"/>
        </w:rPr>
        <w:t>s</w:t>
      </w:r>
      <w:r w:rsidR="00E84372" w:rsidRPr="00E84372">
        <w:rPr>
          <w:rFonts w:ascii="Times New Roman" w:hAnsi="Times New Roman" w:cs="Times New Roman"/>
          <w:color w:val="222222"/>
          <w:sz w:val="24"/>
          <w:szCs w:val="24"/>
          <w:u w:val="single"/>
          <w:shd w:val="clear" w:color="auto" w:fill="FFFFFF"/>
        </w:rPr>
        <w:t>ensus</w:t>
      </w:r>
      <w:r w:rsidR="00E84372">
        <w:rPr>
          <w:rFonts w:ascii="Times New Roman" w:hAnsi="Times New Roman" w:cs="Times New Roman"/>
          <w:color w:val="222222"/>
          <w:sz w:val="24"/>
          <w:szCs w:val="24"/>
          <w:shd w:val="clear" w:color="auto" w:fill="FFFFFF"/>
        </w:rPr>
        <w:t>.</w:t>
      </w:r>
    </w:p>
    <w:p w14:paraId="1135120D" w14:textId="77777777" w:rsidR="00940955" w:rsidRPr="00E84372" w:rsidRDefault="00940955" w:rsidP="00940955">
      <w:pPr>
        <w:pStyle w:val="Default"/>
        <w:rPr>
          <w:rFonts w:ascii="Times New Roman" w:eastAsia="Times New Roman" w:hAnsi="Times New Roman" w:cs="Times New Roman"/>
          <w:color w:val="222222"/>
          <w:sz w:val="24"/>
          <w:szCs w:val="24"/>
          <w:shd w:val="clear" w:color="auto" w:fill="FFFFFF"/>
        </w:rPr>
      </w:pPr>
    </w:p>
    <w:p w14:paraId="65B13348" w14:textId="234AF490" w:rsidR="00E84372" w:rsidRPr="00E84372" w:rsidRDefault="00E84372" w:rsidP="00156D31">
      <w:pPr>
        <w:pStyle w:val="Default"/>
        <w:numPr>
          <w:ilvl w:val="0"/>
          <w:numId w:val="10"/>
        </w:numPr>
        <w:ind w:left="360"/>
        <w:rPr>
          <w:rFonts w:ascii="Times New Roman" w:eastAsia="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Lizzy Healy has made an application to serve as a YAAD at </w:t>
      </w:r>
      <w:r w:rsidR="009F255E">
        <w:rPr>
          <w:rFonts w:ascii="Times New Roman" w:hAnsi="Times New Roman" w:cs="Times New Roman"/>
          <w:color w:val="222222"/>
          <w:sz w:val="24"/>
          <w:szCs w:val="24"/>
          <w:shd w:val="clear" w:color="auto" w:fill="FFFFFF"/>
        </w:rPr>
        <w:t xml:space="preserve">the 2024 </w:t>
      </w:r>
      <w:r>
        <w:rPr>
          <w:rFonts w:ascii="Times New Roman" w:hAnsi="Times New Roman" w:cs="Times New Roman"/>
          <w:color w:val="222222"/>
          <w:sz w:val="24"/>
          <w:szCs w:val="24"/>
          <w:shd w:val="clear" w:color="auto" w:fill="FFFFFF"/>
        </w:rPr>
        <w:t xml:space="preserve">General Assembly.  Stephanie has also applied to </w:t>
      </w:r>
      <w:proofErr w:type="spellStart"/>
      <w:r>
        <w:rPr>
          <w:rFonts w:ascii="Times New Roman" w:hAnsi="Times New Roman" w:cs="Times New Roman"/>
          <w:color w:val="222222"/>
          <w:sz w:val="24"/>
          <w:szCs w:val="24"/>
          <w:shd w:val="clear" w:color="auto" w:fill="FFFFFF"/>
        </w:rPr>
        <w:t>served</w:t>
      </w:r>
      <w:proofErr w:type="spellEnd"/>
      <w:r>
        <w:rPr>
          <w:rFonts w:ascii="Times New Roman" w:hAnsi="Times New Roman" w:cs="Times New Roman"/>
          <w:color w:val="222222"/>
          <w:sz w:val="24"/>
          <w:szCs w:val="24"/>
          <w:shd w:val="clear" w:color="auto" w:fill="FFFFFF"/>
        </w:rPr>
        <w:t xml:space="preserve"> as a TEC at General Assembly.  She </w:t>
      </w:r>
      <w:r w:rsidR="009F255E">
        <w:rPr>
          <w:rFonts w:ascii="Times New Roman" w:hAnsi="Times New Roman" w:cs="Times New Roman"/>
          <w:color w:val="222222"/>
          <w:sz w:val="24"/>
          <w:szCs w:val="24"/>
          <w:shd w:val="clear" w:color="auto" w:fill="FFFFFF"/>
        </w:rPr>
        <w:t>asked that Pres</w:t>
      </w:r>
      <w:r w:rsidR="004E1951">
        <w:rPr>
          <w:rFonts w:ascii="Times New Roman" w:hAnsi="Times New Roman" w:cs="Times New Roman"/>
          <w:color w:val="222222"/>
          <w:sz w:val="24"/>
          <w:szCs w:val="24"/>
          <w:shd w:val="clear" w:color="auto" w:fill="FFFFFF"/>
        </w:rPr>
        <w:t>b</w:t>
      </w:r>
      <w:r w:rsidR="009F255E">
        <w:rPr>
          <w:rFonts w:ascii="Times New Roman" w:hAnsi="Times New Roman" w:cs="Times New Roman"/>
          <w:color w:val="222222"/>
          <w:sz w:val="24"/>
          <w:szCs w:val="24"/>
          <w:shd w:val="clear" w:color="auto" w:fill="FFFFFF"/>
        </w:rPr>
        <w:t>ytery</w:t>
      </w:r>
      <w:r>
        <w:rPr>
          <w:rFonts w:ascii="Times New Roman" w:hAnsi="Times New Roman" w:cs="Times New Roman"/>
          <w:color w:val="222222"/>
          <w:sz w:val="24"/>
          <w:szCs w:val="24"/>
          <w:shd w:val="clear" w:color="auto" w:fill="FFFFFF"/>
        </w:rPr>
        <w:t xml:space="preserve"> prioritize Lizzy as a YAAD if there is concern about having more than one person </w:t>
      </w:r>
      <w:r w:rsidR="009F255E">
        <w:rPr>
          <w:rFonts w:ascii="Times New Roman" w:hAnsi="Times New Roman" w:cs="Times New Roman"/>
          <w:color w:val="222222"/>
          <w:sz w:val="24"/>
          <w:szCs w:val="24"/>
          <w:shd w:val="clear" w:color="auto" w:fill="FFFFFF"/>
        </w:rPr>
        <w:t xml:space="preserve">represented </w:t>
      </w:r>
      <w:r>
        <w:rPr>
          <w:rFonts w:ascii="Times New Roman" w:hAnsi="Times New Roman" w:cs="Times New Roman"/>
          <w:color w:val="222222"/>
          <w:sz w:val="24"/>
          <w:szCs w:val="24"/>
          <w:shd w:val="clear" w:color="auto" w:fill="FFFFFF"/>
        </w:rPr>
        <w:t xml:space="preserve">from one congregation.  Both applications were enthusiastically </w:t>
      </w:r>
      <w:r w:rsidRPr="00940955">
        <w:rPr>
          <w:rFonts w:ascii="Times New Roman" w:hAnsi="Times New Roman" w:cs="Times New Roman"/>
          <w:color w:val="222222"/>
          <w:sz w:val="24"/>
          <w:szCs w:val="24"/>
          <w:u w:val="single"/>
          <w:shd w:val="clear" w:color="auto" w:fill="FFFFFF"/>
        </w:rPr>
        <w:t>approved by consensus</w:t>
      </w:r>
      <w:r>
        <w:rPr>
          <w:rFonts w:ascii="Times New Roman" w:hAnsi="Times New Roman" w:cs="Times New Roman"/>
          <w:color w:val="222222"/>
          <w:sz w:val="24"/>
          <w:szCs w:val="24"/>
          <w:shd w:val="clear" w:color="auto" w:fill="FFFFFF"/>
        </w:rPr>
        <w:t>.</w:t>
      </w:r>
    </w:p>
    <w:p w14:paraId="35303C04" w14:textId="77777777" w:rsidR="00940955" w:rsidRDefault="00940955" w:rsidP="00A51F4D">
      <w:pPr>
        <w:pStyle w:val="Default"/>
        <w:rPr>
          <w:rFonts w:ascii="Times New Roman" w:hAnsi="Times New Roman" w:cs="Times New Roman"/>
          <w:sz w:val="24"/>
          <w:szCs w:val="24"/>
          <w:u w:val="single"/>
          <w14:textOutline w14:w="12700" w14:cap="flat" w14:cmpd="sng" w14:algn="ctr">
            <w14:noFill/>
            <w14:prstDash w14:val="solid"/>
            <w14:miter w14:lim="400000"/>
          </w14:textOutline>
        </w:rPr>
      </w:pPr>
    </w:p>
    <w:p w14:paraId="5F47B2D4" w14:textId="45DC72E3" w:rsidR="00A51F4D" w:rsidRPr="00E84372" w:rsidRDefault="00A51F4D" w:rsidP="00A51F4D">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E84372">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E84372">
        <w:rPr>
          <w:rFonts w:ascii="Times New Roman" w:hAnsi="Times New Roman" w:cs="Times New Roman"/>
          <w:sz w:val="24"/>
          <w:szCs w:val="24"/>
          <w:u w:color="000000"/>
          <w14:textOutline w14:w="12700" w14:cap="flat" w14:cmpd="sng" w14:algn="ctr">
            <w14:noFill/>
            <w14:prstDash w14:val="solid"/>
            <w14:miter w14:lim="400000"/>
          </w14:textOutline>
        </w:rPr>
        <w:t>:</w:t>
      </w:r>
    </w:p>
    <w:p w14:paraId="13A0E02E" w14:textId="77777777" w:rsidR="00940955" w:rsidRDefault="00940955" w:rsidP="00940955">
      <w:pPr>
        <w:pStyle w:val="Default"/>
        <w:ind w:left="240"/>
        <w:rPr>
          <w:rFonts w:ascii="Times New Roman" w:hAnsi="Times New Roman" w:cs="Times New Roman"/>
          <w:sz w:val="24"/>
          <w:szCs w:val="24"/>
        </w:rPr>
      </w:pPr>
    </w:p>
    <w:p w14:paraId="48A58ACB" w14:textId="676B1F69" w:rsidR="008F7333" w:rsidRPr="00940955" w:rsidRDefault="008F7333" w:rsidP="00156D31">
      <w:pPr>
        <w:pStyle w:val="Default"/>
        <w:numPr>
          <w:ilvl w:val="0"/>
          <w:numId w:val="16"/>
        </w:numPr>
        <w:ind w:left="360"/>
        <w:rPr>
          <w:rFonts w:ascii="Times New Roman" w:hAnsi="Times New Roman" w:cs="Times New Roman"/>
          <w:sz w:val="24"/>
          <w:szCs w:val="24"/>
        </w:rPr>
      </w:pPr>
      <w:r w:rsidRPr="00940955">
        <w:rPr>
          <w:rFonts w:ascii="Times New Roman" w:hAnsi="Times New Roman" w:cs="Times New Roman"/>
          <w:sz w:val="24"/>
          <w:szCs w:val="24"/>
        </w:rPr>
        <w:t>House Church</w:t>
      </w:r>
      <w:r w:rsidR="00940955" w:rsidRPr="00940955">
        <w:rPr>
          <w:rFonts w:ascii="Times New Roman" w:hAnsi="Times New Roman" w:cs="Times New Roman"/>
          <w:sz w:val="24"/>
          <w:szCs w:val="24"/>
        </w:rPr>
        <w:t xml:space="preserve">es and Marks Groups should be </w:t>
      </w:r>
      <w:r w:rsidRPr="00940955">
        <w:rPr>
          <w:rFonts w:ascii="Times New Roman" w:hAnsi="Times New Roman" w:cs="Times New Roman"/>
          <w:sz w:val="24"/>
          <w:szCs w:val="24"/>
        </w:rPr>
        <w:t xml:space="preserve">contacted about </w:t>
      </w:r>
      <w:r w:rsidR="00940955" w:rsidRPr="00940955">
        <w:rPr>
          <w:rFonts w:ascii="Times New Roman" w:hAnsi="Times New Roman" w:cs="Times New Roman"/>
          <w:sz w:val="24"/>
          <w:szCs w:val="24"/>
        </w:rPr>
        <w:t>the September 3 closing.  They should provide a</w:t>
      </w:r>
      <w:r w:rsidRPr="00940955">
        <w:rPr>
          <w:rFonts w:ascii="Times New Roman" w:hAnsi="Times New Roman" w:cs="Times New Roman"/>
          <w:sz w:val="24"/>
          <w:szCs w:val="24"/>
        </w:rPr>
        <w:t xml:space="preserve"> representative to share in the liturgy and lead the closing</w:t>
      </w:r>
      <w:r w:rsidR="00940955" w:rsidRPr="00940955">
        <w:rPr>
          <w:rFonts w:ascii="Times New Roman" w:hAnsi="Times New Roman" w:cs="Times New Roman"/>
          <w:sz w:val="24"/>
          <w:szCs w:val="24"/>
        </w:rPr>
        <w:t xml:space="preserve">. </w:t>
      </w:r>
      <w:r w:rsidRPr="00940955">
        <w:rPr>
          <w:rFonts w:ascii="Times New Roman" w:hAnsi="Times New Roman" w:cs="Times New Roman"/>
          <w:sz w:val="24"/>
          <w:szCs w:val="24"/>
        </w:rPr>
        <w:t xml:space="preserve"> If they want any photos to be included on a slide, those will need to be sent to the church office by the end of this week.</w:t>
      </w:r>
    </w:p>
    <w:p w14:paraId="5D98FF17" w14:textId="77777777" w:rsidR="00940955" w:rsidRPr="00940955" w:rsidRDefault="00940955" w:rsidP="00940955">
      <w:pPr>
        <w:pStyle w:val="Default"/>
        <w:rPr>
          <w:rFonts w:ascii="Times New Roman" w:hAnsi="Times New Roman" w:cs="Times New Roman"/>
          <w:sz w:val="24"/>
          <w:szCs w:val="24"/>
        </w:rPr>
      </w:pPr>
    </w:p>
    <w:p w14:paraId="31F80C1E" w14:textId="77777777" w:rsidR="00940955" w:rsidRPr="00940955" w:rsidRDefault="00940955" w:rsidP="00156D31">
      <w:pPr>
        <w:pStyle w:val="Default"/>
        <w:numPr>
          <w:ilvl w:val="0"/>
          <w:numId w:val="16"/>
        </w:numPr>
        <w:ind w:left="360"/>
        <w:rPr>
          <w:rFonts w:ascii="Times New Roman" w:hAnsi="Times New Roman" w:cs="Times New Roman"/>
          <w:sz w:val="24"/>
          <w:szCs w:val="24"/>
        </w:rPr>
      </w:pPr>
      <w:r w:rsidRPr="00940955">
        <w:rPr>
          <w:rFonts w:ascii="Times New Roman" w:hAnsi="Times New Roman" w:cs="Times New Roman"/>
          <w:sz w:val="24"/>
          <w:szCs w:val="24"/>
        </w:rPr>
        <w:t>Discussion items related to ushering/greeting and the location of the October Session meeting were postponed until next month.</w:t>
      </w:r>
    </w:p>
    <w:p w14:paraId="0F998C98" w14:textId="77777777" w:rsidR="00940955" w:rsidRPr="00940955" w:rsidRDefault="00940955" w:rsidP="00940955">
      <w:pPr>
        <w:pStyle w:val="Default"/>
        <w:rPr>
          <w:rFonts w:ascii="Times New Roman" w:hAnsi="Times New Roman" w:cs="Times New Roman"/>
          <w:sz w:val="24"/>
          <w:szCs w:val="24"/>
        </w:rPr>
      </w:pPr>
    </w:p>
    <w:p w14:paraId="6E7636B6" w14:textId="5E9FC291" w:rsidR="008F7333" w:rsidRPr="00940955" w:rsidRDefault="00940955" w:rsidP="00156D31">
      <w:pPr>
        <w:pStyle w:val="Default"/>
        <w:numPr>
          <w:ilvl w:val="0"/>
          <w:numId w:val="16"/>
        </w:numPr>
        <w:ind w:left="360"/>
        <w:rPr>
          <w:rFonts w:ascii="Times New Roman" w:hAnsi="Times New Roman" w:cs="Times New Roman"/>
          <w:sz w:val="24"/>
          <w:szCs w:val="24"/>
        </w:rPr>
      </w:pPr>
      <w:r w:rsidRPr="00940955">
        <w:rPr>
          <w:rFonts w:ascii="Times New Roman" w:hAnsi="Times New Roman" w:cs="Times New Roman"/>
          <w:sz w:val="24"/>
          <w:szCs w:val="24"/>
        </w:rPr>
        <w:t xml:space="preserve">Stephanie has jury duty August 22-September 14, which </w:t>
      </w:r>
      <w:r w:rsidR="008F7333" w:rsidRPr="00940955">
        <w:rPr>
          <w:rFonts w:ascii="Times New Roman" w:hAnsi="Times New Roman" w:cs="Times New Roman"/>
          <w:sz w:val="24"/>
          <w:szCs w:val="24"/>
        </w:rPr>
        <w:t xml:space="preserve">may impact </w:t>
      </w:r>
      <w:r w:rsidRPr="00940955">
        <w:rPr>
          <w:rFonts w:ascii="Times New Roman" w:hAnsi="Times New Roman" w:cs="Times New Roman"/>
          <w:sz w:val="24"/>
          <w:szCs w:val="24"/>
        </w:rPr>
        <w:t>her</w:t>
      </w:r>
      <w:r w:rsidR="008F7333" w:rsidRPr="00940955">
        <w:rPr>
          <w:rFonts w:ascii="Times New Roman" w:hAnsi="Times New Roman" w:cs="Times New Roman"/>
          <w:sz w:val="24"/>
          <w:szCs w:val="24"/>
        </w:rPr>
        <w:t xml:space="preserve"> availability over the next few weeks.</w:t>
      </w:r>
    </w:p>
    <w:p w14:paraId="5E8367FC" w14:textId="77777777" w:rsidR="00940955" w:rsidRPr="00940955" w:rsidRDefault="00940955" w:rsidP="00940955">
      <w:pPr>
        <w:pStyle w:val="Default"/>
        <w:rPr>
          <w:rFonts w:ascii="Times New Roman" w:hAnsi="Times New Roman" w:cs="Times New Roman"/>
          <w:sz w:val="24"/>
          <w:szCs w:val="24"/>
        </w:rPr>
      </w:pPr>
    </w:p>
    <w:p w14:paraId="7B5C08C6" w14:textId="50812C65" w:rsidR="00FB208F" w:rsidRPr="00940955" w:rsidRDefault="00940955" w:rsidP="00156D31">
      <w:pPr>
        <w:pStyle w:val="Default"/>
        <w:numPr>
          <w:ilvl w:val="0"/>
          <w:numId w:val="16"/>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940955">
        <w:rPr>
          <w:rFonts w:ascii="Times New Roman" w:hAnsi="Times New Roman" w:cs="Times New Roman"/>
          <w:sz w:val="24"/>
          <w:szCs w:val="24"/>
        </w:rPr>
        <w:t>Other information items are contained in the Pastor’s Report on the Session website.</w:t>
      </w:r>
    </w:p>
    <w:p w14:paraId="0F4B2072" w14:textId="77777777" w:rsidR="00940955" w:rsidRPr="00940955" w:rsidRDefault="00940955" w:rsidP="00940955">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5459E38C" w14:textId="09BF5F7A" w:rsidR="001B20B9" w:rsidRPr="00940955" w:rsidRDefault="001B20B9" w:rsidP="001B20B9">
      <w:pPr>
        <w:pStyle w:val="Body"/>
        <w:spacing w:line="288" w:lineRule="auto"/>
        <w:rPr>
          <w:rFonts w:ascii="Times New Roman" w:hAnsi="Times New Roman" w:cs="Times New Roman"/>
          <w:sz w:val="24"/>
          <w:szCs w:val="24"/>
          <w:u w:color="000000"/>
        </w:rPr>
      </w:pPr>
      <w:r w:rsidRPr="00940955">
        <w:rPr>
          <w:rFonts w:ascii="Times New Roman" w:hAnsi="Times New Roman" w:cs="Times New Roman"/>
          <w:sz w:val="24"/>
          <w:szCs w:val="24"/>
          <w:u w:val="single"/>
        </w:rPr>
        <w:t>Upcoming Dates</w:t>
      </w:r>
      <w:r w:rsidRPr="00940955">
        <w:rPr>
          <w:rFonts w:ascii="Times New Roman" w:hAnsi="Times New Roman" w:cs="Times New Roman"/>
          <w:sz w:val="24"/>
          <w:szCs w:val="24"/>
          <w:u w:color="000000"/>
        </w:rPr>
        <w:t>:</w:t>
      </w:r>
    </w:p>
    <w:p w14:paraId="177B4C4D" w14:textId="77777777" w:rsidR="001B20B9" w:rsidRPr="00940955" w:rsidRDefault="001B20B9" w:rsidP="00217498">
      <w:pPr>
        <w:pStyle w:val="Default"/>
        <w:tabs>
          <w:tab w:val="left" w:pos="8280"/>
        </w:tabs>
        <w:spacing w:line="288" w:lineRule="auto"/>
        <w:ind w:left="305"/>
        <w:rPr>
          <w:rFonts w:ascii="Times New Roman" w:hAnsi="Times New Roman" w:cs="Times New Roman"/>
          <w:sz w:val="24"/>
          <w:szCs w:val="24"/>
          <w:u w:color="000000"/>
        </w:rPr>
      </w:pPr>
    </w:p>
    <w:p w14:paraId="66371090" w14:textId="77777777" w:rsidR="00A41B88" w:rsidRPr="00217498" w:rsidRDefault="00A41B88" w:rsidP="00156D31">
      <w:pPr>
        <w:pStyle w:val="Default"/>
        <w:numPr>
          <w:ilvl w:val="0"/>
          <w:numId w:val="9"/>
        </w:numPr>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940955">
        <w:rPr>
          <w:rFonts w:ascii="Times New Roman" w:hAnsi="Times New Roman" w:cs="Times New Roman"/>
          <w:sz w:val="24"/>
          <w:szCs w:val="24"/>
          <w:u w:color="000000"/>
        </w:rPr>
        <w:t>2</w:t>
      </w:r>
      <w:r w:rsidR="001B20B9" w:rsidRPr="00940955">
        <w:rPr>
          <w:rFonts w:ascii="Times New Roman" w:hAnsi="Times New Roman" w:cs="Times New Roman"/>
          <w:sz w:val="24"/>
          <w:szCs w:val="24"/>
          <w:u w:color="000000"/>
        </w:rPr>
        <w:t>023 Vacation</w:t>
      </w:r>
      <w:r w:rsidR="001B20B9" w:rsidRPr="00217498">
        <w:rPr>
          <w:rFonts w:ascii="Times New Roman" w:hAnsi="Times New Roman" w:cs="Times New Roman"/>
          <w:sz w:val="24"/>
          <w:szCs w:val="24"/>
          <w:u w:color="000000"/>
        </w:rPr>
        <w:t xml:space="preserve"> (subject to change) - March 10-18, </w:t>
      </w:r>
      <w:r w:rsidRPr="00217498">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6BFF83CF" w14:textId="77777777" w:rsidR="00A41B88" w:rsidRPr="00217498" w:rsidRDefault="00A41B88" w:rsidP="00217498">
      <w:pPr>
        <w:pStyle w:val="Default"/>
        <w:tabs>
          <w:tab w:val="left" w:pos="8280"/>
        </w:tabs>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2DD995F5" w14:textId="7EBA0855" w:rsidR="007F1D76" w:rsidRPr="00D57858" w:rsidRDefault="001B20B9" w:rsidP="00156D31">
      <w:pPr>
        <w:pStyle w:val="Default"/>
        <w:numPr>
          <w:ilvl w:val="0"/>
          <w:numId w:val="9"/>
        </w:numPr>
        <w:tabs>
          <w:tab w:val="left" w:pos="8280"/>
        </w:tabs>
        <w:spacing w:line="288" w:lineRule="auto"/>
        <w:ind w:left="360"/>
        <w:rPr>
          <w:rFonts w:ascii="Times New Roman" w:eastAsia="Times New Roman" w:hAnsi="Times New Roman" w:cs="Times New Roman"/>
          <w:sz w:val="24"/>
          <w:szCs w:val="24"/>
          <w:u w:color="000000"/>
        </w:rPr>
      </w:pPr>
      <w:r w:rsidRPr="00D57858">
        <w:rPr>
          <w:rFonts w:ascii="Times New Roman" w:hAnsi="Times New Roman" w:cs="Times New Roman"/>
          <w:sz w:val="24"/>
          <w:szCs w:val="24"/>
          <w:u w:color="000000"/>
        </w:rPr>
        <w:t>2023 Continuing Education - May 8-14, June 9-16</w:t>
      </w:r>
    </w:p>
    <w:p w14:paraId="12BB279F" w14:textId="77777777" w:rsidR="00D57858" w:rsidRPr="00D57858" w:rsidRDefault="00D57858" w:rsidP="00D57858">
      <w:pPr>
        <w:pStyle w:val="Default"/>
        <w:tabs>
          <w:tab w:val="left" w:pos="8280"/>
        </w:tabs>
        <w:spacing w:line="288" w:lineRule="auto"/>
        <w:rPr>
          <w:rFonts w:ascii="Times New Roman" w:eastAsia="Times New Roman" w:hAnsi="Times New Roman" w:cs="Times New Roman"/>
          <w:sz w:val="24"/>
          <w:szCs w:val="24"/>
          <w:u w:color="000000"/>
        </w:rPr>
      </w:pPr>
    </w:p>
    <w:p w14:paraId="48E92B21" w14:textId="6ACA530A" w:rsidR="007F1D76" w:rsidRPr="00992349" w:rsidRDefault="007F1D76" w:rsidP="001B0A92">
      <w:pPr>
        <w:pStyle w:val="Default"/>
        <w:tabs>
          <w:tab w:val="left" w:pos="8280"/>
        </w:tabs>
        <w:jc w:val="center"/>
        <w:rPr>
          <w:rFonts w:ascii="Times New Roman" w:hAnsi="Times New Roman" w:cs="Times New Roman"/>
          <w:b/>
          <w:bCs/>
          <w:sz w:val="24"/>
          <w:szCs w:val="24"/>
          <w:u w:val="single" w:color="000000"/>
        </w:rPr>
      </w:pPr>
      <w:r w:rsidRPr="00992349">
        <w:rPr>
          <w:rFonts w:ascii="Times New Roman" w:hAnsi="Times New Roman" w:cs="Times New Roman"/>
          <w:b/>
          <w:bCs/>
          <w:sz w:val="24"/>
          <w:szCs w:val="24"/>
          <w:u w:val="single" w:color="000000"/>
        </w:rPr>
        <w:t>We Celebrate Both the Present and Our Vision for the Future</w:t>
      </w:r>
    </w:p>
    <w:p w14:paraId="34285CBE" w14:textId="77777777" w:rsidR="007F1D76" w:rsidRPr="00217498" w:rsidRDefault="007F1D76" w:rsidP="00217498">
      <w:pPr>
        <w:pStyle w:val="Default"/>
        <w:tabs>
          <w:tab w:val="left" w:pos="8280"/>
        </w:tabs>
        <w:jc w:val="center"/>
        <w:rPr>
          <w:rFonts w:ascii="Times New Roman" w:eastAsia="Times New Roman" w:hAnsi="Times New Roman" w:cs="Times New Roman"/>
          <w:sz w:val="24"/>
          <w:szCs w:val="24"/>
          <w:u w:color="000000"/>
        </w:rPr>
      </w:pPr>
    </w:p>
    <w:p w14:paraId="0B7AB101" w14:textId="030A98F0" w:rsidR="007F1D76" w:rsidRPr="00217498" w:rsidRDefault="007F1D76" w:rsidP="00217498">
      <w:pPr>
        <w:pStyle w:val="Default"/>
        <w:tabs>
          <w:tab w:val="left" w:pos="8280"/>
        </w:tabs>
        <w:rPr>
          <w:rFonts w:ascii="Times New Roman" w:hAnsi="Times New Roman" w:cs="Times New Roman"/>
          <w:sz w:val="24"/>
          <w:szCs w:val="24"/>
          <w:u w:color="000000"/>
        </w:rPr>
      </w:pPr>
      <w:r w:rsidRPr="00217498">
        <w:rPr>
          <w:rFonts w:ascii="Times New Roman" w:hAnsi="Times New Roman" w:cs="Times New Roman"/>
          <w:sz w:val="24"/>
          <w:szCs w:val="24"/>
          <w:u w:val="single"/>
        </w:rPr>
        <w:t>Misconduct Policy Task Force</w:t>
      </w:r>
      <w:r w:rsidRPr="00217498">
        <w:rPr>
          <w:rFonts w:ascii="Times New Roman" w:hAnsi="Times New Roman" w:cs="Times New Roman"/>
          <w:sz w:val="24"/>
          <w:szCs w:val="24"/>
          <w:u w:color="000000"/>
        </w:rPr>
        <w:t xml:space="preserve"> </w:t>
      </w:r>
    </w:p>
    <w:p w14:paraId="443492DC" w14:textId="2FF2C8A8" w:rsidR="001E299B" w:rsidRPr="00217498" w:rsidRDefault="001E299B" w:rsidP="00217498">
      <w:pPr>
        <w:pStyle w:val="Default"/>
        <w:tabs>
          <w:tab w:val="left" w:pos="8280"/>
        </w:tabs>
        <w:rPr>
          <w:rFonts w:ascii="Times New Roman" w:hAnsi="Times New Roman" w:cs="Times New Roman"/>
          <w:sz w:val="24"/>
          <w:szCs w:val="24"/>
          <w:u w:color="000000"/>
        </w:rPr>
      </w:pPr>
    </w:p>
    <w:p w14:paraId="7CE52DE1" w14:textId="4AAC6255" w:rsidR="007F1D76" w:rsidRPr="00217498" w:rsidRDefault="00254EAD" w:rsidP="00217498">
      <w:pPr>
        <w:pStyle w:val="Default"/>
        <w:tabs>
          <w:tab w:val="left" w:pos="8280"/>
        </w:tabs>
        <w:ind w:left="450"/>
        <w:rPr>
          <w:rFonts w:ascii="Times New Roman" w:hAnsi="Times New Roman" w:cs="Times New Roman"/>
          <w:sz w:val="24"/>
          <w:szCs w:val="24"/>
          <w:u w:color="000000"/>
        </w:rPr>
      </w:pPr>
      <w:r w:rsidRPr="00217498">
        <w:rPr>
          <w:rFonts w:ascii="Times New Roman" w:hAnsi="Times New Roman" w:cs="Times New Roman"/>
          <w:sz w:val="24"/>
          <w:szCs w:val="24"/>
          <w:u w:color="000000"/>
        </w:rPr>
        <w:t>No report</w:t>
      </w:r>
    </w:p>
    <w:p w14:paraId="52453BBB" w14:textId="77777777" w:rsidR="00254EAD" w:rsidRPr="00217498" w:rsidRDefault="00254EAD" w:rsidP="00217498">
      <w:pPr>
        <w:pStyle w:val="Default"/>
        <w:tabs>
          <w:tab w:val="left" w:pos="8280"/>
        </w:tabs>
        <w:ind w:left="450"/>
        <w:rPr>
          <w:rFonts w:ascii="Times New Roman" w:eastAsia="Times New Roman" w:hAnsi="Times New Roman" w:cs="Times New Roman"/>
          <w:sz w:val="24"/>
          <w:szCs w:val="24"/>
          <w:u w:color="000000"/>
        </w:rPr>
      </w:pPr>
    </w:p>
    <w:p w14:paraId="7F1E0B9E" w14:textId="77777777" w:rsidR="007F1D76" w:rsidRPr="00217498" w:rsidRDefault="007F1D76" w:rsidP="00217498">
      <w:pPr>
        <w:pStyle w:val="Default"/>
        <w:tabs>
          <w:tab w:val="left" w:pos="8280"/>
        </w:tabs>
        <w:rPr>
          <w:rFonts w:ascii="Times New Roman" w:eastAsia="Times New Roman" w:hAnsi="Times New Roman" w:cs="Times New Roman"/>
          <w:b/>
          <w:bCs/>
          <w:sz w:val="24"/>
          <w:szCs w:val="24"/>
          <w:u w:val="single"/>
        </w:rPr>
      </w:pPr>
      <w:r w:rsidRPr="00217498">
        <w:rPr>
          <w:rFonts w:ascii="Times New Roman" w:hAnsi="Times New Roman" w:cs="Times New Roman"/>
          <w:b/>
          <w:bCs/>
          <w:sz w:val="24"/>
          <w:szCs w:val="24"/>
          <w:u w:val="single"/>
        </w:rPr>
        <w:t>Marks Groups and House Churches</w:t>
      </w:r>
    </w:p>
    <w:p w14:paraId="3EB0A868" w14:textId="77777777" w:rsidR="00CD6BA2" w:rsidRPr="00217498" w:rsidRDefault="00CD6BA2" w:rsidP="00217498">
      <w:pPr>
        <w:pStyle w:val="Default"/>
        <w:tabs>
          <w:tab w:val="left" w:pos="8280"/>
        </w:tabs>
        <w:rPr>
          <w:rFonts w:ascii="Times New Roman" w:hAnsi="Times New Roman" w:cs="Times New Roman"/>
          <w:sz w:val="24"/>
          <w:szCs w:val="24"/>
          <w:u w:color="000000"/>
        </w:rPr>
      </w:pPr>
    </w:p>
    <w:p w14:paraId="1A3968F0" w14:textId="341D2670"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r w:rsidRPr="00217498">
        <w:rPr>
          <w:rFonts w:ascii="Times New Roman" w:hAnsi="Times New Roman" w:cs="Times New Roman"/>
          <w:sz w:val="24"/>
          <w:szCs w:val="24"/>
          <w:u w:val="single" w:color="000000"/>
        </w:rPr>
        <w:t>Reaching Out</w:t>
      </w:r>
      <w:r w:rsidRPr="00217498">
        <w:rPr>
          <w:rFonts w:ascii="Times New Roman" w:hAnsi="Times New Roman" w:cs="Times New Roman"/>
          <w:sz w:val="24"/>
          <w:szCs w:val="24"/>
          <w:u w:color="000000"/>
        </w:rPr>
        <w:t xml:space="preserve"> </w:t>
      </w:r>
      <w:r w:rsidR="005840EB" w:rsidRPr="00217498">
        <w:rPr>
          <w:rFonts w:ascii="Times New Roman" w:hAnsi="Times New Roman" w:cs="Times New Roman"/>
          <w:sz w:val="24"/>
          <w:szCs w:val="24"/>
          <w:u w:color="000000"/>
        </w:rPr>
        <w:tab/>
      </w:r>
      <w:r w:rsidR="005840EB" w:rsidRPr="00217498">
        <w:rPr>
          <w:rFonts w:ascii="Times New Roman" w:hAnsi="Times New Roman" w:cs="Times New Roman"/>
          <w:sz w:val="24"/>
          <w:szCs w:val="24"/>
          <w:u w:color="000000"/>
        </w:rPr>
        <w:tab/>
      </w:r>
      <w:r w:rsidR="00FB208F">
        <w:rPr>
          <w:rFonts w:ascii="Times New Roman" w:hAnsi="Times New Roman" w:cs="Times New Roman"/>
          <w:sz w:val="24"/>
          <w:szCs w:val="24"/>
          <w:u w:color="000000"/>
        </w:rPr>
        <w:t>G</w:t>
      </w:r>
      <w:r w:rsidRPr="00217498">
        <w:rPr>
          <w:rFonts w:ascii="Times New Roman" w:hAnsi="Times New Roman" w:cs="Times New Roman"/>
          <w:sz w:val="24"/>
          <w:szCs w:val="24"/>
          <w:u w:color="000000"/>
        </w:rPr>
        <w:t>wen Carr</w:t>
      </w:r>
    </w:p>
    <w:p w14:paraId="238850A1" w14:textId="77777777" w:rsidR="001B0A92" w:rsidRDefault="001B0A92" w:rsidP="001B0A92">
      <w:pPr>
        <w:pStyle w:val="Default"/>
        <w:tabs>
          <w:tab w:val="left" w:pos="8280"/>
        </w:tabs>
        <w:ind w:left="360"/>
        <w:rPr>
          <w:rFonts w:ascii="Times New Roman" w:hAnsi="Times New Roman" w:cs="Times New Roman"/>
          <w:sz w:val="24"/>
          <w:szCs w:val="24"/>
          <w:u w:color="000000"/>
        </w:rPr>
      </w:pPr>
    </w:p>
    <w:p w14:paraId="119CB75A" w14:textId="67FB01FE" w:rsidR="00801B20" w:rsidRPr="00FB208F" w:rsidRDefault="001B0A92" w:rsidP="001B0A92">
      <w:pPr>
        <w:pStyle w:val="Default"/>
        <w:tabs>
          <w:tab w:val="left" w:pos="8280"/>
        </w:tabs>
        <w:ind w:left="360"/>
        <w:rPr>
          <w:rFonts w:ascii="Times New Roman" w:eastAsia="Times New Roman" w:hAnsi="Times New Roman" w:cs="Times New Roman"/>
          <w:sz w:val="24"/>
          <w:szCs w:val="24"/>
          <w:highlight w:val="yellow"/>
          <w:u w:color="000000"/>
        </w:rPr>
      </w:pPr>
      <w:r>
        <w:rPr>
          <w:rFonts w:ascii="Times New Roman" w:hAnsi="Times New Roman" w:cs="Times New Roman"/>
          <w:sz w:val="24"/>
          <w:szCs w:val="24"/>
          <w:u w:color="000000"/>
        </w:rPr>
        <w:t>No report</w:t>
      </w:r>
    </w:p>
    <w:p w14:paraId="0C8E3F03" w14:textId="77777777" w:rsidR="009775ED" w:rsidRPr="00217498" w:rsidRDefault="009775ED" w:rsidP="00217498">
      <w:pPr>
        <w:pStyle w:val="Default"/>
        <w:tabs>
          <w:tab w:val="left" w:pos="8280"/>
        </w:tabs>
        <w:rPr>
          <w:rFonts w:ascii="Times New Roman" w:eastAsia="Times New Roman" w:hAnsi="Times New Roman" w:cs="Times New Roman"/>
          <w:sz w:val="24"/>
          <w:szCs w:val="24"/>
          <w:u w:color="000000"/>
        </w:rPr>
      </w:pPr>
    </w:p>
    <w:p w14:paraId="409B0C2F" w14:textId="7436BF50"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r w:rsidRPr="00217498">
        <w:rPr>
          <w:rFonts w:ascii="Times New Roman" w:hAnsi="Times New Roman" w:cs="Times New Roman"/>
          <w:sz w:val="24"/>
          <w:szCs w:val="24"/>
          <w:u w:val="single" w:color="000000"/>
        </w:rPr>
        <w:t>Sanctuary</w:t>
      </w:r>
      <w:r w:rsidRPr="00217498">
        <w:rPr>
          <w:rFonts w:ascii="Times New Roman" w:hAnsi="Times New Roman" w:cs="Times New Roman"/>
          <w:sz w:val="24"/>
          <w:szCs w:val="24"/>
          <w:u w:color="000000"/>
        </w:rPr>
        <w:t xml:space="preserve"> </w:t>
      </w:r>
      <w:r w:rsidR="005840EB" w:rsidRPr="00217498">
        <w:rPr>
          <w:rFonts w:ascii="Times New Roman" w:hAnsi="Times New Roman" w:cs="Times New Roman"/>
          <w:sz w:val="24"/>
          <w:szCs w:val="24"/>
          <w:u w:color="000000"/>
        </w:rPr>
        <w:tab/>
      </w:r>
      <w:r w:rsidR="005840EB" w:rsidRPr="00217498">
        <w:rPr>
          <w:rFonts w:ascii="Times New Roman" w:hAnsi="Times New Roman" w:cs="Times New Roman"/>
          <w:sz w:val="24"/>
          <w:szCs w:val="24"/>
          <w:u w:color="000000"/>
        </w:rPr>
        <w:tab/>
      </w:r>
      <w:r w:rsidRPr="00217498">
        <w:rPr>
          <w:rFonts w:ascii="Times New Roman" w:hAnsi="Times New Roman" w:cs="Times New Roman"/>
          <w:sz w:val="24"/>
          <w:szCs w:val="24"/>
          <w:u w:color="000000"/>
        </w:rPr>
        <w:t>Rick Orem</w:t>
      </w:r>
    </w:p>
    <w:p w14:paraId="172F3D8B" w14:textId="77777777" w:rsidR="007F1D76" w:rsidRPr="00217498" w:rsidRDefault="007F1D76" w:rsidP="00217498">
      <w:pPr>
        <w:pStyle w:val="Default"/>
        <w:tabs>
          <w:tab w:val="left" w:pos="8280"/>
        </w:tabs>
        <w:rPr>
          <w:rFonts w:ascii="Times New Roman" w:eastAsia="Times New Roman" w:hAnsi="Times New Roman" w:cs="Times New Roman"/>
          <w:sz w:val="24"/>
          <w:szCs w:val="24"/>
          <w:u w:color="000000"/>
        </w:rPr>
      </w:pPr>
    </w:p>
    <w:p w14:paraId="13C12183" w14:textId="75A0BDE0" w:rsidR="00780F59" w:rsidRDefault="001B0A92" w:rsidP="00217498">
      <w:pPr>
        <w:pStyle w:val="Default"/>
        <w:tabs>
          <w:tab w:val="left" w:pos="8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      No report</w:t>
      </w:r>
    </w:p>
    <w:p w14:paraId="1F6B0A4F" w14:textId="687742C4" w:rsidR="001B0A92" w:rsidRPr="00217498" w:rsidRDefault="001B0A92" w:rsidP="00217498">
      <w:pPr>
        <w:pStyle w:val="Default"/>
        <w:tabs>
          <w:tab w:val="left" w:pos="8280"/>
        </w:tabs>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p>
    <w:p w14:paraId="1944370C" w14:textId="677A97C4" w:rsidR="007F1D76" w:rsidRPr="00F66819" w:rsidRDefault="007F1D76" w:rsidP="00217498">
      <w:pPr>
        <w:pStyle w:val="Default"/>
        <w:tabs>
          <w:tab w:val="left" w:pos="8280"/>
        </w:tabs>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color="000000"/>
        </w:rPr>
        <w:t>Hearts and Hands</w:t>
      </w:r>
      <w:r w:rsidRPr="00F66819">
        <w:rPr>
          <w:rFonts w:ascii="Times New Roman" w:hAnsi="Times New Roman" w:cs="Times New Roman"/>
          <w:sz w:val="24"/>
          <w:szCs w:val="24"/>
          <w:u w:color="000000"/>
        </w:rPr>
        <w:t xml:space="preserve"> </w:t>
      </w:r>
      <w:r w:rsidR="00CD6BA2" w:rsidRPr="00F66819">
        <w:rPr>
          <w:rFonts w:ascii="Times New Roman" w:hAnsi="Times New Roman" w:cs="Times New Roman"/>
          <w:sz w:val="24"/>
          <w:szCs w:val="24"/>
          <w:u w:color="000000"/>
        </w:rPr>
        <w:t xml:space="preserve"> </w:t>
      </w:r>
      <w:r w:rsidRPr="00F66819">
        <w:rPr>
          <w:rFonts w:ascii="Times New Roman" w:hAnsi="Times New Roman" w:cs="Times New Roman"/>
          <w:sz w:val="24"/>
          <w:szCs w:val="24"/>
          <w:u w:color="000000"/>
        </w:rPr>
        <w:t xml:space="preserve"> </w:t>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Linda</w:t>
      </w:r>
    </w:p>
    <w:p w14:paraId="69009821" w14:textId="77777777" w:rsidR="007F1D76" w:rsidRPr="00F66819" w:rsidRDefault="007F1D76" w:rsidP="00217498">
      <w:pPr>
        <w:pStyle w:val="Default"/>
        <w:tabs>
          <w:tab w:val="left" w:pos="8280"/>
        </w:tabs>
        <w:rPr>
          <w:rFonts w:ascii="Times New Roman" w:hAnsi="Times New Roman" w:cs="Times New Roman"/>
          <w:sz w:val="24"/>
          <w:szCs w:val="24"/>
          <w:u w:color="000000"/>
        </w:rPr>
      </w:pPr>
    </w:p>
    <w:p w14:paraId="5E617450" w14:textId="25D5845B" w:rsidR="00697C6B" w:rsidRPr="00F66819" w:rsidRDefault="0015251D" w:rsidP="0015251D">
      <w:pPr>
        <w:tabs>
          <w:tab w:val="left" w:pos="8280"/>
        </w:tabs>
        <w:ind w:left="360"/>
      </w:pPr>
      <w:r>
        <w:t>No report</w:t>
      </w:r>
    </w:p>
    <w:p w14:paraId="7A807833" w14:textId="77777777" w:rsidR="001B0A92" w:rsidRPr="00F66819" w:rsidRDefault="001B0A92" w:rsidP="001B0A92">
      <w:pPr>
        <w:tabs>
          <w:tab w:val="left" w:pos="8280"/>
        </w:tabs>
      </w:pPr>
    </w:p>
    <w:p w14:paraId="13175111" w14:textId="39F09527" w:rsidR="007F1D76" w:rsidRPr="00F66819" w:rsidRDefault="007F1D76" w:rsidP="00217498">
      <w:pPr>
        <w:pStyle w:val="Default"/>
        <w:tabs>
          <w:tab w:val="left" w:pos="8280"/>
        </w:tabs>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color="000000"/>
        </w:rPr>
        <w:t>Backpa</w:t>
      </w:r>
      <w:r w:rsidR="005840EB" w:rsidRPr="00F66819">
        <w:rPr>
          <w:rFonts w:ascii="Times New Roman" w:hAnsi="Times New Roman" w:cs="Times New Roman"/>
          <w:sz w:val="24"/>
          <w:szCs w:val="24"/>
          <w:u w:val="single" w:color="000000"/>
        </w:rPr>
        <w:t>ck</w:t>
      </w:r>
      <w:r w:rsidRPr="00F66819">
        <w:rPr>
          <w:rFonts w:ascii="Times New Roman" w:hAnsi="Times New Roman" w:cs="Times New Roman"/>
          <w:sz w:val="24"/>
          <w:szCs w:val="24"/>
          <w:u w:color="000000"/>
        </w:rPr>
        <w:t xml:space="preserve"> </w:t>
      </w:r>
      <w:r w:rsidR="005840EB" w:rsidRPr="00F66819">
        <w:rPr>
          <w:rFonts w:ascii="Times New Roman" w:hAnsi="Times New Roman" w:cs="Times New Roman"/>
          <w:sz w:val="24"/>
          <w:szCs w:val="24"/>
          <w:u w:color="000000"/>
        </w:rPr>
        <w:tab/>
      </w:r>
      <w:r w:rsidR="005840EB"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Virginia</w:t>
      </w:r>
      <w:r w:rsidR="008B2598" w:rsidRPr="00F66819">
        <w:rPr>
          <w:rFonts w:ascii="Times New Roman" w:hAnsi="Times New Roman" w:cs="Times New Roman"/>
          <w:sz w:val="24"/>
          <w:szCs w:val="24"/>
          <w:u w:color="000000"/>
        </w:rPr>
        <w:t xml:space="preserve">. </w:t>
      </w:r>
    </w:p>
    <w:p w14:paraId="730EE84E" w14:textId="77777777" w:rsidR="00A56EF5" w:rsidRDefault="00A56EF5" w:rsidP="00A56EF5"/>
    <w:p w14:paraId="78C065F2" w14:textId="77777777" w:rsidR="00356562" w:rsidRDefault="00356562" w:rsidP="00F20571">
      <w:pPr>
        <w:spacing w:after="160" w:line="259" w:lineRule="auto"/>
      </w:pPr>
      <w:r w:rsidRPr="00356562">
        <w:rPr>
          <w:u w:val="single"/>
        </w:rPr>
        <w:t>For Action</w:t>
      </w:r>
      <w:r>
        <w:t>:</w:t>
      </w:r>
    </w:p>
    <w:p w14:paraId="060C3C41" w14:textId="14858543" w:rsidR="00A56EF5" w:rsidRDefault="00A56EF5" w:rsidP="00156D31">
      <w:pPr>
        <w:pStyle w:val="ListParagraph"/>
        <w:numPr>
          <w:ilvl w:val="0"/>
          <w:numId w:val="17"/>
        </w:numPr>
        <w:spacing w:after="160" w:line="259" w:lineRule="auto"/>
        <w:ind w:left="360"/>
      </w:pPr>
      <w:r>
        <w:t xml:space="preserve">Backpack program distribution will begin again the first week of September at both Keister and Bluestone Elementary Schools. </w:t>
      </w:r>
      <w:r w:rsidR="00940955">
        <w:t xml:space="preserve"> The </w:t>
      </w:r>
      <w:r w:rsidR="009F255E">
        <w:t>B</w:t>
      </w:r>
      <w:r>
        <w:t xml:space="preserve">ackpack program budget has reduced after subsidies during </w:t>
      </w:r>
      <w:proofErr w:type="spellStart"/>
      <w:r>
        <w:t>Covid</w:t>
      </w:r>
      <w:proofErr w:type="spellEnd"/>
      <w:r>
        <w:t xml:space="preserve"> have been stopped. </w:t>
      </w:r>
      <w:r w:rsidR="00940955">
        <w:t>The team</w:t>
      </w:r>
      <w:r>
        <w:t xml:space="preserve"> recommend</w:t>
      </w:r>
      <w:r w:rsidR="00F20571">
        <w:t>ed b</w:t>
      </w:r>
      <w:r>
        <w:t xml:space="preserve">eginning a “soft” fund raiser for the program through October </w:t>
      </w:r>
      <w:r w:rsidR="00F20571" w:rsidRPr="00F20571">
        <w:t xml:space="preserve">using </w:t>
      </w:r>
      <w:r w:rsidRPr="00F20571">
        <w:t>emails to congregation, our community Facebook page, and announcements during church.</w:t>
      </w:r>
      <w:r w:rsidR="00451B98" w:rsidRPr="00F20571">
        <w:t xml:space="preserve"> </w:t>
      </w:r>
      <w:r w:rsidR="00F20571" w:rsidRPr="00F20571">
        <w:t>Dane noted that c</w:t>
      </w:r>
      <w:r w:rsidR="00451B98" w:rsidRPr="00F20571">
        <w:t xml:space="preserve">arry-over funds </w:t>
      </w:r>
      <w:r w:rsidR="009F255E">
        <w:t xml:space="preserve">currently </w:t>
      </w:r>
      <w:r w:rsidR="00F20571" w:rsidRPr="00F20571">
        <w:t xml:space="preserve">in the Fund Activity Report </w:t>
      </w:r>
      <w:r w:rsidR="00451B98" w:rsidRPr="00F20571">
        <w:t>will be used up</w:t>
      </w:r>
      <w:r w:rsidR="00F20571" w:rsidRPr="00F20571">
        <w:t xml:space="preserve"> before the end of the year</w:t>
      </w:r>
      <w:r w:rsidR="00451B98" w:rsidRPr="00F20571">
        <w:t>.</w:t>
      </w:r>
      <w:r w:rsidR="00F20571">
        <w:t xml:space="preserve">  </w:t>
      </w:r>
      <w:r w:rsidR="00F20571" w:rsidRPr="00356562">
        <w:rPr>
          <w:u w:val="single"/>
        </w:rPr>
        <w:t>Approved by consensus</w:t>
      </w:r>
      <w:r w:rsidR="00F20571">
        <w:t>.</w:t>
      </w:r>
      <w:r>
        <w:t xml:space="preserve"> </w:t>
      </w:r>
      <w:r w:rsidR="00451B98">
        <w:t xml:space="preserve"> </w:t>
      </w:r>
    </w:p>
    <w:p w14:paraId="6A9586B1" w14:textId="77777777" w:rsidR="00451B98" w:rsidRDefault="00451B98" w:rsidP="00451B9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pPr>
    </w:p>
    <w:p w14:paraId="418FB1B7" w14:textId="2CD960E2" w:rsidR="00356562" w:rsidRPr="009F255E" w:rsidRDefault="00356562" w:rsidP="003565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pPr>
      <w:r w:rsidRPr="009F255E">
        <w:rPr>
          <w:u w:val="single"/>
        </w:rPr>
        <w:t>For Information</w:t>
      </w:r>
      <w:r w:rsidRPr="009F255E">
        <w:t>:</w:t>
      </w:r>
    </w:p>
    <w:p w14:paraId="0A7662FB" w14:textId="77777777" w:rsidR="00356562" w:rsidRPr="009F255E" w:rsidRDefault="00356562" w:rsidP="0035656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pPr>
    </w:p>
    <w:p w14:paraId="331C5442" w14:textId="26669403" w:rsidR="00424A55" w:rsidRPr="009F255E" w:rsidRDefault="00A56EF5" w:rsidP="00156D31">
      <w:pPr>
        <w:pStyle w:val="ListParagraph"/>
        <w:numPr>
          <w:ilvl w:val="0"/>
          <w:numId w:val="18"/>
        </w:numPr>
        <w:spacing w:after="160" w:line="259" w:lineRule="auto"/>
        <w:ind w:left="360"/>
      </w:pPr>
      <w:r w:rsidRPr="009F255E">
        <w:t>In July, Backpack program</w:t>
      </w:r>
      <w:r w:rsidR="009F255E" w:rsidRPr="009F255E">
        <w:t xml:space="preserve"> members</w:t>
      </w:r>
      <w:r w:rsidR="00356562" w:rsidRPr="009F255E">
        <w:t>, in conversation with Tamara Grant,</w:t>
      </w:r>
      <w:r w:rsidRPr="009F255E">
        <w:t xml:space="preserve"> </w:t>
      </w:r>
      <w:r w:rsidR="009E1E04">
        <w:t>decided</w:t>
      </w:r>
      <w:r w:rsidRPr="009F255E">
        <w:t xml:space="preserve"> to do all fundraising through </w:t>
      </w:r>
      <w:r w:rsidR="009F255E">
        <w:t xml:space="preserve">Trinity </w:t>
      </w:r>
      <w:r w:rsidRPr="009F255E">
        <w:t>alone</w:t>
      </w:r>
      <w:r w:rsidR="00356562" w:rsidRPr="009F255E">
        <w:t xml:space="preserve"> and not </w:t>
      </w:r>
      <w:r w:rsidR="009F255E">
        <w:t xml:space="preserve">through </w:t>
      </w:r>
      <w:r w:rsidR="00356562" w:rsidRPr="009F255E">
        <w:t>the</w:t>
      </w:r>
      <w:r w:rsidRPr="009F255E">
        <w:t xml:space="preserve"> Harrisonburg Education Foundation</w:t>
      </w:r>
      <w:r w:rsidR="00356562" w:rsidRPr="009F255E">
        <w:t xml:space="preserve">. </w:t>
      </w:r>
      <w:r w:rsidR="009F255E" w:rsidRPr="009F255E">
        <w:t xml:space="preserve"> Linda raised the question of the extra responsibilities on Finance Team members if there is a considerable number of check</w:t>
      </w:r>
      <w:r w:rsidR="009E1E04">
        <w:t>s</w:t>
      </w:r>
      <w:r w:rsidR="009F255E" w:rsidRPr="009F255E">
        <w:t xml:space="preserve"> to be processed.  It was decided to review this concern</w:t>
      </w:r>
      <w:r w:rsidR="00E0411C" w:rsidRPr="009F255E">
        <w:t xml:space="preserve"> over </w:t>
      </w:r>
      <w:r w:rsidR="009F255E" w:rsidRPr="009F255E">
        <w:t xml:space="preserve">the </w:t>
      </w:r>
      <w:r w:rsidR="00E0411C" w:rsidRPr="009F255E">
        <w:t>next couple of months.</w:t>
      </w:r>
    </w:p>
    <w:p w14:paraId="72D3735B" w14:textId="7EF8BC15" w:rsidR="007F1D76" w:rsidRPr="009F255E" w:rsidRDefault="007F1D76" w:rsidP="002477CF">
      <w:pPr>
        <w:pStyle w:val="Default"/>
        <w:rPr>
          <w:rFonts w:ascii="Times New Roman" w:hAnsi="Times New Roman" w:cs="Times New Roman"/>
          <w:sz w:val="24"/>
          <w:szCs w:val="24"/>
          <w:u w:color="000000"/>
        </w:rPr>
      </w:pPr>
      <w:r w:rsidRPr="009F255E">
        <w:rPr>
          <w:rFonts w:ascii="Times New Roman" w:hAnsi="Times New Roman" w:cs="Times New Roman"/>
          <w:sz w:val="24"/>
          <w:szCs w:val="24"/>
          <w:u w:val="single" w:color="000000"/>
        </w:rPr>
        <w:t>Centering Space</w:t>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5840EB" w:rsidRPr="009F255E">
        <w:rPr>
          <w:rFonts w:ascii="Times New Roman" w:hAnsi="Times New Roman" w:cs="Times New Roman"/>
          <w:sz w:val="24"/>
          <w:szCs w:val="24"/>
          <w:u w:color="000000"/>
        </w:rPr>
        <w:tab/>
      </w:r>
      <w:r w:rsidR="00020EA3" w:rsidRPr="009F255E">
        <w:rPr>
          <w:rFonts w:ascii="Times New Roman" w:hAnsi="Times New Roman" w:cs="Times New Roman"/>
          <w:sz w:val="24"/>
          <w:szCs w:val="24"/>
          <w:u w:color="000000"/>
        </w:rPr>
        <w:tab/>
      </w:r>
      <w:r w:rsidR="00020EA3" w:rsidRPr="009F255E">
        <w:rPr>
          <w:rFonts w:ascii="Times New Roman" w:hAnsi="Times New Roman" w:cs="Times New Roman"/>
          <w:sz w:val="24"/>
          <w:szCs w:val="24"/>
          <w:u w:color="000000"/>
        </w:rPr>
        <w:tab/>
      </w:r>
      <w:r w:rsidR="00264DC6" w:rsidRPr="009F255E">
        <w:rPr>
          <w:rFonts w:ascii="Times New Roman" w:hAnsi="Times New Roman" w:cs="Times New Roman"/>
          <w:sz w:val="24"/>
          <w:szCs w:val="24"/>
          <w:u w:color="000000"/>
        </w:rPr>
        <w:t>Mary Lou</w:t>
      </w:r>
    </w:p>
    <w:p w14:paraId="13525DBE" w14:textId="77777777" w:rsidR="00A470C7" w:rsidRPr="009F255E" w:rsidRDefault="00A470C7" w:rsidP="002477CF">
      <w:pPr>
        <w:pStyle w:val="Default"/>
        <w:rPr>
          <w:rFonts w:ascii="Times New Roman" w:hAnsi="Times New Roman" w:cs="Times New Roman"/>
          <w:sz w:val="24"/>
          <w:szCs w:val="24"/>
          <w:u w:color="000000"/>
        </w:rPr>
      </w:pPr>
    </w:p>
    <w:p w14:paraId="359ED27C" w14:textId="4CA043DE" w:rsidR="00A56EF5" w:rsidRDefault="009E3096" w:rsidP="006E07E1">
      <w:pPr>
        <w:rPr>
          <w:rFonts w:asciiTheme="minorHAnsi" w:hAnsiTheme="minorHAnsi" w:cstheme="minorHAnsi"/>
          <w:b/>
          <w:bCs/>
          <w:sz w:val="22"/>
          <w:szCs w:val="22"/>
        </w:rPr>
      </w:pPr>
      <w:r w:rsidRPr="009F255E">
        <w:rPr>
          <w:color w:val="000000"/>
        </w:rPr>
        <w:t xml:space="preserve"> </w:t>
      </w:r>
      <w:r w:rsidR="006E07E1" w:rsidRPr="009F255E">
        <w:rPr>
          <w:color w:val="000000"/>
        </w:rPr>
        <w:t xml:space="preserve">       See report on Session website.</w:t>
      </w:r>
    </w:p>
    <w:p w14:paraId="692E6341" w14:textId="77777777" w:rsidR="00A56EF5" w:rsidRPr="00A56EF5" w:rsidRDefault="00A56EF5" w:rsidP="00A56EF5">
      <w:pPr>
        <w:pStyle w:val="ListParagraph"/>
        <w:shd w:val="clear" w:color="auto" w:fill="FFFFFF"/>
        <w:ind w:left="360"/>
        <w:rPr>
          <w:rFonts w:eastAsia="Times New Roman"/>
          <w:u w:color="000000"/>
        </w:rPr>
      </w:pPr>
    </w:p>
    <w:p w14:paraId="6C303C1E" w14:textId="3B87F0D1" w:rsidR="007F1D76" w:rsidRPr="00A56EF5" w:rsidRDefault="007F1D76" w:rsidP="00A56EF5">
      <w:pPr>
        <w:shd w:val="clear" w:color="auto" w:fill="FFFFFF"/>
        <w:rPr>
          <w:u w:color="000000"/>
        </w:rPr>
      </w:pPr>
      <w:r w:rsidRPr="00A56EF5">
        <w:rPr>
          <w:u w:val="single"/>
        </w:rPr>
        <w:t>Clothes Closet</w:t>
      </w:r>
      <w:r w:rsidR="00C95353" w:rsidRPr="00A56EF5">
        <w:rPr>
          <w:u w:color="000000"/>
        </w:rPr>
        <w:tab/>
      </w:r>
      <w:r w:rsidR="00C95353" w:rsidRPr="00A56EF5">
        <w:rPr>
          <w:u w:color="000000"/>
        </w:rPr>
        <w:tab/>
      </w:r>
      <w:r w:rsidR="00C95353" w:rsidRPr="00A56EF5">
        <w:rPr>
          <w:u w:color="000000"/>
        </w:rPr>
        <w:tab/>
      </w:r>
      <w:r w:rsidR="00C95353" w:rsidRPr="00A56EF5">
        <w:rPr>
          <w:u w:color="000000"/>
        </w:rPr>
        <w:tab/>
      </w:r>
      <w:r w:rsidR="00C95353" w:rsidRPr="00A56EF5">
        <w:rPr>
          <w:u w:color="000000"/>
        </w:rPr>
        <w:tab/>
      </w:r>
      <w:r w:rsidR="00C95353" w:rsidRPr="00A56EF5">
        <w:rPr>
          <w:u w:color="000000"/>
        </w:rPr>
        <w:tab/>
      </w:r>
      <w:r w:rsidR="00C95353" w:rsidRPr="00A56EF5">
        <w:rPr>
          <w:u w:color="000000"/>
        </w:rPr>
        <w:tab/>
      </w:r>
      <w:r w:rsidR="00C95353" w:rsidRPr="00A56EF5">
        <w:rPr>
          <w:u w:color="000000"/>
        </w:rPr>
        <w:tab/>
      </w:r>
      <w:r w:rsidR="00C67D78" w:rsidRPr="00A56EF5">
        <w:rPr>
          <w:u w:color="000000"/>
        </w:rPr>
        <w:tab/>
      </w:r>
      <w:r w:rsidRPr="00A56EF5">
        <w:rPr>
          <w:u w:color="000000"/>
        </w:rPr>
        <w:t xml:space="preserve">Susie </w:t>
      </w:r>
    </w:p>
    <w:p w14:paraId="117F427D" w14:textId="77777777" w:rsidR="007F1D76" w:rsidRPr="00F66819" w:rsidRDefault="007F1D76" w:rsidP="007F1D76">
      <w:pPr>
        <w:pStyle w:val="Default"/>
        <w:rPr>
          <w:rFonts w:ascii="Times New Roman" w:hAnsi="Times New Roman" w:cs="Times New Roman"/>
          <w:sz w:val="24"/>
          <w:szCs w:val="24"/>
          <w:u w:color="000000"/>
        </w:rPr>
      </w:pPr>
    </w:p>
    <w:p w14:paraId="21D422E3" w14:textId="6B90D8DF" w:rsidR="006A654B" w:rsidRDefault="006E07E1" w:rsidP="006A654B">
      <w:r>
        <w:t xml:space="preserve">      See report on Session website.</w:t>
      </w:r>
      <w:r w:rsidR="006A654B">
        <w:t xml:space="preserve">  </w:t>
      </w:r>
    </w:p>
    <w:p w14:paraId="74806D37" w14:textId="77777777" w:rsidR="00DA15DD" w:rsidRPr="00F66819" w:rsidRDefault="00DA15DD" w:rsidP="00DA15DD"/>
    <w:p w14:paraId="1083AE63" w14:textId="7212C2DA" w:rsidR="00C95353" w:rsidRPr="00F66819" w:rsidRDefault="00DA15DD" w:rsidP="007F1D76">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color="000000"/>
        </w:rPr>
        <w:t>G</w:t>
      </w:r>
      <w:r w:rsidR="007F1D76" w:rsidRPr="00F66819">
        <w:rPr>
          <w:rFonts w:ascii="Times New Roman" w:hAnsi="Times New Roman" w:cs="Times New Roman"/>
          <w:sz w:val="24"/>
          <w:szCs w:val="24"/>
          <w:u w:val="single" w:color="000000"/>
        </w:rPr>
        <w:t>uns to Gardens</w:t>
      </w:r>
      <w:r w:rsidR="007F1D76" w:rsidRPr="00F66819">
        <w:rPr>
          <w:rFonts w:ascii="Times New Roman" w:hAnsi="Times New Roman" w:cs="Times New Roman"/>
          <w:sz w:val="24"/>
          <w:szCs w:val="24"/>
          <w:u w:color="000000"/>
        </w:rPr>
        <w:t xml:space="preserve">: </w:t>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C95353" w:rsidRPr="00F66819">
        <w:rPr>
          <w:rFonts w:ascii="Times New Roman" w:hAnsi="Times New Roman" w:cs="Times New Roman"/>
          <w:sz w:val="24"/>
          <w:szCs w:val="24"/>
          <w:u w:color="000000"/>
        </w:rPr>
        <w:tab/>
      </w:r>
      <w:r w:rsidR="009F4B35" w:rsidRPr="00F66819">
        <w:rPr>
          <w:rFonts w:ascii="Times New Roman" w:hAnsi="Times New Roman" w:cs="Times New Roman"/>
          <w:sz w:val="24"/>
          <w:szCs w:val="24"/>
          <w:u w:color="000000"/>
        </w:rPr>
        <w:t>Susie</w:t>
      </w:r>
    </w:p>
    <w:p w14:paraId="203E7B26" w14:textId="77777777" w:rsidR="006A654B" w:rsidRDefault="006A654B" w:rsidP="006A654B">
      <w:bookmarkStart w:id="1" w:name="_heading=h.gjdgxs" w:colFirst="0" w:colLast="0"/>
      <w:bookmarkEnd w:id="1"/>
    </w:p>
    <w:p w14:paraId="59CBE833" w14:textId="432F45F1" w:rsidR="006A654B" w:rsidRDefault="006E07E1" w:rsidP="006E07E1">
      <w:pPr>
        <w:pStyle w:val="ListParagraph"/>
        <w:ind w:left="360"/>
      </w:pPr>
      <w:r>
        <w:t>See report on Session website.</w:t>
      </w:r>
    </w:p>
    <w:p w14:paraId="49C92431" w14:textId="77777777" w:rsidR="00F44613" w:rsidRPr="00F66819" w:rsidRDefault="00F44613" w:rsidP="00F44613">
      <w:pPr>
        <w:pStyle w:val="ListParagraph"/>
        <w:ind w:left="360"/>
      </w:pPr>
    </w:p>
    <w:p w14:paraId="46AA7732" w14:textId="5B8EAA5B" w:rsidR="00F44613" w:rsidRPr="00F66819" w:rsidRDefault="00F44613" w:rsidP="00F44613">
      <w:pPr>
        <w:pStyle w:val="Default"/>
        <w:rPr>
          <w:rFonts w:ascii="Times New Roman" w:eastAsia="Times New Roman" w:hAnsi="Times New Roman" w:cs="Times New Roman"/>
          <w:sz w:val="24"/>
          <w:szCs w:val="24"/>
          <w:u w:color="000000"/>
        </w:rPr>
      </w:pPr>
      <w:r w:rsidRPr="00F66819">
        <w:rPr>
          <w:rFonts w:ascii="Times New Roman" w:hAnsi="Times New Roman" w:cs="Times New Roman"/>
          <w:sz w:val="24"/>
          <w:szCs w:val="24"/>
          <w:u w:val="single"/>
        </w:rPr>
        <w:t>Valley Interfaith Action</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00385C0B" w:rsidRPr="00F66819">
        <w:rPr>
          <w:rFonts w:ascii="Times New Roman" w:hAnsi="Times New Roman" w:cs="Times New Roman"/>
          <w:sz w:val="24"/>
          <w:szCs w:val="24"/>
          <w:u w:color="000000"/>
        </w:rPr>
        <w:t>Nancy</w:t>
      </w:r>
    </w:p>
    <w:p w14:paraId="6997468E" w14:textId="77777777" w:rsidR="0021218A" w:rsidRPr="00F66819" w:rsidRDefault="0021218A" w:rsidP="00F44613">
      <w:pPr>
        <w:pStyle w:val="Default"/>
        <w:rPr>
          <w:rFonts w:ascii="Times New Roman" w:hAnsi="Times New Roman" w:cs="Times New Roman"/>
          <w:sz w:val="24"/>
          <w:szCs w:val="24"/>
          <w:u w:color="000000"/>
        </w:rPr>
      </w:pPr>
    </w:p>
    <w:p w14:paraId="0558CBAD" w14:textId="77F48547" w:rsidR="007E7B76" w:rsidRDefault="006E07E1" w:rsidP="006E07E1">
      <w:pPr>
        <w:pStyle w:val="Default"/>
        <w:rPr>
          <w:rFonts w:ascii="Times New Roman" w:hAnsi="Times New Roman" w:cs="Times New Roman"/>
          <w:sz w:val="24"/>
          <w:szCs w:val="24"/>
          <w:u w:color="000000"/>
        </w:rPr>
      </w:pPr>
      <w:r>
        <w:rPr>
          <w:rFonts w:ascii="Times New Roman" w:hAnsi="Times New Roman" w:cs="Times New Roman"/>
          <w:sz w:val="24"/>
          <w:szCs w:val="24"/>
          <w:u w:color="000000"/>
        </w:rPr>
        <w:lastRenderedPageBreak/>
        <w:t xml:space="preserve">       No report</w:t>
      </w:r>
    </w:p>
    <w:p w14:paraId="1FAD419D" w14:textId="77777777" w:rsidR="006E07E1" w:rsidRPr="00F66819" w:rsidRDefault="006E07E1" w:rsidP="00F44613">
      <w:pPr>
        <w:pStyle w:val="Default"/>
        <w:rPr>
          <w:rFonts w:ascii="Times New Roman" w:hAnsi="Times New Roman" w:cs="Times New Roman"/>
          <w:sz w:val="24"/>
          <w:szCs w:val="24"/>
          <w:u w:color="000000"/>
        </w:rPr>
      </w:pPr>
    </w:p>
    <w:p w14:paraId="7B4FB87D" w14:textId="77777777" w:rsidR="00CD6BA2" w:rsidRPr="00F66819" w:rsidRDefault="00CD6BA2" w:rsidP="00C95353">
      <w:pPr>
        <w:pStyle w:val="Default"/>
        <w:rPr>
          <w:rFonts w:ascii="Times New Roman" w:hAnsi="Times New Roman" w:cs="Times New Roman"/>
          <w:b/>
          <w:bCs/>
          <w:sz w:val="24"/>
          <w:szCs w:val="24"/>
          <w:u w:val="single"/>
        </w:rPr>
      </w:pPr>
      <w:r w:rsidRPr="00F66819">
        <w:rPr>
          <w:rFonts w:ascii="Times New Roman" w:hAnsi="Times New Roman" w:cs="Times New Roman"/>
          <w:b/>
          <w:bCs/>
          <w:sz w:val="24"/>
          <w:szCs w:val="24"/>
          <w:u w:val="single"/>
        </w:rPr>
        <w:t>Seasonal Teams</w:t>
      </w:r>
    </w:p>
    <w:p w14:paraId="6C35433E" w14:textId="77777777" w:rsidR="008A2932" w:rsidRPr="00F66819" w:rsidRDefault="008A2932" w:rsidP="00B9083E">
      <w:pPr>
        <w:pStyle w:val="Default"/>
        <w:rPr>
          <w:rFonts w:ascii="Times New Roman" w:eastAsia="Times New Roman" w:hAnsi="Times New Roman" w:cs="Times New Roman"/>
          <w:sz w:val="24"/>
          <w:szCs w:val="24"/>
          <w:u w:val="single"/>
        </w:rPr>
      </w:pPr>
    </w:p>
    <w:p w14:paraId="672D4F8B" w14:textId="2D8541AD" w:rsidR="003F3483" w:rsidRPr="00F66819" w:rsidRDefault="003F3483" w:rsidP="00B9083E">
      <w:pPr>
        <w:pStyle w:val="Default"/>
        <w:rPr>
          <w:rFonts w:ascii="Times New Roman" w:eastAsia="Times New Roman" w:hAnsi="Times New Roman" w:cs="Times New Roman"/>
          <w:sz w:val="24"/>
          <w:szCs w:val="24"/>
          <w:u w:val="single"/>
        </w:rPr>
      </w:pPr>
      <w:r w:rsidRPr="00F66819">
        <w:rPr>
          <w:rFonts w:ascii="Times New Roman" w:eastAsia="Times New Roman" w:hAnsi="Times New Roman" w:cs="Times New Roman"/>
          <w:sz w:val="24"/>
          <w:szCs w:val="24"/>
          <w:u w:val="single"/>
        </w:rPr>
        <w:t>Pentecost</w:t>
      </w:r>
    </w:p>
    <w:p w14:paraId="352E50AB" w14:textId="77777777" w:rsidR="00414F3C" w:rsidRPr="00F66819" w:rsidRDefault="00414F3C" w:rsidP="00414F3C">
      <w:pPr>
        <w:pStyle w:val="Default"/>
        <w:rPr>
          <w:rFonts w:ascii="Times New Roman" w:hAnsi="Times New Roman" w:cs="Times New Roman"/>
          <w:sz w:val="24"/>
          <w:szCs w:val="24"/>
        </w:rPr>
      </w:pPr>
    </w:p>
    <w:p w14:paraId="66117841" w14:textId="4D557F8C" w:rsidR="006A654B" w:rsidRDefault="00FB15D2" w:rsidP="00FB15D2">
      <w:pPr>
        <w:pStyle w:val="ListParagraph"/>
        <w:ind w:left="360"/>
      </w:pPr>
      <w:r>
        <w:t>See report on Session website</w:t>
      </w:r>
      <w:r w:rsidR="006A654B">
        <w:t>.</w:t>
      </w:r>
    </w:p>
    <w:p w14:paraId="09912ABF" w14:textId="77777777" w:rsidR="006A654B" w:rsidRDefault="006A654B" w:rsidP="00DA15DD">
      <w:pPr>
        <w:rPr>
          <w:u w:val="single"/>
        </w:rPr>
      </w:pPr>
    </w:p>
    <w:p w14:paraId="05EE80B2" w14:textId="18FBA90E" w:rsidR="00FE0ED4" w:rsidRPr="00F66819" w:rsidRDefault="00FE0ED4" w:rsidP="00DA15DD">
      <w:r w:rsidRPr="00F66819">
        <w:rPr>
          <w:u w:val="single"/>
        </w:rPr>
        <w:t>Harvest</w:t>
      </w:r>
      <w:r w:rsidRPr="00F66819">
        <w:tab/>
      </w:r>
      <w:r w:rsidRPr="00F66819">
        <w:tab/>
      </w:r>
      <w:r w:rsidRPr="00F66819">
        <w:tab/>
      </w:r>
      <w:r w:rsidRPr="00F66819">
        <w:tab/>
      </w:r>
      <w:r w:rsidRPr="00F66819">
        <w:tab/>
      </w:r>
      <w:r w:rsidRPr="00F66819">
        <w:tab/>
      </w:r>
      <w:r w:rsidRPr="00F66819">
        <w:tab/>
      </w:r>
      <w:r w:rsidRPr="00F66819">
        <w:tab/>
      </w:r>
      <w:r w:rsidRPr="00F66819">
        <w:tab/>
      </w:r>
      <w:r w:rsidRPr="00F66819">
        <w:tab/>
        <w:t>Virginia</w:t>
      </w:r>
    </w:p>
    <w:p w14:paraId="21490CF6" w14:textId="77777777" w:rsidR="00FE0ED4" w:rsidRPr="00F66819" w:rsidRDefault="00FE0ED4" w:rsidP="00116E7E">
      <w:pPr>
        <w:pStyle w:val="Default"/>
        <w:rPr>
          <w:rFonts w:ascii="Times New Roman" w:hAnsi="Times New Roman" w:cs="Times New Roman"/>
          <w:sz w:val="24"/>
          <w:szCs w:val="24"/>
          <w:u w:val="single" w:color="000000"/>
          <w14:textOutline w14:w="12700" w14:cap="flat" w14:cmpd="sng" w14:algn="ctr">
            <w14:noFill/>
            <w14:prstDash w14:val="solid"/>
            <w14:miter w14:lim="400000"/>
          </w14:textOutline>
        </w:rPr>
      </w:pPr>
    </w:p>
    <w:p w14:paraId="59375F05" w14:textId="0A82FA8F" w:rsidR="00FE0ED4" w:rsidRPr="006F1353" w:rsidRDefault="00FE0ED4" w:rsidP="00116E7E">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6F1353">
        <w:rPr>
          <w:rFonts w:ascii="Times New Roman" w:hAnsi="Times New Roman" w:cs="Times New Roman"/>
          <w:sz w:val="24"/>
          <w:szCs w:val="24"/>
          <w:u w:val="single" w:color="000000"/>
          <w14:textOutline w14:w="12700" w14:cap="flat" w14:cmpd="sng" w14:algn="ctr">
            <w14:noFill/>
            <w14:prstDash w14:val="solid"/>
            <w14:miter w14:lim="400000"/>
          </w14:textOutline>
        </w:rPr>
        <w:t>For Action</w:t>
      </w:r>
      <w:r w:rsidRPr="006F1353">
        <w:rPr>
          <w:rFonts w:ascii="Times New Roman" w:hAnsi="Times New Roman" w:cs="Times New Roman"/>
          <w:sz w:val="24"/>
          <w:szCs w:val="24"/>
          <w:u w:color="000000"/>
          <w14:textOutline w14:w="12700" w14:cap="flat" w14:cmpd="sng" w14:algn="ctr">
            <w14:noFill/>
            <w14:prstDash w14:val="solid"/>
            <w14:miter w14:lim="400000"/>
          </w14:textOutline>
        </w:rPr>
        <w:t>:</w:t>
      </w:r>
    </w:p>
    <w:p w14:paraId="2821D6FB" w14:textId="77777777" w:rsidR="006F1353" w:rsidRPr="006F1353" w:rsidRDefault="006F1353" w:rsidP="00116E7E">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3B6F0259" w14:textId="123A8475" w:rsidR="006A654B" w:rsidRPr="006F1353" w:rsidRDefault="006A654B" w:rsidP="00156D31">
      <w:pPr>
        <w:pStyle w:val="ListParagraph"/>
        <w:numPr>
          <w:ilvl w:val="0"/>
          <w:numId w:val="12"/>
        </w:numPr>
      </w:pPr>
      <w:r w:rsidRPr="006F1353">
        <w:t>The Harvest Team</w:t>
      </w:r>
      <w:r w:rsidR="006F1353" w:rsidRPr="006F1353">
        <w:t xml:space="preserve"> request</w:t>
      </w:r>
      <w:r w:rsidR="006F1353">
        <w:t>ed</w:t>
      </w:r>
      <w:r w:rsidR="006F1353" w:rsidRPr="006F1353">
        <w:t xml:space="preserve"> to host</w:t>
      </w:r>
      <w:r w:rsidRPr="006F1353">
        <w:t xml:space="preserve"> a second Artists for Ukraine fundraiser at Trinity</w:t>
      </w:r>
      <w:r w:rsidR="006F1353" w:rsidRPr="006F1353">
        <w:t xml:space="preserve"> on Saturday</w:t>
      </w:r>
      <w:r w:rsidR="00E0411C">
        <w:t>,</w:t>
      </w:r>
      <w:r w:rsidR="006F1353" w:rsidRPr="006F1353">
        <w:t xml:space="preserve"> October 2</w:t>
      </w:r>
      <w:r w:rsidR="00E0411C">
        <w:t>1,</w:t>
      </w:r>
      <w:r w:rsidR="006F1353" w:rsidRPr="006F1353">
        <w:t xml:space="preserve"> from 2:00-5:00pm</w:t>
      </w:r>
      <w:r w:rsidR="009C6E77">
        <w:t xml:space="preserve">. </w:t>
      </w:r>
      <w:r w:rsidR="006F1353" w:rsidRPr="006F1353">
        <w:t xml:space="preserve"> This would be </w:t>
      </w:r>
      <w:r w:rsidRPr="006F1353">
        <w:t xml:space="preserve">in collaboration with Dr. Robert (“Bob”) </w:t>
      </w:r>
      <w:proofErr w:type="spellStart"/>
      <w:r w:rsidRPr="006F1353">
        <w:t>Bersson</w:t>
      </w:r>
      <w:proofErr w:type="spellEnd"/>
      <w:r w:rsidR="006F1353" w:rsidRPr="006F1353">
        <w:t>,</w:t>
      </w:r>
      <w:r w:rsidRPr="006F1353">
        <w:t xml:space="preserve"> who has been coordinating Artists for Ukraine events in the Harrisonburg area, since the war began in early 2022.  </w:t>
      </w:r>
      <w:r w:rsidR="006F1353">
        <w:t>The</w:t>
      </w:r>
      <w:r w:rsidR="006F1353" w:rsidRPr="006F1353">
        <w:t xml:space="preserve"> format </w:t>
      </w:r>
      <w:r w:rsidR="006F1353">
        <w:t xml:space="preserve">would be </w:t>
      </w:r>
      <w:r w:rsidR="006F1353" w:rsidRPr="006F1353">
        <w:t xml:space="preserve">very similar to last year’s event.  It </w:t>
      </w:r>
      <w:r w:rsidRPr="006F1353">
        <w:t xml:space="preserve">would be advertised and open to the public.  Attendees </w:t>
      </w:r>
      <w:r w:rsidR="006F1353" w:rsidRPr="006F1353">
        <w:t>would be</w:t>
      </w:r>
      <w:r w:rsidRPr="006F1353">
        <w:t xml:space="preserve"> invited to purchase various artworks of local creators.  </w:t>
      </w:r>
      <w:r w:rsidR="006F1353" w:rsidRPr="006F1353">
        <w:t>The</w:t>
      </w:r>
      <w:r w:rsidR="009C6E77">
        <w:t>re</w:t>
      </w:r>
      <w:r w:rsidRPr="006F1353">
        <w:t xml:space="preserve"> might </w:t>
      </w:r>
      <w:r w:rsidR="009C6E77">
        <w:t>be</w:t>
      </w:r>
      <w:r w:rsidRPr="006F1353">
        <w:t xml:space="preserve"> live music by local Ukrainians and baked goods available as well.  </w:t>
      </w:r>
      <w:r w:rsidR="006F1353" w:rsidRPr="006F1353">
        <w:t>The event would only</w:t>
      </w:r>
      <w:r w:rsidRPr="006F1353">
        <w:t xml:space="preserve"> open up the sanctuary, commons area, and hallway between the two.  </w:t>
      </w:r>
    </w:p>
    <w:p w14:paraId="78F9D98B" w14:textId="77777777" w:rsidR="006F1353" w:rsidRPr="006F1353" w:rsidRDefault="006F1353" w:rsidP="006F1353">
      <w:pPr>
        <w:pStyle w:val="ListParagraph"/>
        <w:ind w:left="360"/>
      </w:pPr>
    </w:p>
    <w:p w14:paraId="2CB9D57E" w14:textId="61EEB84B" w:rsidR="006A654B" w:rsidRPr="006F1353" w:rsidRDefault="006A654B" w:rsidP="006F1353">
      <w:pPr>
        <w:ind w:left="360"/>
      </w:pPr>
      <w:r w:rsidRPr="006F1353">
        <w:t xml:space="preserve">This year, </w:t>
      </w:r>
      <w:r w:rsidR="006F1353" w:rsidRPr="006F1353">
        <w:t>the team would</w:t>
      </w:r>
      <w:r w:rsidRPr="006F1353">
        <w:t xml:space="preserve"> like the funds to go to Presbyterian Disaster Assistance, which has an active International Disaster Refugee and Internally Displaced Persons Disaster Relief program for Ukraine: </w:t>
      </w:r>
      <w:hyperlink r:id="rId8" w:history="1">
        <w:r w:rsidRPr="006F1353">
          <w:rPr>
            <w:rStyle w:val="Hyperlink"/>
          </w:rPr>
          <w:t>https://pda.pcusa.org/situation/ukraine/</w:t>
        </w:r>
      </w:hyperlink>
      <w:r w:rsidR="006F1353" w:rsidRPr="006F1353">
        <w:rPr>
          <w:rStyle w:val="Hyperlink"/>
          <w:u w:val="none"/>
        </w:rPr>
        <w:t xml:space="preserve">.  </w:t>
      </w:r>
      <w:r w:rsidR="006F1353" w:rsidRPr="006F1353">
        <w:rPr>
          <w:rStyle w:val="Hyperlink"/>
          <w:color w:val="auto"/>
        </w:rPr>
        <w:t>Approved.</w:t>
      </w:r>
    </w:p>
    <w:p w14:paraId="15F4631A" w14:textId="77777777" w:rsidR="00FE0ED4" w:rsidRPr="006F1353" w:rsidRDefault="00FE0ED4" w:rsidP="001654C6">
      <w:pPr>
        <w:pStyle w:val="Default"/>
        <w:rPr>
          <w:rFonts w:ascii="Times New Roman" w:eastAsia="Times New Roman" w:hAnsi="Times New Roman" w:cs="Times New Roman"/>
          <w:color w:val="auto"/>
          <w:sz w:val="24"/>
          <w:szCs w:val="24"/>
          <w:u w:val="single"/>
        </w:rPr>
      </w:pPr>
    </w:p>
    <w:p w14:paraId="2DD7906D" w14:textId="7FC72571" w:rsidR="00A6570A" w:rsidRPr="005D0297" w:rsidRDefault="00A6570A" w:rsidP="001654C6">
      <w:pPr>
        <w:pStyle w:val="Default"/>
        <w:rPr>
          <w:rFonts w:ascii="Times New Roman" w:eastAsia="Times New Roman" w:hAnsi="Times New Roman" w:cs="Times New Roman"/>
          <w:b/>
          <w:bCs/>
          <w:sz w:val="24"/>
          <w:szCs w:val="24"/>
          <w:u w:val="single"/>
        </w:rPr>
      </w:pPr>
      <w:r w:rsidRPr="005D0297">
        <w:rPr>
          <w:rFonts w:ascii="Times New Roman" w:eastAsia="Times New Roman" w:hAnsi="Times New Roman" w:cs="Times New Roman"/>
          <w:b/>
          <w:bCs/>
          <w:sz w:val="24"/>
          <w:szCs w:val="24"/>
          <w:u w:val="single"/>
        </w:rPr>
        <w:t>Standing Teams</w:t>
      </w:r>
    </w:p>
    <w:p w14:paraId="41CC7EC3" w14:textId="77777777" w:rsidR="00D101E7" w:rsidRPr="00F66819" w:rsidRDefault="00D101E7" w:rsidP="00D101E7">
      <w:pPr>
        <w:pStyle w:val="Default"/>
        <w:rPr>
          <w:rFonts w:ascii="Times New Roman" w:hAnsi="Times New Roman" w:cs="Times New Roman"/>
          <w:sz w:val="24"/>
          <w:szCs w:val="24"/>
          <w:u w:color="000000"/>
        </w:rPr>
      </w:pPr>
    </w:p>
    <w:p w14:paraId="5D27DE86" w14:textId="77777777" w:rsidR="00A6570A" w:rsidRPr="00F66819" w:rsidRDefault="00A6570A" w:rsidP="00FF4A9C">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Benevolences</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2474D5" w:rsidRPr="00F66819">
        <w:rPr>
          <w:rFonts w:ascii="Times New Roman" w:hAnsi="Times New Roman" w:cs="Times New Roman"/>
          <w:sz w:val="24"/>
          <w:szCs w:val="24"/>
          <w:u w:color="000000"/>
        </w:rPr>
        <w:tab/>
        <w:t>Kandy</w:t>
      </w:r>
    </w:p>
    <w:p w14:paraId="5D9092CB" w14:textId="77777777" w:rsidR="00D101E7" w:rsidRPr="00F66819" w:rsidRDefault="00D101E7" w:rsidP="00FF4A9C">
      <w:pPr>
        <w:pStyle w:val="Default"/>
        <w:rPr>
          <w:rFonts w:ascii="Times New Roman" w:hAnsi="Times New Roman" w:cs="Times New Roman"/>
          <w:sz w:val="24"/>
          <w:szCs w:val="24"/>
          <w:u w:color="000000"/>
        </w:rPr>
      </w:pPr>
    </w:p>
    <w:p w14:paraId="0E5C66F7" w14:textId="77777777" w:rsidR="000E5669" w:rsidRPr="00F66819" w:rsidRDefault="000E5669" w:rsidP="00FF4A9C">
      <w:pPr>
        <w:pStyle w:val="Default"/>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No </w:t>
      </w:r>
      <w:r w:rsidR="00B0549B" w:rsidRPr="00F66819">
        <w:rPr>
          <w:rFonts w:ascii="Times New Roman" w:hAnsi="Times New Roman" w:cs="Times New Roman"/>
          <w:sz w:val="24"/>
          <w:szCs w:val="24"/>
          <w:u w:color="000000"/>
        </w:rPr>
        <w:t>r</w:t>
      </w:r>
      <w:r w:rsidRPr="00F66819">
        <w:rPr>
          <w:rFonts w:ascii="Times New Roman" w:hAnsi="Times New Roman" w:cs="Times New Roman"/>
          <w:sz w:val="24"/>
          <w:szCs w:val="24"/>
          <w:u w:color="000000"/>
        </w:rPr>
        <w:t>eport</w:t>
      </w:r>
    </w:p>
    <w:p w14:paraId="09E6D6D1" w14:textId="77777777" w:rsidR="000E5669" w:rsidRPr="00F66819" w:rsidRDefault="000E5669" w:rsidP="00FF4A9C">
      <w:pPr>
        <w:pStyle w:val="Default"/>
        <w:rPr>
          <w:rFonts w:ascii="Times New Roman" w:hAnsi="Times New Roman" w:cs="Times New Roman"/>
          <w:sz w:val="24"/>
          <w:szCs w:val="24"/>
          <w:u w:color="000000"/>
        </w:rPr>
      </w:pPr>
    </w:p>
    <w:p w14:paraId="5107BB33" w14:textId="27AF17D7" w:rsidR="00F14279" w:rsidRPr="00F66819" w:rsidRDefault="00A6570A" w:rsidP="00F14279">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Building and Grounds</w:t>
      </w:r>
      <w:r w:rsidR="00D101E7" w:rsidRPr="00F66819">
        <w:rPr>
          <w:rFonts w:ascii="Times New Roman" w:hAnsi="Times New Roman" w:cs="Times New Roman"/>
          <w:sz w:val="24"/>
          <w:szCs w:val="24"/>
          <w:u w:color="000000"/>
        </w:rPr>
        <w:tab/>
      </w:r>
      <w:bookmarkStart w:id="2" w:name="_Hlk137489425"/>
    </w:p>
    <w:p w14:paraId="516B660B" w14:textId="77777777" w:rsidR="003E17CE" w:rsidRDefault="003E17CE" w:rsidP="003E17CE">
      <w:pPr>
        <w:rPr>
          <w:sz w:val="28"/>
          <w:szCs w:val="28"/>
          <w:u w:val="single"/>
        </w:rPr>
      </w:pPr>
    </w:p>
    <w:p w14:paraId="5C1D89CB" w14:textId="77777777" w:rsidR="003E2416" w:rsidRDefault="003E2416" w:rsidP="003E2416">
      <w:pPr>
        <w:spacing w:after="160" w:line="259" w:lineRule="auto"/>
      </w:pPr>
      <w:r>
        <w:t>For Action:</w:t>
      </w:r>
    </w:p>
    <w:p w14:paraId="76216252" w14:textId="687E5F55" w:rsidR="00BB36BE" w:rsidRDefault="003E2416" w:rsidP="00156D31">
      <w:pPr>
        <w:pStyle w:val="ListParagraph"/>
        <w:numPr>
          <w:ilvl w:val="0"/>
          <w:numId w:val="13"/>
        </w:numPr>
        <w:spacing w:after="160" w:line="259" w:lineRule="auto"/>
        <w:ind w:left="360"/>
        <w:rPr>
          <w:u w:val="single"/>
        </w:rPr>
      </w:pPr>
      <w:r>
        <w:t xml:space="preserve">Our custodial staff is unable at this time to clean the building. </w:t>
      </w:r>
      <w:r w:rsidRPr="003E2416">
        <w:rPr>
          <w:b/>
          <w:bCs/>
        </w:rPr>
        <w:t xml:space="preserve"> </w:t>
      </w:r>
      <w:r>
        <w:t xml:space="preserve">They should be able to resume their work sometime next month.  The team requested Session </w:t>
      </w:r>
      <w:r w:rsidRPr="003E2416">
        <w:t>authorization for additional funding to hire a cleaning service until our custodial staff is able to return to work.</w:t>
      </w:r>
      <w:r w:rsidR="003E17CE" w:rsidRPr="003E2416">
        <w:t xml:space="preserve"> </w:t>
      </w:r>
      <w:r w:rsidR="00E0411C">
        <w:t xml:space="preserve"> </w:t>
      </w:r>
      <w:r w:rsidR="00044D2B">
        <w:t>We</w:t>
      </w:r>
      <w:r w:rsidR="0026149D">
        <w:t xml:space="preserve"> won’t know </w:t>
      </w:r>
      <w:r w:rsidR="00044D2B">
        <w:t xml:space="preserve">the </w:t>
      </w:r>
      <w:r w:rsidR="0026149D">
        <w:t xml:space="preserve">new price </w:t>
      </w:r>
      <w:r w:rsidR="00044D2B">
        <w:t xml:space="preserve">for a temporary cleaning service </w:t>
      </w:r>
      <w:r w:rsidR="0026149D">
        <w:t>until Tues</w:t>
      </w:r>
      <w:r w:rsidR="00044D2B">
        <w:t>day</w:t>
      </w:r>
      <w:r w:rsidR="0026149D">
        <w:t xml:space="preserve"> morning.  </w:t>
      </w:r>
      <w:r w:rsidR="00044D2B">
        <w:t>A</w:t>
      </w:r>
      <w:r w:rsidR="0026149D">
        <w:t>uthoriz</w:t>
      </w:r>
      <w:r w:rsidR="00044D2B">
        <w:t xml:space="preserve">ation to go ahead with hiring was </w:t>
      </w:r>
      <w:r w:rsidR="00044D2B" w:rsidRPr="00044D2B">
        <w:rPr>
          <w:u w:val="single"/>
        </w:rPr>
        <w:t>a</w:t>
      </w:r>
      <w:r w:rsidRPr="003E2416">
        <w:rPr>
          <w:u w:val="single"/>
        </w:rPr>
        <w:t>pprove</w:t>
      </w:r>
      <w:r>
        <w:rPr>
          <w:u w:val="single"/>
        </w:rPr>
        <w:t>d</w:t>
      </w:r>
      <w:r w:rsidR="00044D2B">
        <w:rPr>
          <w:u w:val="single"/>
        </w:rPr>
        <w:t xml:space="preserve"> by consensus</w:t>
      </w:r>
      <w:r>
        <w:rPr>
          <w:u w:val="single"/>
        </w:rPr>
        <w:t>.</w:t>
      </w:r>
    </w:p>
    <w:p w14:paraId="36610943" w14:textId="77777777" w:rsidR="00BB36BE" w:rsidRDefault="00BB36BE" w:rsidP="00BB36BE">
      <w:pPr>
        <w:pStyle w:val="ListParagraph"/>
        <w:spacing w:after="160" w:line="259" w:lineRule="auto"/>
        <w:ind w:left="360"/>
        <w:rPr>
          <w:u w:val="single"/>
        </w:rPr>
      </w:pPr>
    </w:p>
    <w:p w14:paraId="0CDF8639" w14:textId="05FBD8A5" w:rsidR="003E17CE" w:rsidRPr="00D354D9" w:rsidRDefault="003E17CE" w:rsidP="00156D31">
      <w:pPr>
        <w:pStyle w:val="ListParagraph"/>
        <w:numPr>
          <w:ilvl w:val="0"/>
          <w:numId w:val="13"/>
        </w:numPr>
        <w:spacing w:after="160" w:line="259" w:lineRule="auto"/>
        <w:ind w:left="360"/>
        <w:rPr>
          <w:u w:val="single"/>
        </w:rPr>
      </w:pPr>
      <w:r>
        <w:t xml:space="preserve">A line dancing group is requesting to use the </w:t>
      </w:r>
      <w:r w:rsidR="00643940">
        <w:t>S</w:t>
      </w:r>
      <w:r>
        <w:t xml:space="preserve">anctuary for their dance classes on Thursday afternoons, starting at </w:t>
      </w:r>
      <w:r w:rsidR="0026149D">
        <w:t>two</w:t>
      </w:r>
      <w:r>
        <w:t xml:space="preserve"> times a month and possibly building up to once a week for about an hour per session. They plan to use their own speakers and music, so no use of the tech room will be needed. However, there is concern about wear and tear on the floor, based on a past dance group that had used the </w:t>
      </w:r>
      <w:r w:rsidR="00643940">
        <w:t>S</w:t>
      </w:r>
      <w:r>
        <w:t xml:space="preserve">anctuary and tore up the old flooring. At the mention of this, the group leader requesting the space said she could make sure everyone wears soft shoes or just socks. The group has filled out the paperwork and is awaiting a response of approval or disapproval. </w:t>
      </w:r>
      <w:r w:rsidR="00A63E80">
        <w:t xml:space="preserve"> </w:t>
      </w:r>
      <w:r w:rsidR="00C10633" w:rsidRPr="00D354D9">
        <w:rPr>
          <w:u w:val="single"/>
        </w:rPr>
        <w:t>After discussion, it was approved to o</w:t>
      </w:r>
      <w:r w:rsidR="0080093A" w:rsidRPr="00D354D9">
        <w:rPr>
          <w:u w:val="single"/>
        </w:rPr>
        <w:t xml:space="preserve">ffer </w:t>
      </w:r>
      <w:r w:rsidR="00C10633" w:rsidRPr="00D354D9">
        <w:rPr>
          <w:u w:val="single"/>
        </w:rPr>
        <w:t xml:space="preserve">the group the use of the </w:t>
      </w:r>
      <w:r w:rsidR="0080093A" w:rsidRPr="00D354D9">
        <w:rPr>
          <w:u w:val="single"/>
        </w:rPr>
        <w:t xml:space="preserve">Commons, </w:t>
      </w:r>
      <w:r w:rsidR="00D354D9" w:rsidRPr="00D354D9">
        <w:rPr>
          <w:u w:val="single"/>
        </w:rPr>
        <w:t xml:space="preserve">but </w:t>
      </w:r>
      <w:r w:rsidR="0080093A" w:rsidRPr="00D354D9">
        <w:rPr>
          <w:u w:val="single"/>
        </w:rPr>
        <w:t>not the Sanctuary</w:t>
      </w:r>
      <w:r w:rsidR="00D354D9" w:rsidRPr="00D354D9">
        <w:rPr>
          <w:u w:val="single"/>
        </w:rPr>
        <w:t>.</w:t>
      </w:r>
    </w:p>
    <w:p w14:paraId="210279AE" w14:textId="77777777" w:rsidR="0015251D" w:rsidRDefault="00A6570A" w:rsidP="0015251D">
      <w:pPr>
        <w:ind w:left="360" w:hanging="360"/>
      </w:pPr>
      <w:bookmarkStart w:id="3" w:name="_Hlk135549756"/>
      <w:bookmarkEnd w:id="2"/>
      <w:r w:rsidRPr="00F66819">
        <w:rPr>
          <w:u w:val="single"/>
        </w:rPr>
        <w:lastRenderedPageBreak/>
        <w:t>Finance Team</w:t>
      </w:r>
      <w:r w:rsidRPr="00F66819">
        <w:tab/>
      </w:r>
      <w:r w:rsidRPr="00F66819">
        <w:tab/>
      </w:r>
      <w:r w:rsidRPr="00F66819">
        <w:tab/>
      </w:r>
      <w:r w:rsidRPr="00F66819">
        <w:tab/>
      </w:r>
      <w:r w:rsidRPr="00F66819">
        <w:tab/>
      </w:r>
      <w:r w:rsidRPr="00F66819">
        <w:tab/>
      </w:r>
      <w:bookmarkEnd w:id="3"/>
      <w:r w:rsidR="0015251D">
        <w:tab/>
      </w:r>
      <w:r w:rsidR="0015251D">
        <w:tab/>
      </w:r>
      <w:r w:rsidR="0015251D">
        <w:tab/>
        <w:t>Linda</w:t>
      </w:r>
    </w:p>
    <w:p w14:paraId="61230D0C" w14:textId="77777777" w:rsidR="0015251D" w:rsidRPr="007A6EC5" w:rsidRDefault="0015251D" w:rsidP="0015251D">
      <w:pPr>
        <w:pStyle w:val="ListParagraph"/>
        <w:ind w:left="0"/>
        <w:rPr>
          <w:rFonts w:asciiTheme="minorHAnsi" w:hAnsiTheme="minorHAnsi" w:cstheme="minorHAnsi"/>
          <w:b/>
          <w:u w:val="single"/>
        </w:rPr>
      </w:pPr>
    </w:p>
    <w:p w14:paraId="18B871A2" w14:textId="77777777" w:rsidR="0015251D" w:rsidRPr="00842748" w:rsidRDefault="0015251D" w:rsidP="0015251D">
      <w:pPr>
        <w:numPr>
          <w:ilvl w:val="0"/>
          <w:numId w:val="8"/>
        </w:numPr>
        <w:ind w:left="360"/>
        <w:rPr>
          <w:bCs/>
        </w:rPr>
      </w:pPr>
      <w:r w:rsidRPr="00842748">
        <w:rPr>
          <w:bCs/>
        </w:rPr>
        <w:t xml:space="preserve">The Operating Budget Report shows that </w:t>
      </w:r>
      <w:r w:rsidRPr="00842748">
        <w:t xml:space="preserve">we had a YTD income of $323,017 as of the end of July – which is 104% of the income anticipated for this time of the year.  These figures include $158,692 in general income (pledges, loose offering, building use).  We have also received $164,325 in other income (which includes bequest from </w:t>
      </w:r>
      <w:proofErr w:type="spellStart"/>
      <w:r w:rsidRPr="00842748">
        <w:t>Bolling</w:t>
      </w:r>
      <w:proofErr w:type="spellEnd"/>
      <w:r w:rsidRPr="00842748">
        <w:t xml:space="preserve"> </w:t>
      </w:r>
      <w:proofErr w:type="spellStart"/>
      <w:r w:rsidRPr="00842748">
        <w:t>Nalle</w:t>
      </w:r>
      <w:proofErr w:type="spellEnd"/>
      <w:r w:rsidRPr="00842748">
        <w:t xml:space="preserve">).   Our actual YTD expenses were $230,042 – which is 128% of our anticipated YTD expense.  </w:t>
      </w:r>
    </w:p>
    <w:p w14:paraId="76EC1962" w14:textId="77777777" w:rsidR="0015251D" w:rsidRPr="00842748" w:rsidRDefault="0015251D" w:rsidP="0015251D">
      <w:pPr>
        <w:rPr>
          <w:bCs/>
        </w:rPr>
      </w:pPr>
    </w:p>
    <w:p w14:paraId="5A96B405" w14:textId="77777777" w:rsidR="0015251D" w:rsidRPr="00842748" w:rsidRDefault="0015251D" w:rsidP="0015251D">
      <w:pPr>
        <w:numPr>
          <w:ilvl w:val="0"/>
          <w:numId w:val="8"/>
        </w:numPr>
        <w:ind w:left="360"/>
        <w:rPr>
          <w:bCs/>
        </w:rPr>
      </w:pPr>
      <w:r w:rsidRPr="00842748">
        <w:rPr>
          <w:bCs/>
        </w:rPr>
        <w:t>The Fund Activity Report shows Receipts of $35,535, Transfer in of previous carry-over monies of $48,917, and Disbursements of $40,098.  Please check your specific accounts for any extra funds you have received or spent this year!</w:t>
      </w:r>
    </w:p>
    <w:p w14:paraId="6285018D" w14:textId="77777777" w:rsidR="0015251D" w:rsidRPr="00842748" w:rsidRDefault="0015251D" w:rsidP="0015251D">
      <w:pPr>
        <w:ind w:left="360"/>
        <w:rPr>
          <w:highlight w:val="yellow"/>
        </w:rPr>
      </w:pPr>
    </w:p>
    <w:p w14:paraId="239960FB" w14:textId="77777777" w:rsidR="0015251D" w:rsidRPr="00842748" w:rsidRDefault="0015251D" w:rsidP="0015251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842748">
        <w:t xml:space="preserve">So far Trinity has received $14,978 in actual individual donations for the Massanetta Springs </w:t>
      </w:r>
      <w:r w:rsidRPr="00842748">
        <w:rPr>
          <w:i/>
          <w:iCs/>
        </w:rPr>
        <w:t>Building for All</w:t>
      </w:r>
      <w:r w:rsidRPr="00842748">
        <w:t xml:space="preserve"> campaign.  Jeannie has sent this amount, plus Trinity’s initial $10,000 pledge amount, to Clayton </w:t>
      </w:r>
      <w:proofErr w:type="spellStart"/>
      <w:r w:rsidRPr="00842748">
        <w:t>Rascoe</w:t>
      </w:r>
      <w:proofErr w:type="spellEnd"/>
      <w:r w:rsidRPr="00842748">
        <w:t xml:space="preserve">.  She will periodically send additional individual contributions as they accumulate, and will send our proportionate share of the challenge match at the end of the year.  </w:t>
      </w:r>
    </w:p>
    <w:p w14:paraId="4E2A4018" w14:textId="77777777" w:rsidR="0015251D" w:rsidRPr="00842748" w:rsidRDefault="0015251D" w:rsidP="0015251D"/>
    <w:p w14:paraId="0884193A" w14:textId="1D17038F" w:rsidR="00842748" w:rsidRPr="00842748" w:rsidRDefault="00842748" w:rsidP="00842748">
      <w:pPr>
        <w:ind w:firstLine="360"/>
      </w:pPr>
      <w:r w:rsidRPr="00842748">
        <w:t>See remainder of report on Session website.</w:t>
      </w:r>
    </w:p>
    <w:p w14:paraId="4E3114F5" w14:textId="77777777" w:rsidR="001A6A54" w:rsidRPr="00842748" w:rsidRDefault="001A6A54" w:rsidP="00767079">
      <w:pPr>
        <w:rPr>
          <w:bCs/>
          <w:u w:val="single"/>
        </w:rPr>
      </w:pPr>
    </w:p>
    <w:p w14:paraId="3C63C691" w14:textId="77777777" w:rsidR="00A6570A" w:rsidRPr="00F66819" w:rsidRDefault="00A6570A" w:rsidP="00D101E7">
      <w:pPr>
        <w:pStyle w:val="Default"/>
        <w:rPr>
          <w:rFonts w:ascii="Times New Roman" w:hAnsi="Times New Roman" w:cs="Times New Roman"/>
          <w:sz w:val="24"/>
          <w:szCs w:val="24"/>
          <w:u w:color="000000"/>
        </w:rPr>
      </w:pPr>
      <w:r w:rsidRPr="00842748">
        <w:rPr>
          <w:rFonts w:ascii="Times New Roman" w:hAnsi="Times New Roman" w:cs="Times New Roman"/>
          <w:sz w:val="24"/>
          <w:szCs w:val="24"/>
          <w:u w:val="single"/>
        </w:rPr>
        <w:t>Matthew 25</w:t>
      </w:r>
      <w:r w:rsidR="00D101E7" w:rsidRPr="00842748">
        <w:rPr>
          <w:rFonts w:ascii="Times New Roman" w:hAnsi="Times New Roman" w:cs="Times New Roman"/>
          <w:sz w:val="24"/>
          <w:szCs w:val="24"/>
          <w:u w:color="000000"/>
        </w:rPr>
        <w:tab/>
      </w:r>
      <w:r w:rsidR="00D101E7" w:rsidRPr="00842748">
        <w:rPr>
          <w:rFonts w:ascii="Times New Roman" w:hAnsi="Times New Roman" w:cs="Times New Roman"/>
          <w:sz w:val="24"/>
          <w:szCs w:val="24"/>
          <w:u w:color="000000"/>
        </w:rPr>
        <w:tab/>
      </w:r>
      <w:r w:rsidR="00D101E7" w:rsidRPr="00842748">
        <w:rPr>
          <w:rFonts w:ascii="Times New Roman" w:hAnsi="Times New Roman" w:cs="Times New Roman"/>
          <w:sz w:val="24"/>
          <w:szCs w:val="24"/>
          <w:u w:color="000000"/>
        </w:rPr>
        <w:tab/>
      </w:r>
      <w:r w:rsidR="00D101E7" w:rsidRPr="00842748">
        <w:rPr>
          <w:rFonts w:ascii="Times New Roman" w:hAnsi="Times New Roman" w:cs="Times New Roman"/>
          <w:sz w:val="24"/>
          <w:szCs w:val="24"/>
          <w:u w:color="000000"/>
        </w:rPr>
        <w:tab/>
      </w:r>
      <w:r w:rsidR="00D101E7" w:rsidRPr="00842748">
        <w:rPr>
          <w:rFonts w:ascii="Times New Roman" w:hAnsi="Times New Roman" w:cs="Times New Roman"/>
          <w:sz w:val="24"/>
          <w:szCs w:val="24"/>
          <w:u w:color="000000"/>
        </w:rPr>
        <w:tab/>
      </w:r>
      <w:r w:rsidR="00D101E7" w:rsidRPr="00842748">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Nancy</w:t>
      </w:r>
    </w:p>
    <w:p w14:paraId="16831A7A" w14:textId="77777777" w:rsidR="0086702D" w:rsidRPr="00F66819" w:rsidRDefault="0086702D" w:rsidP="00D101E7">
      <w:pPr>
        <w:pStyle w:val="Default"/>
        <w:rPr>
          <w:rFonts w:ascii="Times New Roman" w:hAnsi="Times New Roman" w:cs="Times New Roman"/>
          <w:sz w:val="24"/>
          <w:szCs w:val="24"/>
          <w:u w:color="000000"/>
        </w:rPr>
      </w:pPr>
    </w:p>
    <w:p w14:paraId="5269B859" w14:textId="1EBCC91C" w:rsidR="00FE0ED4" w:rsidRPr="00F66819" w:rsidRDefault="00FE0ED4" w:rsidP="00D101E7">
      <w:pPr>
        <w:pStyle w:val="Default"/>
        <w:rPr>
          <w:rFonts w:ascii="Times New Roman" w:hAnsi="Times New Roman" w:cs="Times New Roman"/>
          <w:sz w:val="24"/>
          <w:szCs w:val="24"/>
          <w:u w:color="000000"/>
        </w:rPr>
      </w:pPr>
      <w:r w:rsidRPr="00F66819">
        <w:rPr>
          <w:rFonts w:ascii="Times New Roman" w:hAnsi="Times New Roman" w:cs="Times New Roman"/>
          <w:sz w:val="24"/>
          <w:szCs w:val="24"/>
          <w:u w:color="000000"/>
        </w:rPr>
        <w:t xml:space="preserve">      </w:t>
      </w:r>
      <w:r w:rsidR="00842748">
        <w:rPr>
          <w:rFonts w:ascii="Times New Roman" w:hAnsi="Times New Roman" w:cs="Times New Roman"/>
          <w:sz w:val="24"/>
          <w:szCs w:val="24"/>
          <w:u w:color="000000"/>
        </w:rPr>
        <w:t>See report on Session website.</w:t>
      </w:r>
    </w:p>
    <w:p w14:paraId="5B7E090E" w14:textId="77777777" w:rsidR="00FE0ED4" w:rsidRPr="00F66819" w:rsidRDefault="00FE0ED4" w:rsidP="00D101E7">
      <w:pPr>
        <w:pStyle w:val="Default"/>
        <w:rPr>
          <w:rFonts w:ascii="Times New Roman" w:hAnsi="Times New Roman" w:cs="Times New Roman"/>
          <w:sz w:val="24"/>
          <w:szCs w:val="24"/>
          <w:u w:color="000000"/>
        </w:rPr>
      </w:pPr>
    </w:p>
    <w:p w14:paraId="6F048FF1" w14:textId="4DDC8F34" w:rsidR="00A6570A" w:rsidRPr="00F66819" w:rsidRDefault="00A6570A" w:rsidP="00D101E7">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Nominating</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Jason</w:t>
      </w:r>
    </w:p>
    <w:p w14:paraId="1D130D9C" w14:textId="77777777" w:rsidR="00D101E7" w:rsidRPr="00F66819" w:rsidRDefault="00D101E7" w:rsidP="00D101E7">
      <w:pPr>
        <w:pStyle w:val="Default"/>
        <w:rPr>
          <w:rFonts w:ascii="Times New Roman" w:hAnsi="Times New Roman" w:cs="Times New Roman"/>
          <w:sz w:val="24"/>
          <w:szCs w:val="24"/>
          <w:u w:color="000000"/>
        </w:rPr>
      </w:pPr>
    </w:p>
    <w:p w14:paraId="7EFDD34A" w14:textId="09795213" w:rsidR="008206FB" w:rsidRPr="00F66819" w:rsidRDefault="00842748" w:rsidP="00273CE6">
      <w:pPr>
        <w:pStyle w:val="Default"/>
        <w:ind w:left="360"/>
        <w:rPr>
          <w:rFonts w:ascii="Times New Roman" w:hAnsi="Times New Roman" w:cs="Times New Roman"/>
          <w:sz w:val="24"/>
          <w:szCs w:val="24"/>
          <w:u w:color="000000"/>
        </w:rPr>
      </w:pPr>
      <w:r>
        <w:rPr>
          <w:rFonts w:ascii="Times New Roman" w:hAnsi="Times New Roman" w:cs="Times New Roman"/>
          <w:sz w:val="24"/>
          <w:szCs w:val="24"/>
          <w:u w:color="000000"/>
        </w:rPr>
        <w:t>See report on Session website.</w:t>
      </w:r>
    </w:p>
    <w:p w14:paraId="6A9FB1DF" w14:textId="77777777" w:rsidR="00622162" w:rsidRPr="00F66819" w:rsidRDefault="00622162" w:rsidP="00622162">
      <w:pPr>
        <w:pStyle w:val="Default"/>
        <w:rPr>
          <w:rFonts w:ascii="Times New Roman" w:hAnsi="Times New Roman" w:cs="Times New Roman"/>
          <w:sz w:val="24"/>
          <w:szCs w:val="24"/>
          <w:u w:val="single"/>
        </w:rPr>
      </w:pPr>
    </w:p>
    <w:p w14:paraId="0B7798BF" w14:textId="77777777" w:rsidR="00622162" w:rsidRPr="00F66819" w:rsidRDefault="00622162" w:rsidP="00622162">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Outreach</w:t>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ab/>
      </w:r>
      <w:r w:rsidR="00934917" w:rsidRPr="00F66819">
        <w:rPr>
          <w:rFonts w:ascii="Times New Roman" w:hAnsi="Times New Roman" w:cs="Times New Roman"/>
          <w:sz w:val="24"/>
          <w:szCs w:val="24"/>
          <w:u w:color="000000"/>
        </w:rPr>
        <w:t>Mark D.</w:t>
      </w:r>
    </w:p>
    <w:p w14:paraId="78E04625" w14:textId="77777777" w:rsidR="0086702D" w:rsidRPr="00F66819" w:rsidRDefault="0086702D" w:rsidP="0086702D">
      <w:pPr>
        <w:pStyle w:val="ListParagraph"/>
        <w:ind w:left="360"/>
        <w:rPr>
          <w:u w:color="000000"/>
        </w:rPr>
      </w:pPr>
    </w:p>
    <w:p w14:paraId="682A77BE" w14:textId="4F3CD64E" w:rsidR="00C60198" w:rsidRDefault="00842748" w:rsidP="00C60198">
      <w:pPr>
        <w:rPr>
          <w:u w:color="000000"/>
        </w:rPr>
      </w:pPr>
      <w:r>
        <w:rPr>
          <w:u w:color="000000"/>
        </w:rPr>
        <w:t xml:space="preserve">       See report on Session website.</w:t>
      </w:r>
    </w:p>
    <w:p w14:paraId="5B6D24FB" w14:textId="77777777" w:rsidR="009D0213" w:rsidRPr="00F66819" w:rsidRDefault="009D0213" w:rsidP="00C60198">
      <w:pPr>
        <w:rPr>
          <w:u w:color="000000"/>
        </w:rPr>
      </w:pPr>
    </w:p>
    <w:p w14:paraId="12AE7DA0" w14:textId="0548CC9F" w:rsidR="00A6570A" w:rsidRPr="009D0213" w:rsidRDefault="00A6570A" w:rsidP="00EA1F6F">
      <w:pPr>
        <w:pStyle w:val="Default"/>
        <w:rPr>
          <w:rFonts w:ascii="Times New Roman" w:hAnsi="Times New Roman" w:cs="Times New Roman"/>
          <w:sz w:val="24"/>
          <w:szCs w:val="24"/>
          <w:u w:color="000000"/>
        </w:rPr>
      </w:pPr>
      <w:r w:rsidRPr="009D0213">
        <w:rPr>
          <w:rFonts w:ascii="Times New Roman" w:hAnsi="Times New Roman" w:cs="Times New Roman"/>
          <w:sz w:val="24"/>
          <w:szCs w:val="24"/>
          <w:u w:val="single"/>
        </w:rPr>
        <w:t>Personnel</w:t>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D101E7" w:rsidRPr="009D0213">
        <w:rPr>
          <w:rFonts w:ascii="Times New Roman" w:hAnsi="Times New Roman" w:cs="Times New Roman"/>
          <w:sz w:val="24"/>
          <w:szCs w:val="24"/>
          <w:u w:color="000000"/>
        </w:rPr>
        <w:tab/>
      </w:r>
      <w:r w:rsidR="001655E2" w:rsidRPr="009D0213">
        <w:rPr>
          <w:rFonts w:ascii="Times New Roman" w:hAnsi="Times New Roman" w:cs="Times New Roman"/>
          <w:sz w:val="24"/>
          <w:szCs w:val="24"/>
          <w:u w:color="000000"/>
        </w:rPr>
        <w:t>Susie</w:t>
      </w:r>
    </w:p>
    <w:p w14:paraId="75E9B298" w14:textId="77777777" w:rsidR="006A654B" w:rsidRPr="009D0213" w:rsidRDefault="006A654B" w:rsidP="006A654B">
      <w:pPr>
        <w:rPr>
          <w:color w:val="222222"/>
          <w:shd w:val="clear" w:color="auto" w:fill="FFFFFF"/>
        </w:rPr>
      </w:pPr>
    </w:p>
    <w:p w14:paraId="02A2AFC8" w14:textId="089DFB65" w:rsidR="00086C20" w:rsidRPr="009D0213" w:rsidRDefault="006A654B" w:rsidP="00156D31">
      <w:pPr>
        <w:pStyle w:val="ListParagraph"/>
        <w:numPr>
          <w:ilvl w:val="0"/>
          <w:numId w:val="19"/>
        </w:numPr>
        <w:ind w:left="360"/>
        <w:rPr>
          <w:u w:color="000000"/>
        </w:rPr>
      </w:pPr>
      <w:r w:rsidRPr="009D0213">
        <w:rPr>
          <w:color w:val="222222"/>
          <w:shd w:val="clear" w:color="auto" w:fill="FFFFFF"/>
        </w:rPr>
        <w:t xml:space="preserve">Gwen Carr has accepted a full-time teaching position beginning this fall.  After much discernment, </w:t>
      </w:r>
      <w:r w:rsidR="009D0213" w:rsidRPr="009D0213">
        <w:rPr>
          <w:color w:val="222222"/>
          <w:shd w:val="clear" w:color="auto" w:fill="FFFFFF"/>
        </w:rPr>
        <w:t>she</w:t>
      </w:r>
      <w:r w:rsidRPr="009D0213">
        <w:rPr>
          <w:color w:val="222222"/>
          <w:shd w:val="clear" w:color="auto" w:fill="FFFFFF"/>
        </w:rPr>
        <w:t xml:space="preserve"> has decided to resign effective August 31st. The </w:t>
      </w:r>
      <w:r w:rsidR="009D0213" w:rsidRPr="009D0213">
        <w:rPr>
          <w:color w:val="222222"/>
          <w:shd w:val="clear" w:color="auto" w:fill="FFFFFF"/>
        </w:rPr>
        <w:t>P</w:t>
      </w:r>
      <w:r w:rsidRPr="009D0213">
        <w:rPr>
          <w:color w:val="222222"/>
          <w:shd w:val="clear" w:color="auto" w:fill="FFFFFF"/>
        </w:rPr>
        <w:t xml:space="preserve">ersonnel </w:t>
      </w:r>
      <w:r w:rsidR="009D0213" w:rsidRPr="009D0213">
        <w:rPr>
          <w:color w:val="222222"/>
          <w:shd w:val="clear" w:color="auto" w:fill="FFFFFF"/>
        </w:rPr>
        <w:t>T</w:t>
      </w:r>
      <w:r w:rsidRPr="009D0213">
        <w:rPr>
          <w:color w:val="222222"/>
          <w:shd w:val="clear" w:color="auto" w:fill="FFFFFF"/>
        </w:rPr>
        <w:t xml:space="preserve">eam </w:t>
      </w:r>
      <w:r w:rsidR="009D0213" w:rsidRPr="009D0213">
        <w:rPr>
          <w:color w:val="222222"/>
          <w:shd w:val="clear" w:color="auto" w:fill="FFFFFF"/>
        </w:rPr>
        <w:t xml:space="preserve">will </w:t>
      </w:r>
      <w:r w:rsidRPr="009D0213">
        <w:rPr>
          <w:color w:val="222222"/>
          <w:shd w:val="clear" w:color="auto" w:fill="FFFFFF"/>
        </w:rPr>
        <w:t xml:space="preserve">review the </w:t>
      </w:r>
      <w:r w:rsidR="009D0213" w:rsidRPr="009D0213">
        <w:rPr>
          <w:color w:val="222222"/>
          <w:shd w:val="clear" w:color="auto" w:fill="FFFFFF"/>
        </w:rPr>
        <w:t xml:space="preserve">current Personnel Policy document and the </w:t>
      </w:r>
      <w:r w:rsidRPr="009D0213">
        <w:rPr>
          <w:color w:val="222222"/>
          <w:shd w:val="clear" w:color="auto" w:fill="FFFFFF"/>
        </w:rPr>
        <w:t xml:space="preserve">job description and </w:t>
      </w:r>
      <w:r w:rsidR="009D0213" w:rsidRPr="009D0213">
        <w:rPr>
          <w:color w:val="222222"/>
          <w:shd w:val="clear" w:color="auto" w:fill="FFFFFF"/>
        </w:rPr>
        <w:t xml:space="preserve">will </w:t>
      </w:r>
      <w:r w:rsidRPr="009D0213">
        <w:rPr>
          <w:color w:val="222222"/>
          <w:shd w:val="clear" w:color="auto" w:fill="FFFFFF"/>
        </w:rPr>
        <w:t>offer any additions and/or corrections to the document before advertis</w:t>
      </w:r>
      <w:r w:rsidR="009D0213" w:rsidRPr="009D0213">
        <w:rPr>
          <w:color w:val="222222"/>
          <w:shd w:val="clear" w:color="auto" w:fill="FFFFFF"/>
        </w:rPr>
        <w:t>ing</w:t>
      </w:r>
      <w:r w:rsidRPr="009D0213">
        <w:rPr>
          <w:color w:val="222222"/>
          <w:shd w:val="clear" w:color="auto" w:fill="FFFFFF"/>
        </w:rPr>
        <w:t xml:space="preserve"> for the position.  We are really going to miss Gwen!!!  </w:t>
      </w:r>
      <w:r w:rsidR="009D0213" w:rsidRPr="009D0213">
        <w:rPr>
          <w:color w:val="222222"/>
          <w:shd w:val="clear" w:color="auto" w:fill="FFFFFF"/>
        </w:rPr>
        <w:t>It was suggested that we</w:t>
      </w:r>
      <w:r w:rsidR="009D0213">
        <w:rPr>
          <w:color w:val="222222"/>
          <w:shd w:val="clear" w:color="auto" w:fill="FFFFFF"/>
        </w:rPr>
        <w:t xml:space="preserve"> </w:t>
      </w:r>
      <w:r w:rsidR="008B50AD" w:rsidRPr="009D0213">
        <w:rPr>
          <w:u w:color="000000"/>
        </w:rPr>
        <w:t xml:space="preserve">plan </w:t>
      </w:r>
      <w:r w:rsidR="009D0213">
        <w:rPr>
          <w:u w:color="000000"/>
        </w:rPr>
        <w:t xml:space="preserve">a </w:t>
      </w:r>
      <w:r w:rsidR="00086C20" w:rsidRPr="009D0213">
        <w:rPr>
          <w:u w:color="000000"/>
        </w:rPr>
        <w:t>recogni</w:t>
      </w:r>
      <w:r w:rsidR="008B50AD" w:rsidRPr="009D0213">
        <w:rPr>
          <w:u w:color="000000"/>
        </w:rPr>
        <w:t>tion of</w:t>
      </w:r>
      <w:r w:rsidR="00086C20" w:rsidRPr="009D0213">
        <w:rPr>
          <w:u w:color="000000"/>
        </w:rPr>
        <w:t xml:space="preserve"> her service to Trinity</w:t>
      </w:r>
      <w:r w:rsidR="008B50AD" w:rsidRPr="009D0213">
        <w:rPr>
          <w:u w:color="000000"/>
        </w:rPr>
        <w:t xml:space="preserve"> </w:t>
      </w:r>
      <w:r w:rsidR="009D0213">
        <w:rPr>
          <w:u w:color="000000"/>
        </w:rPr>
        <w:t xml:space="preserve">for the </w:t>
      </w:r>
      <w:r w:rsidR="008B50AD" w:rsidRPr="009D0213">
        <w:rPr>
          <w:u w:color="000000"/>
        </w:rPr>
        <w:t>whole congregation</w:t>
      </w:r>
      <w:r w:rsidR="00086C20" w:rsidRPr="009D0213">
        <w:rPr>
          <w:u w:color="000000"/>
        </w:rPr>
        <w:t xml:space="preserve">.  </w:t>
      </w:r>
    </w:p>
    <w:p w14:paraId="43A0BA02" w14:textId="77777777" w:rsidR="00086C20" w:rsidRPr="009D0213" w:rsidRDefault="00086C20" w:rsidP="00D101E7">
      <w:pPr>
        <w:pStyle w:val="Default"/>
        <w:rPr>
          <w:rFonts w:ascii="Times New Roman" w:hAnsi="Times New Roman" w:cs="Times New Roman"/>
          <w:sz w:val="24"/>
          <w:szCs w:val="24"/>
          <w:u w:color="000000"/>
        </w:rPr>
      </w:pPr>
    </w:p>
    <w:p w14:paraId="5AF577DC" w14:textId="1B5902FA" w:rsidR="00A6570A" w:rsidRPr="00F66819" w:rsidRDefault="00A6570A" w:rsidP="00A6570A">
      <w:pPr>
        <w:pStyle w:val="Default"/>
        <w:rPr>
          <w:rFonts w:ascii="Times New Roman" w:hAnsi="Times New Roman" w:cs="Times New Roman"/>
          <w:sz w:val="24"/>
          <w:szCs w:val="24"/>
          <w:u w:color="000000"/>
        </w:rPr>
      </w:pPr>
      <w:r w:rsidRPr="009D0213">
        <w:rPr>
          <w:rFonts w:ascii="Times New Roman" w:hAnsi="Times New Roman" w:cs="Times New Roman"/>
          <w:sz w:val="24"/>
          <w:szCs w:val="24"/>
          <w:u w:val="single"/>
        </w:rPr>
        <w:t>Pastoral Care</w:t>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D101E7" w:rsidRPr="00F66819">
        <w:rPr>
          <w:rFonts w:ascii="Times New Roman" w:hAnsi="Times New Roman" w:cs="Times New Roman"/>
          <w:sz w:val="24"/>
          <w:szCs w:val="24"/>
          <w:u w:color="000000"/>
        </w:rPr>
        <w:tab/>
      </w:r>
      <w:r w:rsidR="00B9083E" w:rsidRPr="00F66819">
        <w:rPr>
          <w:rFonts w:ascii="Times New Roman" w:hAnsi="Times New Roman" w:cs="Times New Roman"/>
          <w:sz w:val="24"/>
          <w:szCs w:val="24"/>
          <w:u w:color="000000"/>
        </w:rPr>
        <w:tab/>
      </w:r>
      <w:r w:rsidRPr="00F66819">
        <w:rPr>
          <w:rFonts w:ascii="Times New Roman" w:hAnsi="Times New Roman" w:cs="Times New Roman"/>
          <w:sz w:val="24"/>
          <w:szCs w:val="24"/>
          <w:u w:color="000000"/>
        </w:rPr>
        <w:t>Patt</w:t>
      </w:r>
      <w:r w:rsidR="00A958F3" w:rsidRPr="00F66819">
        <w:rPr>
          <w:rFonts w:ascii="Times New Roman" w:hAnsi="Times New Roman" w:cs="Times New Roman"/>
          <w:sz w:val="24"/>
          <w:szCs w:val="24"/>
          <w:u w:color="000000"/>
        </w:rPr>
        <w:t>i</w:t>
      </w:r>
    </w:p>
    <w:p w14:paraId="766720E8" w14:textId="77777777" w:rsidR="00A958F3" w:rsidRPr="00F66819" w:rsidRDefault="00A958F3" w:rsidP="00A6570A">
      <w:pPr>
        <w:pStyle w:val="Default"/>
        <w:rPr>
          <w:rFonts w:ascii="Times New Roman" w:hAnsi="Times New Roman" w:cs="Times New Roman"/>
          <w:sz w:val="24"/>
          <w:szCs w:val="24"/>
          <w:u w:color="000000"/>
        </w:rPr>
      </w:pPr>
    </w:p>
    <w:p w14:paraId="336D02AD" w14:textId="04E4E00C" w:rsidR="00A761A4" w:rsidRPr="00F66819" w:rsidRDefault="006B6F01" w:rsidP="006B6F01">
      <w:pPr>
        <w:pStyle w:val="Default"/>
        <w:ind w:left="360"/>
        <w:rPr>
          <w:rFonts w:ascii="Times New Roman" w:eastAsia="Times New Roman" w:hAnsi="Times New Roman" w:cs="Times New Roman"/>
          <w:sz w:val="24"/>
          <w:szCs w:val="24"/>
          <w:u w:color="000000"/>
        </w:rPr>
      </w:pPr>
      <w:r w:rsidRPr="00842748">
        <w:rPr>
          <w:rFonts w:ascii="Times New Roman" w:eastAsia="Times New Roman" w:hAnsi="Times New Roman" w:cs="Times New Roman"/>
          <w:sz w:val="24"/>
          <w:szCs w:val="24"/>
          <w:u w:color="000000"/>
        </w:rPr>
        <w:t>No repor</w:t>
      </w:r>
      <w:r w:rsidR="00842748" w:rsidRPr="00842748">
        <w:rPr>
          <w:rFonts w:ascii="Times New Roman" w:eastAsia="Times New Roman" w:hAnsi="Times New Roman" w:cs="Times New Roman"/>
          <w:sz w:val="24"/>
          <w:szCs w:val="24"/>
          <w:u w:color="000000"/>
        </w:rPr>
        <w:t>t</w:t>
      </w:r>
    </w:p>
    <w:p w14:paraId="3ED88227" w14:textId="77777777" w:rsidR="004E1951" w:rsidRDefault="004E1951" w:rsidP="0086702D">
      <w:pPr>
        <w:pStyle w:val="Default"/>
        <w:ind w:left="360"/>
        <w:rPr>
          <w:rFonts w:ascii="Times New Roman" w:eastAsia="Times New Roman" w:hAnsi="Times New Roman" w:cs="Times New Roman"/>
          <w:sz w:val="24"/>
          <w:szCs w:val="24"/>
          <w:u w:color="000000"/>
        </w:rPr>
      </w:pPr>
    </w:p>
    <w:p w14:paraId="170CCAD6" w14:textId="77777777" w:rsidR="004E1951" w:rsidRPr="005C438B" w:rsidRDefault="004E1951" w:rsidP="004E1951">
      <w:r w:rsidRPr="005C438B">
        <w:rPr>
          <w:b/>
          <w:u w:val="single"/>
        </w:rPr>
        <w:t>Sharing Joys and Concerns</w:t>
      </w:r>
      <w:r w:rsidRPr="005C438B">
        <w:rPr>
          <w:b/>
        </w:rPr>
        <w:t>:</w:t>
      </w:r>
      <w:r>
        <w:rPr>
          <w:b/>
        </w:rPr>
        <w:t xml:space="preserve">  </w:t>
      </w:r>
      <w:r>
        <w:t>Session members</w:t>
      </w:r>
      <w:r w:rsidRPr="005C438B">
        <w:t xml:space="preserve"> shared prayer concerns and joys for members and friends of the Trinity congregation, and Stephanie led a moment of prayer.  </w:t>
      </w:r>
    </w:p>
    <w:p w14:paraId="70E83381" w14:textId="77777777" w:rsidR="004E1951" w:rsidRPr="00F66819" w:rsidRDefault="004E1951" w:rsidP="004E1951">
      <w:pPr>
        <w:pStyle w:val="Default"/>
        <w:rPr>
          <w:rFonts w:ascii="Times New Roman" w:eastAsia="Times New Roman" w:hAnsi="Times New Roman" w:cs="Times New Roman"/>
          <w:sz w:val="24"/>
          <w:szCs w:val="24"/>
          <w:u w:color="000000"/>
        </w:rPr>
      </w:pPr>
    </w:p>
    <w:p w14:paraId="35E2150D" w14:textId="73D1EF1B" w:rsidR="00B9083E" w:rsidRPr="00F66819" w:rsidRDefault="00B9083E" w:rsidP="00B9083E">
      <w:pPr>
        <w:pStyle w:val="Default"/>
        <w:rPr>
          <w:rFonts w:ascii="Times New Roman" w:hAnsi="Times New Roman" w:cs="Times New Roman"/>
          <w:sz w:val="24"/>
          <w:szCs w:val="24"/>
          <w:u w:color="000000"/>
        </w:rPr>
      </w:pPr>
      <w:r w:rsidRPr="00F66819">
        <w:rPr>
          <w:rFonts w:ascii="Times New Roman" w:hAnsi="Times New Roman" w:cs="Times New Roman"/>
          <w:sz w:val="24"/>
          <w:szCs w:val="24"/>
          <w:u w:val="single"/>
        </w:rPr>
        <w:t>Presbytery Meetings</w:t>
      </w:r>
      <w:r w:rsidRPr="00F66819">
        <w:rPr>
          <w:rFonts w:ascii="Times New Roman" w:hAnsi="Times New Roman" w:cs="Times New Roman"/>
          <w:sz w:val="24"/>
          <w:szCs w:val="24"/>
          <w:u w:color="000000"/>
        </w:rPr>
        <w:t>:</w:t>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r>
      <w:r w:rsidR="00166094" w:rsidRPr="00F66819">
        <w:rPr>
          <w:rFonts w:ascii="Times New Roman" w:hAnsi="Times New Roman" w:cs="Times New Roman"/>
          <w:sz w:val="24"/>
          <w:szCs w:val="24"/>
          <w:u w:color="000000"/>
        </w:rPr>
        <w:tab/>
        <w:t>Kandy</w:t>
      </w:r>
    </w:p>
    <w:p w14:paraId="6E13CA34" w14:textId="77777777" w:rsidR="00EC252D" w:rsidRPr="00F66819" w:rsidRDefault="00EC252D" w:rsidP="00EC252D">
      <w:pPr>
        <w:pStyle w:val="Default"/>
        <w:rPr>
          <w:rFonts w:ascii="Times New Roman" w:hAnsi="Times New Roman" w:cs="Times New Roman"/>
          <w:sz w:val="24"/>
          <w:szCs w:val="24"/>
          <w:u w:color="000000"/>
        </w:rPr>
      </w:pPr>
    </w:p>
    <w:p w14:paraId="02C89644" w14:textId="48D86424" w:rsidR="00B9083E" w:rsidRPr="00F66819" w:rsidRDefault="00EA1F6F" w:rsidP="00156D31">
      <w:pPr>
        <w:pStyle w:val="Default"/>
        <w:numPr>
          <w:ilvl w:val="0"/>
          <w:numId w:val="11"/>
        </w:numPr>
        <w:ind w:left="360"/>
        <w:rPr>
          <w:rFonts w:ascii="Times New Roman" w:hAnsi="Times New Roman" w:cs="Times New Roman"/>
          <w:sz w:val="24"/>
          <w:szCs w:val="24"/>
          <w:u w:color="000000"/>
        </w:rPr>
      </w:pPr>
      <w:r w:rsidRPr="00F66819">
        <w:rPr>
          <w:rFonts w:ascii="Times New Roman" w:hAnsi="Times New Roman" w:cs="Times New Roman"/>
          <w:sz w:val="24"/>
          <w:szCs w:val="24"/>
          <w:u w:color="000000"/>
        </w:rPr>
        <w:lastRenderedPageBreak/>
        <w:t>Future meeting dates are Tuesday, August 22 (Zoom) and November 4 (in person</w:t>
      </w:r>
      <w:r w:rsidR="007B672F">
        <w:rPr>
          <w:rFonts w:ascii="Times New Roman" w:hAnsi="Times New Roman" w:cs="Times New Roman"/>
          <w:sz w:val="24"/>
          <w:szCs w:val="24"/>
          <w:u w:color="000000"/>
        </w:rPr>
        <w:t xml:space="preserve"> at </w:t>
      </w:r>
      <w:proofErr w:type="spellStart"/>
      <w:r w:rsidR="007B672F">
        <w:rPr>
          <w:rFonts w:ascii="Times New Roman" w:hAnsi="Times New Roman" w:cs="Times New Roman"/>
          <w:sz w:val="24"/>
          <w:szCs w:val="24"/>
          <w:u w:color="000000"/>
        </w:rPr>
        <w:t>Opequon</w:t>
      </w:r>
      <w:proofErr w:type="spellEnd"/>
      <w:r w:rsidR="007B672F">
        <w:rPr>
          <w:rFonts w:ascii="Times New Roman" w:hAnsi="Times New Roman" w:cs="Times New Roman"/>
          <w:sz w:val="24"/>
          <w:szCs w:val="24"/>
          <w:u w:color="000000"/>
        </w:rPr>
        <w:t xml:space="preserve"> in Winchester</w:t>
      </w:r>
      <w:r w:rsidRPr="00F66819">
        <w:rPr>
          <w:rFonts w:ascii="Times New Roman" w:hAnsi="Times New Roman" w:cs="Times New Roman"/>
          <w:sz w:val="24"/>
          <w:szCs w:val="24"/>
          <w:u w:color="000000"/>
        </w:rPr>
        <w:t xml:space="preserve">).  Nancy </w:t>
      </w:r>
      <w:r w:rsidR="001377A7" w:rsidRPr="00F66819">
        <w:rPr>
          <w:rFonts w:ascii="Times New Roman" w:hAnsi="Times New Roman" w:cs="Times New Roman"/>
          <w:sz w:val="24"/>
          <w:szCs w:val="24"/>
          <w:u w:color="000000"/>
        </w:rPr>
        <w:t xml:space="preserve">was </w:t>
      </w:r>
      <w:r w:rsidRPr="00F66819">
        <w:rPr>
          <w:rFonts w:ascii="Times New Roman" w:hAnsi="Times New Roman" w:cs="Times New Roman"/>
          <w:sz w:val="24"/>
          <w:szCs w:val="24"/>
          <w:u w:color="000000"/>
        </w:rPr>
        <w:t>elected</w:t>
      </w:r>
      <w:r w:rsidR="00F14279" w:rsidRPr="00F66819">
        <w:rPr>
          <w:rFonts w:ascii="Times New Roman" w:hAnsi="Times New Roman" w:cs="Times New Roman"/>
          <w:sz w:val="24"/>
          <w:szCs w:val="24"/>
          <w:u w:color="000000"/>
        </w:rPr>
        <w:t xml:space="preserve"> in May</w:t>
      </w:r>
      <w:r w:rsidR="001377A7" w:rsidRPr="00F66819">
        <w:rPr>
          <w:rFonts w:ascii="Times New Roman" w:hAnsi="Times New Roman" w:cs="Times New Roman"/>
          <w:sz w:val="24"/>
          <w:szCs w:val="24"/>
          <w:u w:color="000000"/>
        </w:rPr>
        <w:t xml:space="preserve"> to </w:t>
      </w:r>
      <w:r w:rsidR="00173CE9" w:rsidRPr="00F66819">
        <w:rPr>
          <w:rFonts w:ascii="Times New Roman" w:hAnsi="Times New Roman" w:cs="Times New Roman"/>
          <w:sz w:val="24"/>
          <w:szCs w:val="24"/>
          <w:u w:color="000000"/>
        </w:rPr>
        <w:t>be our Commissioned Ruling Elder for</w:t>
      </w:r>
      <w:r w:rsidR="001377A7" w:rsidRPr="00F66819">
        <w:rPr>
          <w:rFonts w:ascii="Times New Roman" w:hAnsi="Times New Roman" w:cs="Times New Roman"/>
          <w:sz w:val="24"/>
          <w:szCs w:val="24"/>
          <w:u w:color="000000"/>
        </w:rPr>
        <w:t xml:space="preserve"> the August 22 meeting</w:t>
      </w:r>
      <w:r w:rsidRPr="00F66819">
        <w:rPr>
          <w:rFonts w:ascii="Times New Roman" w:hAnsi="Times New Roman" w:cs="Times New Roman"/>
          <w:sz w:val="24"/>
          <w:szCs w:val="24"/>
          <w:u w:color="000000"/>
        </w:rPr>
        <w:t>.  Rick C</w:t>
      </w:r>
      <w:r w:rsidR="001377A7" w:rsidRPr="00F66819">
        <w:rPr>
          <w:rFonts w:ascii="Times New Roman" w:hAnsi="Times New Roman" w:cs="Times New Roman"/>
          <w:sz w:val="24"/>
          <w:szCs w:val="24"/>
          <w:u w:color="000000"/>
        </w:rPr>
        <w:t>. will be the</w:t>
      </w:r>
      <w:r w:rsidRPr="00F66819">
        <w:rPr>
          <w:rFonts w:ascii="Times New Roman" w:hAnsi="Times New Roman" w:cs="Times New Roman"/>
          <w:sz w:val="24"/>
          <w:szCs w:val="24"/>
          <w:u w:color="000000"/>
        </w:rPr>
        <w:t xml:space="preserve"> alternate.</w:t>
      </w:r>
    </w:p>
    <w:p w14:paraId="64396E9D" w14:textId="77777777" w:rsidR="00B9083E" w:rsidRPr="00F66819" w:rsidRDefault="00B9083E" w:rsidP="00B9083E">
      <w:pPr>
        <w:pStyle w:val="Default"/>
        <w:rPr>
          <w:rFonts w:ascii="Times New Roman" w:eastAsia="Times New Roman" w:hAnsi="Times New Roman" w:cs="Times New Roman"/>
          <w:sz w:val="24"/>
          <w:szCs w:val="24"/>
          <w:u w:color="000000"/>
        </w:rPr>
      </w:pPr>
    </w:p>
    <w:p w14:paraId="1AAD3250" w14:textId="3012F5C7" w:rsidR="00B9083E" w:rsidRPr="00044D2B" w:rsidRDefault="00B9083E" w:rsidP="006B6F01">
      <w:pPr>
        <w:pStyle w:val="Default"/>
        <w:rPr>
          <w:rFonts w:ascii="Times New Roman" w:hAnsi="Times New Roman" w:cs="Times New Roman"/>
          <w:sz w:val="24"/>
          <w:szCs w:val="24"/>
          <w:u w:color="000000"/>
        </w:rPr>
      </w:pPr>
      <w:r w:rsidRPr="00044D2B">
        <w:rPr>
          <w:rFonts w:ascii="Times New Roman" w:hAnsi="Times New Roman" w:cs="Times New Roman"/>
          <w:sz w:val="24"/>
          <w:szCs w:val="24"/>
          <w:u w:val="single"/>
        </w:rPr>
        <w:t>Next Meeting</w:t>
      </w:r>
      <w:r w:rsidRPr="00044D2B">
        <w:rPr>
          <w:rFonts w:ascii="Times New Roman" w:hAnsi="Times New Roman" w:cs="Times New Roman"/>
          <w:sz w:val="24"/>
          <w:szCs w:val="24"/>
          <w:u w:color="000000"/>
        </w:rPr>
        <w:t xml:space="preserve">: Sunday, </w:t>
      </w:r>
      <w:r w:rsidR="00815BEA" w:rsidRPr="00044D2B">
        <w:rPr>
          <w:rFonts w:ascii="Times New Roman" w:hAnsi="Times New Roman" w:cs="Times New Roman"/>
          <w:sz w:val="24"/>
          <w:szCs w:val="24"/>
          <w:u w:color="000000"/>
        </w:rPr>
        <w:t xml:space="preserve">September </w:t>
      </w:r>
      <w:r w:rsidR="00AD25E5">
        <w:rPr>
          <w:rFonts w:ascii="Times New Roman" w:hAnsi="Times New Roman" w:cs="Times New Roman"/>
          <w:sz w:val="24"/>
          <w:szCs w:val="24"/>
          <w:u w:color="000000"/>
        </w:rPr>
        <w:t>17</w:t>
      </w:r>
      <w:r w:rsidRPr="00044D2B">
        <w:rPr>
          <w:rFonts w:ascii="Times New Roman" w:hAnsi="Times New Roman" w:cs="Times New Roman"/>
          <w:sz w:val="24"/>
          <w:szCs w:val="24"/>
          <w:u w:color="000000"/>
        </w:rPr>
        <w:t>, 4pm (</w:t>
      </w:r>
      <w:r w:rsidR="00F10338" w:rsidRPr="00044D2B">
        <w:rPr>
          <w:rFonts w:ascii="Times New Roman" w:hAnsi="Times New Roman" w:cs="Times New Roman"/>
          <w:sz w:val="24"/>
          <w:szCs w:val="24"/>
          <w:u w:color="000000"/>
        </w:rPr>
        <w:t>in</w:t>
      </w:r>
      <w:r w:rsidR="008A2A80" w:rsidRPr="00044D2B">
        <w:rPr>
          <w:rFonts w:ascii="Times New Roman" w:hAnsi="Times New Roman" w:cs="Times New Roman"/>
          <w:sz w:val="24"/>
          <w:szCs w:val="24"/>
          <w:u w:color="000000"/>
        </w:rPr>
        <w:t>-</w:t>
      </w:r>
      <w:r w:rsidR="00F10338" w:rsidRPr="00044D2B">
        <w:rPr>
          <w:rFonts w:ascii="Times New Roman" w:hAnsi="Times New Roman" w:cs="Times New Roman"/>
          <w:sz w:val="24"/>
          <w:szCs w:val="24"/>
          <w:u w:color="000000"/>
        </w:rPr>
        <w:t>person</w:t>
      </w:r>
      <w:r w:rsidR="00E71CB0" w:rsidRPr="00044D2B">
        <w:rPr>
          <w:rFonts w:ascii="Times New Roman" w:hAnsi="Times New Roman" w:cs="Times New Roman"/>
          <w:sz w:val="24"/>
          <w:szCs w:val="24"/>
          <w:u w:color="000000"/>
        </w:rPr>
        <w:t>)</w:t>
      </w:r>
      <w:r w:rsidRPr="00044D2B">
        <w:rPr>
          <w:rFonts w:ascii="Times New Roman" w:hAnsi="Times New Roman" w:cs="Times New Roman"/>
          <w:sz w:val="24"/>
          <w:szCs w:val="24"/>
          <w:u w:color="000000"/>
        </w:rPr>
        <w:t xml:space="preserve"> </w:t>
      </w:r>
      <w:r w:rsidR="00F14279" w:rsidRPr="00044D2B">
        <w:rPr>
          <w:rFonts w:ascii="Times New Roman" w:hAnsi="Times New Roman" w:cs="Times New Roman"/>
          <w:sz w:val="24"/>
          <w:szCs w:val="24"/>
          <w:u w:color="000000"/>
        </w:rPr>
        <w:t xml:space="preserve"> </w:t>
      </w:r>
      <w:r w:rsidR="00815BEA" w:rsidRPr="00044D2B">
        <w:rPr>
          <w:rFonts w:ascii="Times New Roman" w:hAnsi="Times New Roman" w:cs="Times New Roman"/>
          <w:sz w:val="24"/>
          <w:szCs w:val="24"/>
          <w:u w:color="000000"/>
        </w:rPr>
        <w:t>Mary Lou</w:t>
      </w:r>
      <w:r w:rsidRPr="00044D2B">
        <w:rPr>
          <w:rFonts w:ascii="Times New Roman" w:hAnsi="Times New Roman" w:cs="Times New Roman"/>
          <w:sz w:val="24"/>
          <w:szCs w:val="24"/>
          <w:u w:color="000000"/>
        </w:rPr>
        <w:t xml:space="preserve"> will have the devotional.</w:t>
      </w:r>
    </w:p>
    <w:p w14:paraId="016FDEAA" w14:textId="77777777" w:rsidR="00B9083E" w:rsidRPr="00044D2B" w:rsidRDefault="00B9083E" w:rsidP="00B9083E">
      <w:pPr>
        <w:pStyle w:val="Default"/>
        <w:rPr>
          <w:rFonts w:ascii="Times New Roman" w:eastAsia="Times New Roman" w:hAnsi="Times New Roman" w:cs="Times New Roman"/>
          <w:sz w:val="24"/>
          <w:szCs w:val="24"/>
          <w:u w:color="000000"/>
        </w:rPr>
      </w:pPr>
    </w:p>
    <w:p w14:paraId="3BBDCAB1" w14:textId="4B41F16C" w:rsidR="00A6570A" w:rsidRPr="00044D2B" w:rsidRDefault="00D101E7" w:rsidP="00A6570A">
      <w:pPr>
        <w:pStyle w:val="Default"/>
        <w:rPr>
          <w:rFonts w:ascii="Times New Roman" w:hAnsi="Times New Roman" w:cs="Times New Roman"/>
          <w:sz w:val="24"/>
          <w:szCs w:val="24"/>
          <w:u w:color="000000"/>
        </w:rPr>
      </w:pPr>
      <w:r w:rsidRPr="00044D2B">
        <w:rPr>
          <w:rFonts w:ascii="Times New Roman" w:hAnsi="Times New Roman" w:cs="Times New Roman"/>
          <w:sz w:val="24"/>
          <w:szCs w:val="24"/>
          <w:u w:val="single"/>
        </w:rPr>
        <w:t>Adjournme</w:t>
      </w:r>
      <w:r w:rsidRPr="00044D2B">
        <w:rPr>
          <w:rFonts w:ascii="Times New Roman" w:hAnsi="Times New Roman" w:cs="Times New Roman"/>
          <w:sz w:val="24"/>
          <w:szCs w:val="24"/>
          <w:u w:color="000000"/>
        </w:rPr>
        <w:t xml:space="preserve">nt:  The meeting was adjourned with prayer at </w:t>
      </w:r>
      <w:r w:rsidR="00044D2B" w:rsidRPr="00044D2B">
        <w:rPr>
          <w:rFonts w:ascii="Times New Roman" w:hAnsi="Times New Roman" w:cs="Times New Roman"/>
          <w:sz w:val="24"/>
          <w:szCs w:val="24"/>
          <w:u w:color="000000"/>
        </w:rPr>
        <w:t>6</w:t>
      </w:r>
      <w:r w:rsidR="006B6F01" w:rsidRPr="00044D2B">
        <w:rPr>
          <w:rFonts w:ascii="Times New Roman" w:hAnsi="Times New Roman" w:cs="Times New Roman"/>
          <w:sz w:val="24"/>
          <w:szCs w:val="24"/>
          <w:u w:color="000000"/>
        </w:rPr>
        <w:t>:4</w:t>
      </w:r>
      <w:r w:rsidR="00044D2B" w:rsidRPr="00044D2B">
        <w:rPr>
          <w:rFonts w:ascii="Times New Roman" w:hAnsi="Times New Roman" w:cs="Times New Roman"/>
          <w:sz w:val="24"/>
          <w:szCs w:val="24"/>
          <w:u w:color="000000"/>
        </w:rPr>
        <w:t>0</w:t>
      </w:r>
      <w:r w:rsidR="009F7B31" w:rsidRPr="00044D2B">
        <w:rPr>
          <w:rFonts w:ascii="Times New Roman" w:hAnsi="Times New Roman" w:cs="Times New Roman"/>
          <w:sz w:val="24"/>
          <w:szCs w:val="24"/>
          <w:u w:color="000000"/>
        </w:rPr>
        <w:t xml:space="preserve"> </w:t>
      </w:r>
      <w:r w:rsidRPr="00044D2B">
        <w:rPr>
          <w:rFonts w:ascii="Times New Roman" w:hAnsi="Times New Roman" w:cs="Times New Roman"/>
          <w:sz w:val="24"/>
          <w:szCs w:val="24"/>
          <w:u w:color="000000"/>
        </w:rPr>
        <w:t>pm.</w:t>
      </w:r>
    </w:p>
    <w:p w14:paraId="78630836" w14:textId="77777777" w:rsidR="00594CDC" w:rsidRPr="00044D2B" w:rsidRDefault="00594CDC" w:rsidP="00A6570A">
      <w:pPr>
        <w:pStyle w:val="Default"/>
        <w:rPr>
          <w:rFonts w:ascii="Times New Roman" w:hAnsi="Times New Roman" w:cs="Times New Roman"/>
          <w:sz w:val="24"/>
          <w:szCs w:val="24"/>
        </w:rPr>
      </w:pPr>
    </w:p>
    <w:p w14:paraId="0D3B96EA" w14:textId="77777777" w:rsidR="003B5D74" w:rsidRPr="00F66819" w:rsidRDefault="003B5D74" w:rsidP="003B5D74">
      <w:r w:rsidRPr="00044D2B">
        <w:t>Respectfully submitted,</w:t>
      </w:r>
    </w:p>
    <w:p w14:paraId="421950DF" w14:textId="77777777" w:rsidR="003B5D74" w:rsidRPr="00F66819" w:rsidRDefault="003B5D74" w:rsidP="003B5D74"/>
    <w:p w14:paraId="1D12B73E" w14:textId="77777777" w:rsidR="003B5D74" w:rsidRPr="00F66819" w:rsidRDefault="003B5D74" w:rsidP="003B5D74">
      <w:r w:rsidRPr="00F66819">
        <w:t>___________________________</w:t>
      </w:r>
      <w:r w:rsidRPr="00F66819">
        <w:tab/>
      </w:r>
      <w:r w:rsidRPr="00F66819">
        <w:tab/>
      </w:r>
      <w:r w:rsidRPr="00F66819">
        <w:tab/>
      </w:r>
      <w:r w:rsidRPr="00F66819">
        <w:tab/>
        <w:t>___________________________</w:t>
      </w:r>
    </w:p>
    <w:p w14:paraId="028F5EB8" w14:textId="499BCBD8" w:rsidR="000019F8" w:rsidRPr="00F66819" w:rsidRDefault="003B5D74" w:rsidP="004A6F32">
      <w:r w:rsidRPr="00F66819">
        <w:t>Linda Bradley, Clerk of Session</w:t>
      </w:r>
      <w:r w:rsidRPr="00F66819">
        <w:tab/>
      </w:r>
      <w:r w:rsidRPr="00F66819">
        <w:tab/>
      </w:r>
      <w:r w:rsidRPr="00F66819">
        <w:tab/>
      </w:r>
      <w:r w:rsidRPr="00F66819">
        <w:tab/>
        <w:t>Stephanie Sorge, Moderator</w:t>
      </w:r>
    </w:p>
    <w:sectPr w:rsidR="000019F8" w:rsidRPr="00F66819" w:rsidSect="00A839AA">
      <w:footerReference w:type="default" r:id="rId9"/>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5E11" w14:textId="77777777" w:rsidR="00156D31" w:rsidRDefault="00156D31" w:rsidP="00E40AA9">
      <w:r>
        <w:separator/>
      </w:r>
    </w:p>
  </w:endnote>
  <w:endnote w:type="continuationSeparator" w:id="0">
    <w:p w14:paraId="752E37A9" w14:textId="77777777" w:rsidR="00156D31" w:rsidRDefault="00156D31"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D306" w14:textId="77777777" w:rsidR="00156D31" w:rsidRDefault="00156D31" w:rsidP="00E40AA9">
      <w:r>
        <w:separator/>
      </w:r>
    </w:p>
  </w:footnote>
  <w:footnote w:type="continuationSeparator" w:id="0">
    <w:p w14:paraId="1BF190AA" w14:textId="77777777" w:rsidR="00156D31" w:rsidRDefault="00156D31"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93"/>
    <w:multiLevelType w:val="hybridMultilevel"/>
    <w:tmpl w:val="7EB0A200"/>
    <w:lvl w:ilvl="0" w:tplc="CA98D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322A8"/>
    <w:multiLevelType w:val="hybridMultilevel"/>
    <w:tmpl w:val="FAE85CC2"/>
    <w:lvl w:ilvl="0" w:tplc="04090017">
      <w:start w:val="1"/>
      <w:numFmt w:val="lowerLetter"/>
      <w:lvlText w:val="%1)"/>
      <w:lvlJc w:val="left"/>
      <w:pPr>
        <w:ind w:left="600" w:hanging="240"/>
      </w:pPr>
      <w:rPr>
        <w:caps w:val="0"/>
        <w:smallCaps w:val="0"/>
        <w:strike w:val="0"/>
        <w:dstrike w:val="0"/>
        <w:color w:val="000000"/>
        <w:spacing w:val="0"/>
        <w:w w:val="100"/>
        <w:kern w:val="0"/>
        <w:position w:val="4"/>
        <w:sz w:val="26"/>
        <w:szCs w:val="26"/>
        <w:highlight w:val="none"/>
        <w:vertAlign w:val="baseline"/>
      </w:rPr>
    </w:lvl>
    <w:lvl w:ilvl="1" w:tplc="FFFFFFFF">
      <w:start w:val="1"/>
      <w:numFmt w:val="bullet"/>
      <w:lvlText w:val="-"/>
      <w:lvlJc w:val="left"/>
      <w:pPr>
        <w:ind w:left="84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FFFFFFF">
      <w:start w:val="1"/>
      <w:numFmt w:val="bullet"/>
      <w:lvlText w:val="-"/>
      <w:lvlJc w:val="left"/>
      <w:pPr>
        <w:ind w:left="108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FFFFFFFF">
      <w:start w:val="1"/>
      <w:numFmt w:val="bullet"/>
      <w:lvlText w:val="-"/>
      <w:lvlJc w:val="left"/>
      <w:pPr>
        <w:ind w:left="132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FFFFFFFF">
      <w:start w:val="1"/>
      <w:numFmt w:val="bullet"/>
      <w:lvlText w:val="-"/>
      <w:lvlJc w:val="left"/>
      <w:pPr>
        <w:ind w:left="156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FFFFFFFF">
      <w:start w:val="1"/>
      <w:numFmt w:val="bullet"/>
      <w:lvlText w:val="-"/>
      <w:lvlJc w:val="left"/>
      <w:pPr>
        <w:ind w:left="180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FFFFFFFF">
      <w:start w:val="1"/>
      <w:numFmt w:val="bullet"/>
      <w:lvlText w:val="-"/>
      <w:lvlJc w:val="left"/>
      <w:pPr>
        <w:ind w:left="204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FFFFFFFF">
      <w:start w:val="1"/>
      <w:numFmt w:val="bullet"/>
      <w:lvlText w:val="-"/>
      <w:lvlJc w:val="left"/>
      <w:pPr>
        <w:ind w:left="228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FFFFFFFF">
      <w:start w:val="1"/>
      <w:numFmt w:val="bullet"/>
      <w:lvlText w:val="-"/>
      <w:lvlJc w:val="left"/>
      <w:pPr>
        <w:ind w:left="252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4" w15:restartNumberingAfterBreak="0">
    <w:nsid w:val="1D7546BC"/>
    <w:multiLevelType w:val="hybridMultilevel"/>
    <w:tmpl w:val="A2507F8C"/>
    <w:lvl w:ilvl="0" w:tplc="53D0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6"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A5B7E92"/>
    <w:multiLevelType w:val="hybridMultilevel"/>
    <w:tmpl w:val="F6302070"/>
    <w:lvl w:ilvl="0" w:tplc="2F02B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93589"/>
    <w:multiLevelType w:val="hybridMultilevel"/>
    <w:tmpl w:val="16946E40"/>
    <w:lvl w:ilvl="0" w:tplc="65C0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23306"/>
    <w:multiLevelType w:val="hybridMultilevel"/>
    <w:tmpl w:val="3C7E06D4"/>
    <w:lvl w:ilvl="0" w:tplc="7F56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E5D0A"/>
    <w:multiLevelType w:val="hybridMultilevel"/>
    <w:tmpl w:val="042078D0"/>
    <w:lvl w:ilvl="0" w:tplc="C74C56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441D4E"/>
    <w:multiLevelType w:val="hybridMultilevel"/>
    <w:tmpl w:val="EAE284A6"/>
    <w:lvl w:ilvl="0" w:tplc="C86A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44FEC"/>
    <w:multiLevelType w:val="hybridMultilevel"/>
    <w:tmpl w:val="A98003DE"/>
    <w:lvl w:ilvl="0" w:tplc="9F42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
  </w:num>
  <w:num w:numId="5">
    <w:abstractNumId w:val="10"/>
  </w:num>
  <w:num w:numId="6">
    <w:abstractNumId w:val="6"/>
  </w:num>
  <w:num w:numId="7">
    <w:abstractNumId w:val="11"/>
  </w:num>
  <w:num w:numId="8">
    <w:abstractNumId w:val="2"/>
  </w:num>
  <w:num w:numId="9">
    <w:abstractNumId w:val="13"/>
  </w:num>
  <w:num w:numId="10">
    <w:abstractNumId w:val="17"/>
  </w:num>
  <w:num w:numId="11">
    <w:abstractNumId w:val="8"/>
  </w:num>
  <w:num w:numId="12">
    <w:abstractNumId w:val="16"/>
  </w:num>
  <w:num w:numId="13">
    <w:abstractNumId w:val="4"/>
  </w:num>
  <w:num w:numId="14">
    <w:abstractNumId w:val="15"/>
  </w:num>
  <w:num w:numId="15">
    <w:abstractNumId w:val="3"/>
  </w:num>
  <w:num w:numId="16">
    <w:abstractNumId w:val="12"/>
  </w:num>
  <w:num w:numId="17">
    <w:abstractNumId w:val="0"/>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15BCE"/>
    <w:rsid w:val="000165B5"/>
    <w:rsid w:val="000202E4"/>
    <w:rsid w:val="000203A8"/>
    <w:rsid w:val="00020EA3"/>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4D2B"/>
    <w:rsid w:val="00045499"/>
    <w:rsid w:val="0004565D"/>
    <w:rsid w:val="00046B21"/>
    <w:rsid w:val="00046F69"/>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60D"/>
    <w:rsid w:val="00060C3C"/>
    <w:rsid w:val="00060D91"/>
    <w:rsid w:val="00061053"/>
    <w:rsid w:val="000612E3"/>
    <w:rsid w:val="00061BC9"/>
    <w:rsid w:val="000621A2"/>
    <w:rsid w:val="00062373"/>
    <w:rsid w:val="00063B14"/>
    <w:rsid w:val="000641ED"/>
    <w:rsid w:val="0006497E"/>
    <w:rsid w:val="00064B69"/>
    <w:rsid w:val="00064D04"/>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432"/>
    <w:rsid w:val="000856A2"/>
    <w:rsid w:val="0008597D"/>
    <w:rsid w:val="00085C6C"/>
    <w:rsid w:val="00085E32"/>
    <w:rsid w:val="00086088"/>
    <w:rsid w:val="0008646C"/>
    <w:rsid w:val="000869C7"/>
    <w:rsid w:val="00086C20"/>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5048"/>
    <w:rsid w:val="000A5460"/>
    <w:rsid w:val="000A64D6"/>
    <w:rsid w:val="000A6524"/>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183"/>
    <w:rsid w:val="000E22E3"/>
    <w:rsid w:val="000E2AC8"/>
    <w:rsid w:val="000E2C68"/>
    <w:rsid w:val="000E3024"/>
    <w:rsid w:val="000E36A5"/>
    <w:rsid w:val="000E49B3"/>
    <w:rsid w:val="000E4A3E"/>
    <w:rsid w:val="000E4DAA"/>
    <w:rsid w:val="000E5669"/>
    <w:rsid w:val="000E673A"/>
    <w:rsid w:val="000E6909"/>
    <w:rsid w:val="000E6A6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C1"/>
    <w:rsid w:val="0011748D"/>
    <w:rsid w:val="00120A53"/>
    <w:rsid w:val="00120EB7"/>
    <w:rsid w:val="00120F97"/>
    <w:rsid w:val="00120FD4"/>
    <w:rsid w:val="00121897"/>
    <w:rsid w:val="00122333"/>
    <w:rsid w:val="00122593"/>
    <w:rsid w:val="001227CB"/>
    <w:rsid w:val="00122BE0"/>
    <w:rsid w:val="001236F1"/>
    <w:rsid w:val="001238A4"/>
    <w:rsid w:val="00125ABF"/>
    <w:rsid w:val="001266E3"/>
    <w:rsid w:val="00126786"/>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4797C"/>
    <w:rsid w:val="00150977"/>
    <w:rsid w:val="0015131F"/>
    <w:rsid w:val="00151378"/>
    <w:rsid w:val="00152421"/>
    <w:rsid w:val="0015251D"/>
    <w:rsid w:val="00152846"/>
    <w:rsid w:val="00152CFA"/>
    <w:rsid w:val="0015378B"/>
    <w:rsid w:val="00153EAE"/>
    <w:rsid w:val="00155565"/>
    <w:rsid w:val="00155752"/>
    <w:rsid w:val="001561C0"/>
    <w:rsid w:val="00156D31"/>
    <w:rsid w:val="0015718C"/>
    <w:rsid w:val="00157375"/>
    <w:rsid w:val="00157946"/>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55E2"/>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3C42"/>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28"/>
    <w:rsid w:val="001A0E3A"/>
    <w:rsid w:val="001A0EC2"/>
    <w:rsid w:val="001A1E18"/>
    <w:rsid w:val="001A20F6"/>
    <w:rsid w:val="001A2126"/>
    <w:rsid w:val="001A255F"/>
    <w:rsid w:val="001A291B"/>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6A54"/>
    <w:rsid w:val="001A6F47"/>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7475"/>
    <w:rsid w:val="002474D5"/>
    <w:rsid w:val="002477CF"/>
    <w:rsid w:val="00247B66"/>
    <w:rsid w:val="00247C54"/>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49D"/>
    <w:rsid w:val="00261AFB"/>
    <w:rsid w:val="00261C32"/>
    <w:rsid w:val="00261DDC"/>
    <w:rsid w:val="00262E3B"/>
    <w:rsid w:val="0026318C"/>
    <w:rsid w:val="00263844"/>
    <w:rsid w:val="00263A18"/>
    <w:rsid w:val="00264791"/>
    <w:rsid w:val="002647DA"/>
    <w:rsid w:val="00264DC6"/>
    <w:rsid w:val="00264DE7"/>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90170"/>
    <w:rsid w:val="002905D6"/>
    <w:rsid w:val="0029068A"/>
    <w:rsid w:val="0029164A"/>
    <w:rsid w:val="00291F35"/>
    <w:rsid w:val="00292C1F"/>
    <w:rsid w:val="00292E74"/>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3C4E"/>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773"/>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0D"/>
    <w:rsid w:val="002C4D42"/>
    <w:rsid w:val="002C4D84"/>
    <w:rsid w:val="002C5160"/>
    <w:rsid w:val="002C525B"/>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06A0"/>
    <w:rsid w:val="002E1135"/>
    <w:rsid w:val="002E14E3"/>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636"/>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8CB"/>
    <w:rsid w:val="00323FB6"/>
    <w:rsid w:val="00324147"/>
    <w:rsid w:val="00324CCA"/>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562"/>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0E74"/>
    <w:rsid w:val="003A14D8"/>
    <w:rsid w:val="003A458B"/>
    <w:rsid w:val="003A5517"/>
    <w:rsid w:val="003A5993"/>
    <w:rsid w:val="003A5FD0"/>
    <w:rsid w:val="003A6670"/>
    <w:rsid w:val="003A6F2D"/>
    <w:rsid w:val="003B046B"/>
    <w:rsid w:val="003B1839"/>
    <w:rsid w:val="003B1ACA"/>
    <w:rsid w:val="003B4296"/>
    <w:rsid w:val="003B4BD8"/>
    <w:rsid w:val="003B4E08"/>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570"/>
    <w:rsid w:val="003C4DED"/>
    <w:rsid w:val="003C5229"/>
    <w:rsid w:val="003C5CC6"/>
    <w:rsid w:val="003C5FC8"/>
    <w:rsid w:val="003C6544"/>
    <w:rsid w:val="003C6773"/>
    <w:rsid w:val="003C73BE"/>
    <w:rsid w:val="003C7809"/>
    <w:rsid w:val="003C7C4E"/>
    <w:rsid w:val="003D00AA"/>
    <w:rsid w:val="003D02CD"/>
    <w:rsid w:val="003D05C1"/>
    <w:rsid w:val="003D0C52"/>
    <w:rsid w:val="003D0E7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17CE"/>
    <w:rsid w:val="003E207A"/>
    <w:rsid w:val="003E2142"/>
    <w:rsid w:val="003E2416"/>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4F3C"/>
    <w:rsid w:val="00415529"/>
    <w:rsid w:val="004167CB"/>
    <w:rsid w:val="0041708B"/>
    <w:rsid w:val="00417C25"/>
    <w:rsid w:val="00417F20"/>
    <w:rsid w:val="004200B1"/>
    <w:rsid w:val="0042061F"/>
    <w:rsid w:val="00420C6F"/>
    <w:rsid w:val="00420D8D"/>
    <w:rsid w:val="00420FE4"/>
    <w:rsid w:val="004210D8"/>
    <w:rsid w:val="004218EC"/>
    <w:rsid w:val="00421AAE"/>
    <w:rsid w:val="004228F6"/>
    <w:rsid w:val="00422E29"/>
    <w:rsid w:val="00423CDE"/>
    <w:rsid w:val="00424A55"/>
    <w:rsid w:val="00424FA3"/>
    <w:rsid w:val="00425641"/>
    <w:rsid w:val="00425663"/>
    <w:rsid w:val="00425813"/>
    <w:rsid w:val="00427080"/>
    <w:rsid w:val="00427092"/>
    <w:rsid w:val="00427518"/>
    <w:rsid w:val="004278DD"/>
    <w:rsid w:val="00430C6B"/>
    <w:rsid w:val="0043274C"/>
    <w:rsid w:val="00434D91"/>
    <w:rsid w:val="0043574B"/>
    <w:rsid w:val="00435C6D"/>
    <w:rsid w:val="00435F33"/>
    <w:rsid w:val="00436761"/>
    <w:rsid w:val="00436E39"/>
    <w:rsid w:val="00436EB6"/>
    <w:rsid w:val="00436FAF"/>
    <w:rsid w:val="004406FA"/>
    <w:rsid w:val="00440928"/>
    <w:rsid w:val="00440BCB"/>
    <w:rsid w:val="00441356"/>
    <w:rsid w:val="00441398"/>
    <w:rsid w:val="00441945"/>
    <w:rsid w:val="00442477"/>
    <w:rsid w:val="00442641"/>
    <w:rsid w:val="004435FD"/>
    <w:rsid w:val="00443B82"/>
    <w:rsid w:val="00443B8E"/>
    <w:rsid w:val="004443A1"/>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1B98"/>
    <w:rsid w:val="004520BC"/>
    <w:rsid w:val="00452C60"/>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35EA"/>
    <w:rsid w:val="00483B80"/>
    <w:rsid w:val="00483EAA"/>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F32"/>
    <w:rsid w:val="004A7426"/>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80B"/>
    <w:rsid w:val="004B2B7E"/>
    <w:rsid w:val="004B2DFE"/>
    <w:rsid w:val="004B3732"/>
    <w:rsid w:val="004B3809"/>
    <w:rsid w:val="004B39DE"/>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1F1E"/>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32"/>
    <w:rsid w:val="004D706B"/>
    <w:rsid w:val="004D7421"/>
    <w:rsid w:val="004D7AD8"/>
    <w:rsid w:val="004D7B9E"/>
    <w:rsid w:val="004E0016"/>
    <w:rsid w:val="004E01F4"/>
    <w:rsid w:val="004E0545"/>
    <w:rsid w:val="004E06BE"/>
    <w:rsid w:val="004E0D69"/>
    <w:rsid w:val="004E0F19"/>
    <w:rsid w:val="004E0F92"/>
    <w:rsid w:val="004E1057"/>
    <w:rsid w:val="004E1951"/>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A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69F5"/>
    <w:rsid w:val="00537A77"/>
    <w:rsid w:val="0054018A"/>
    <w:rsid w:val="00540371"/>
    <w:rsid w:val="00540527"/>
    <w:rsid w:val="0054115F"/>
    <w:rsid w:val="00541350"/>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552D"/>
    <w:rsid w:val="005658B3"/>
    <w:rsid w:val="005659D9"/>
    <w:rsid w:val="00565AAB"/>
    <w:rsid w:val="00565DB0"/>
    <w:rsid w:val="005661D8"/>
    <w:rsid w:val="00566949"/>
    <w:rsid w:val="00566EA9"/>
    <w:rsid w:val="00566F11"/>
    <w:rsid w:val="005672B5"/>
    <w:rsid w:val="0056748D"/>
    <w:rsid w:val="00567ED4"/>
    <w:rsid w:val="00570707"/>
    <w:rsid w:val="005708EE"/>
    <w:rsid w:val="00570E81"/>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02C"/>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22AD"/>
    <w:rsid w:val="005D2732"/>
    <w:rsid w:val="005D2D2D"/>
    <w:rsid w:val="005D2DEA"/>
    <w:rsid w:val="005D31A7"/>
    <w:rsid w:val="005D3B89"/>
    <w:rsid w:val="005D3CFC"/>
    <w:rsid w:val="005D45AA"/>
    <w:rsid w:val="005D4B0F"/>
    <w:rsid w:val="005D4C05"/>
    <w:rsid w:val="005D4FA0"/>
    <w:rsid w:val="005D5462"/>
    <w:rsid w:val="005D55E2"/>
    <w:rsid w:val="005D6176"/>
    <w:rsid w:val="005D62F8"/>
    <w:rsid w:val="005D661B"/>
    <w:rsid w:val="005D712D"/>
    <w:rsid w:val="005D76CD"/>
    <w:rsid w:val="005E017A"/>
    <w:rsid w:val="005E0346"/>
    <w:rsid w:val="005E0B72"/>
    <w:rsid w:val="005E0E27"/>
    <w:rsid w:val="005E1889"/>
    <w:rsid w:val="005E2496"/>
    <w:rsid w:val="005E24EF"/>
    <w:rsid w:val="005E2967"/>
    <w:rsid w:val="005E2DF9"/>
    <w:rsid w:val="005E2F21"/>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5D7"/>
    <w:rsid w:val="00602E65"/>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E3A"/>
    <w:rsid w:val="00625C0B"/>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046"/>
    <w:rsid w:val="00641139"/>
    <w:rsid w:val="00641A2F"/>
    <w:rsid w:val="006420FB"/>
    <w:rsid w:val="0064239F"/>
    <w:rsid w:val="00643940"/>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B1"/>
    <w:rsid w:val="00653E2D"/>
    <w:rsid w:val="00654398"/>
    <w:rsid w:val="0065589B"/>
    <w:rsid w:val="00655C88"/>
    <w:rsid w:val="00656E17"/>
    <w:rsid w:val="00657066"/>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997"/>
    <w:rsid w:val="00695A54"/>
    <w:rsid w:val="00696044"/>
    <w:rsid w:val="00696D4F"/>
    <w:rsid w:val="00697105"/>
    <w:rsid w:val="006979D8"/>
    <w:rsid w:val="00697C6B"/>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54B"/>
    <w:rsid w:val="006A68B0"/>
    <w:rsid w:val="006A75F6"/>
    <w:rsid w:val="006B0F25"/>
    <w:rsid w:val="006B13DD"/>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120"/>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0D1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2F"/>
    <w:rsid w:val="006D6FA2"/>
    <w:rsid w:val="006D775D"/>
    <w:rsid w:val="006D7F44"/>
    <w:rsid w:val="006E0573"/>
    <w:rsid w:val="006E075C"/>
    <w:rsid w:val="006E07E1"/>
    <w:rsid w:val="006E1BC2"/>
    <w:rsid w:val="006E2556"/>
    <w:rsid w:val="006E2A68"/>
    <w:rsid w:val="006E2D9F"/>
    <w:rsid w:val="006E2DE9"/>
    <w:rsid w:val="006E36AE"/>
    <w:rsid w:val="006E36BD"/>
    <w:rsid w:val="006E3F17"/>
    <w:rsid w:val="006E41F5"/>
    <w:rsid w:val="006E5569"/>
    <w:rsid w:val="006E58A9"/>
    <w:rsid w:val="006E5905"/>
    <w:rsid w:val="006E5CC6"/>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353"/>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BA"/>
    <w:rsid w:val="00714D5E"/>
    <w:rsid w:val="00715F5E"/>
    <w:rsid w:val="0071623B"/>
    <w:rsid w:val="007162AF"/>
    <w:rsid w:val="007162D4"/>
    <w:rsid w:val="007174E7"/>
    <w:rsid w:val="007178A0"/>
    <w:rsid w:val="007207CD"/>
    <w:rsid w:val="00721CAB"/>
    <w:rsid w:val="00721CC3"/>
    <w:rsid w:val="007232CA"/>
    <w:rsid w:val="007233C1"/>
    <w:rsid w:val="00723558"/>
    <w:rsid w:val="0072398B"/>
    <w:rsid w:val="0072400B"/>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43D"/>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14C"/>
    <w:rsid w:val="007A1625"/>
    <w:rsid w:val="007A1F61"/>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F05"/>
    <w:rsid w:val="007B332E"/>
    <w:rsid w:val="007B38BE"/>
    <w:rsid w:val="007B3DAA"/>
    <w:rsid w:val="007B46A2"/>
    <w:rsid w:val="007B526C"/>
    <w:rsid w:val="007B58F5"/>
    <w:rsid w:val="007B672F"/>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93A"/>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753"/>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BEA"/>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2748"/>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6996"/>
    <w:rsid w:val="00857B1B"/>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DFF"/>
    <w:rsid w:val="00866103"/>
    <w:rsid w:val="0086700A"/>
    <w:rsid w:val="0086702D"/>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1BA"/>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0AD"/>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0B11"/>
    <w:rsid w:val="008E1C74"/>
    <w:rsid w:val="008E3B84"/>
    <w:rsid w:val="008E434E"/>
    <w:rsid w:val="008E4B60"/>
    <w:rsid w:val="008E51D9"/>
    <w:rsid w:val="008E51E8"/>
    <w:rsid w:val="008E536D"/>
    <w:rsid w:val="008E552E"/>
    <w:rsid w:val="008E5680"/>
    <w:rsid w:val="008E5D9E"/>
    <w:rsid w:val="008E5DB0"/>
    <w:rsid w:val="008E5EBD"/>
    <w:rsid w:val="008E6A80"/>
    <w:rsid w:val="008E74EE"/>
    <w:rsid w:val="008E7790"/>
    <w:rsid w:val="008F05A9"/>
    <w:rsid w:val="008F14BB"/>
    <w:rsid w:val="008F209F"/>
    <w:rsid w:val="008F23B5"/>
    <w:rsid w:val="008F2719"/>
    <w:rsid w:val="008F2729"/>
    <w:rsid w:val="008F3650"/>
    <w:rsid w:val="008F3927"/>
    <w:rsid w:val="008F3B8C"/>
    <w:rsid w:val="008F4B1D"/>
    <w:rsid w:val="008F59A2"/>
    <w:rsid w:val="008F5E69"/>
    <w:rsid w:val="008F5F41"/>
    <w:rsid w:val="008F7333"/>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AB0"/>
    <w:rsid w:val="00936D80"/>
    <w:rsid w:val="00937066"/>
    <w:rsid w:val="009370BF"/>
    <w:rsid w:val="00937543"/>
    <w:rsid w:val="00940955"/>
    <w:rsid w:val="009413F4"/>
    <w:rsid w:val="009427F5"/>
    <w:rsid w:val="00942908"/>
    <w:rsid w:val="00942925"/>
    <w:rsid w:val="00942C72"/>
    <w:rsid w:val="00943240"/>
    <w:rsid w:val="00943343"/>
    <w:rsid w:val="009433A4"/>
    <w:rsid w:val="0094451E"/>
    <w:rsid w:val="009445BC"/>
    <w:rsid w:val="0094464C"/>
    <w:rsid w:val="00944B3A"/>
    <w:rsid w:val="00945191"/>
    <w:rsid w:val="009455FE"/>
    <w:rsid w:val="009457E0"/>
    <w:rsid w:val="00945F27"/>
    <w:rsid w:val="00946167"/>
    <w:rsid w:val="00946CA0"/>
    <w:rsid w:val="009472AA"/>
    <w:rsid w:val="0094748F"/>
    <w:rsid w:val="00947654"/>
    <w:rsid w:val="00947DEA"/>
    <w:rsid w:val="009507A1"/>
    <w:rsid w:val="00950838"/>
    <w:rsid w:val="00950B79"/>
    <w:rsid w:val="00950CF2"/>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67BCC"/>
    <w:rsid w:val="009701A8"/>
    <w:rsid w:val="0097031D"/>
    <w:rsid w:val="0097034D"/>
    <w:rsid w:val="009708E7"/>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5ED"/>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5AA"/>
    <w:rsid w:val="00991BF9"/>
    <w:rsid w:val="00991EEA"/>
    <w:rsid w:val="00992349"/>
    <w:rsid w:val="0099235B"/>
    <w:rsid w:val="009924C6"/>
    <w:rsid w:val="0099327C"/>
    <w:rsid w:val="00993BD8"/>
    <w:rsid w:val="00993CC5"/>
    <w:rsid w:val="00994C05"/>
    <w:rsid w:val="00995AF4"/>
    <w:rsid w:val="009967F2"/>
    <w:rsid w:val="0099686F"/>
    <w:rsid w:val="009977B2"/>
    <w:rsid w:val="00997818"/>
    <w:rsid w:val="00997914"/>
    <w:rsid w:val="009A0026"/>
    <w:rsid w:val="009A0A9B"/>
    <w:rsid w:val="009A0B98"/>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304"/>
    <w:rsid w:val="009B46D1"/>
    <w:rsid w:val="009B477D"/>
    <w:rsid w:val="009B51F2"/>
    <w:rsid w:val="009B5586"/>
    <w:rsid w:val="009B5803"/>
    <w:rsid w:val="009B5D23"/>
    <w:rsid w:val="009B6083"/>
    <w:rsid w:val="009B617F"/>
    <w:rsid w:val="009B6480"/>
    <w:rsid w:val="009B736A"/>
    <w:rsid w:val="009B7520"/>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6E77"/>
    <w:rsid w:val="009C72DE"/>
    <w:rsid w:val="009C7529"/>
    <w:rsid w:val="009C78C8"/>
    <w:rsid w:val="009C7E93"/>
    <w:rsid w:val="009D021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711"/>
    <w:rsid w:val="009E1B4F"/>
    <w:rsid w:val="009E1E04"/>
    <w:rsid w:val="009E1EA9"/>
    <w:rsid w:val="009E2830"/>
    <w:rsid w:val="009E3096"/>
    <w:rsid w:val="009E3331"/>
    <w:rsid w:val="009E3673"/>
    <w:rsid w:val="009E3E54"/>
    <w:rsid w:val="009E4316"/>
    <w:rsid w:val="009E4C69"/>
    <w:rsid w:val="009E5549"/>
    <w:rsid w:val="009E5629"/>
    <w:rsid w:val="009E58A6"/>
    <w:rsid w:val="009E5AB6"/>
    <w:rsid w:val="009E5D8F"/>
    <w:rsid w:val="009E673A"/>
    <w:rsid w:val="009E7219"/>
    <w:rsid w:val="009F0118"/>
    <w:rsid w:val="009F018C"/>
    <w:rsid w:val="009F02AF"/>
    <w:rsid w:val="009F1389"/>
    <w:rsid w:val="009F2207"/>
    <w:rsid w:val="009F2218"/>
    <w:rsid w:val="009F255E"/>
    <w:rsid w:val="009F262F"/>
    <w:rsid w:val="009F2A84"/>
    <w:rsid w:val="009F3A8B"/>
    <w:rsid w:val="009F4A1A"/>
    <w:rsid w:val="009F4B35"/>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28AA"/>
    <w:rsid w:val="00A13414"/>
    <w:rsid w:val="00A13A16"/>
    <w:rsid w:val="00A13E59"/>
    <w:rsid w:val="00A13EEE"/>
    <w:rsid w:val="00A14099"/>
    <w:rsid w:val="00A14270"/>
    <w:rsid w:val="00A1550C"/>
    <w:rsid w:val="00A1553D"/>
    <w:rsid w:val="00A155EA"/>
    <w:rsid w:val="00A15C4F"/>
    <w:rsid w:val="00A17E08"/>
    <w:rsid w:val="00A201FA"/>
    <w:rsid w:val="00A20B3E"/>
    <w:rsid w:val="00A20EDD"/>
    <w:rsid w:val="00A20FD2"/>
    <w:rsid w:val="00A21BF3"/>
    <w:rsid w:val="00A233C2"/>
    <w:rsid w:val="00A23E3B"/>
    <w:rsid w:val="00A23E77"/>
    <w:rsid w:val="00A2483E"/>
    <w:rsid w:val="00A24A93"/>
    <w:rsid w:val="00A2570D"/>
    <w:rsid w:val="00A26378"/>
    <w:rsid w:val="00A264D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6483"/>
    <w:rsid w:val="00A37296"/>
    <w:rsid w:val="00A37FCB"/>
    <w:rsid w:val="00A403A6"/>
    <w:rsid w:val="00A40DD0"/>
    <w:rsid w:val="00A412BF"/>
    <w:rsid w:val="00A412E2"/>
    <w:rsid w:val="00A41B88"/>
    <w:rsid w:val="00A41ED7"/>
    <w:rsid w:val="00A422BD"/>
    <w:rsid w:val="00A43117"/>
    <w:rsid w:val="00A436DD"/>
    <w:rsid w:val="00A43FDD"/>
    <w:rsid w:val="00A442B8"/>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1F4D"/>
    <w:rsid w:val="00A524F2"/>
    <w:rsid w:val="00A52A28"/>
    <w:rsid w:val="00A5341F"/>
    <w:rsid w:val="00A537A2"/>
    <w:rsid w:val="00A5381B"/>
    <w:rsid w:val="00A53CB9"/>
    <w:rsid w:val="00A53DCE"/>
    <w:rsid w:val="00A54431"/>
    <w:rsid w:val="00A544AF"/>
    <w:rsid w:val="00A54F29"/>
    <w:rsid w:val="00A5536F"/>
    <w:rsid w:val="00A555D5"/>
    <w:rsid w:val="00A5642A"/>
    <w:rsid w:val="00A56EF5"/>
    <w:rsid w:val="00A56F69"/>
    <w:rsid w:val="00A56F79"/>
    <w:rsid w:val="00A570BA"/>
    <w:rsid w:val="00A57C8B"/>
    <w:rsid w:val="00A6038A"/>
    <w:rsid w:val="00A60680"/>
    <w:rsid w:val="00A60717"/>
    <w:rsid w:val="00A60A1B"/>
    <w:rsid w:val="00A60C2B"/>
    <w:rsid w:val="00A60FEE"/>
    <w:rsid w:val="00A61D52"/>
    <w:rsid w:val="00A6207D"/>
    <w:rsid w:val="00A62AB6"/>
    <w:rsid w:val="00A636AC"/>
    <w:rsid w:val="00A63E80"/>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77FDA"/>
    <w:rsid w:val="00A803E4"/>
    <w:rsid w:val="00A804FA"/>
    <w:rsid w:val="00A80662"/>
    <w:rsid w:val="00A80CFC"/>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C99"/>
    <w:rsid w:val="00A91D80"/>
    <w:rsid w:val="00A924FE"/>
    <w:rsid w:val="00A928A7"/>
    <w:rsid w:val="00A92BB4"/>
    <w:rsid w:val="00A92FA0"/>
    <w:rsid w:val="00A93477"/>
    <w:rsid w:val="00A93BC3"/>
    <w:rsid w:val="00A93CD3"/>
    <w:rsid w:val="00A9443F"/>
    <w:rsid w:val="00A94AE7"/>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5DC0"/>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723"/>
    <w:rsid w:val="00AC2846"/>
    <w:rsid w:val="00AC299E"/>
    <w:rsid w:val="00AC3714"/>
    <w:rsid w:val="00AC3BAD"/>
    <w:rsid w:val="00AC5310"/>
    <w:rsid w:val="00AC59FA"/>
    <w:rsid w:val="00AC6703"/>
    <w:rsid w:val="00AD032B"/>
    <w:rsid w:val="00AD0405"/>
    <w:rsid w:val="00AD1561"/>
    <w:rsid w:val="00AD18EC"/>
    <w:rsid w:val="00AD2227"/>
    <w:rsid w:val="00AD22E2"/>
    <w:rsid w:val="00AD242C"/>
    <w:rsid w:val="00AD25A5"/>
    <w:rsid w:val="00AD25E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6F23"/>
    <w:rsid w:val="00B371E5"/>
    <w:rsid w:val="00B3797E"/>
    <w:rsid w:val="00B40AEE"/>
    <w:rsid w:val="00B41380"/>
    <w:rsid w:val="00B413BB"/>
    <w:rsid w:val="00B42228"/>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67F96"/>
    <w:rsid w:val="00B7019C"/>
    <w:rsid w:val="00B70247"/>
    <w:rsid w:val="00B706B2"/>
    <w:rsid w:val="00B708B3"/>
    <w:rsid w:val="00B70F4B"/>
    <w:rsid w:val="00B720FA"/>
    <w:rsid w:val="00B726CC"/>
    <w:rsid w:val="00B728DE"/>
    <w:rsid w:val="00B72983"/>
    <w:rsid w:val="00B72E1E"/>
    <w:rsid w:val="00B736FF"/>
    <w:rsid w:val="00B73DB8"/>
    <w:rsid w:val="00B7505D"/>
    <w:rsid w:val="00B7533B"/>
    <w:rsid w:val="00B75633"/>
    <w:rsid w:val="00B75C42"/>
    <w:rsid w:val="00B76427"/>
    <w:rsid w:val="00B764E0"/>
    <w:rsid w:val="00B764E9"/>
    <w:rsid w:val="00B76B7A"/>
    <w:rsid w:val="00B77428"/>
    <w:rsid w:val="00B7771D"/>
    <w:rsid w:val="00B77D4F"/>
    <w:rsid w:val="00B8075F"/>
    <w:rsid w:val="00B8080E"/>
    <w:rsid w:val="00B80B92"/>
    <w:rsid w:val="00B80E6F"/>
    <w:rsid w:val="00B8107F"/>
    <w:rsid w:val="00B81597"/>
    <w:rsid w:val="00B82AD7"/>
    <w:rsid w:val="00B82C14"/>
    <w:rsid w:val="00B838C6"/>
    <w:rsid w:val="00B84C3E"/>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96E"/>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99E"/>
    <w:rsid w:val="00BA6FB9"/>
    <w:rsid w:val="00BA79FA"/>
    <w:rsid w:val="00BA7F0D"/>
    <w:rsid w:val="00BA7F8C"/>
    <w:rsid w:val="00BB0261"/>
    <w:rsid w:val="00BB053C"/>
    <w:rsid w:val="00BB05F6"/>
    <w:rsid w:val="00BB117F"/>
    <w:rsid w:val="00BB13FF"/>
    <w:rsid w:val="00BB1AB6"/>
    <w:rsid w:val="00BB22A8"/>
    <w:rsid w:val="00BB2367"/>
    <w:rsid w:val="00BB2EB2"/>
    <w:rsid w:val="00BB2EEB"/>
    <w:rsid w:val="00BB2F72"/>
    <w:rsid w:val="00BB31EA"/>
    <w:rsid w:val="00BB35B6"/>
    <w:rsid w:val="00BB36BE"/>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633"/>
    <w:rsid w:val="00C10938"/>
    <w:rsid w:val="00C10C93"/>
    <w:rsid w:val="00C11215"/>
    <w:rsid w:val="00C11814"/>
    <w:rsid w:val="00C11935"/>
    <w:rsid w:val="00C1267E"/>
    <w:rsid w:val="00C12725"/>
    <w:rsid w:val="00C1295F"/>
    <w:rsid w:val="00C12EAE"/>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450"/>
    <w:rsid w:val="00C53186"/>
    <w:rsid w:val="00C547DD"/>
    <w:rsid w:val="00C54A0B"/>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A0142"/>
    <w:rsid w:val="00CA030D"/>
    <w:rsid w:val="00CA06BE"/>
    <w:rsid w:val="00CA214F"/>
    <w:rsid w:val="00CA3152"/>
    <w:rsid w:val="00CA4476"/>
    <w:rsid w:val="00CA5557"/>
    <w:rsid w:val="00CA6B34"/>
    <w:rsid w:val="00CA6B3D"/>
    <w:rsid w:val="00CA722E"/>
    <w:rsid w:val="00CA76D9"/>
    <w:rsid w:val="00CA7E97"/>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4C7D"/>
    <w:rsid w:val="00CD532D"/>
    <w:rsid w:val="00CD5DD4"/>
    <w:rsid w:val="00CD6089"/>
    <w:rsid w:val="00CD6659"/>
    <w:rsid w:val="00CD6BA2"/>
    <w:rsid w:val="00CD72B9"/>
    <w:rsid w:val="00CD75F7"/>
    <w:rsid w:val="00CD7F08"/>
    <w:rsid w:val="00CE17D5"/>
    <w:rsid w:val="00CE211F"/>
    <w:rsid w:val="00CE235F"/>
    <w:rsid w:val="00CE27DD"/>
    <w:rsid w:val="00CE3C1D"/>
    <w:rsid w:val="00CE4398"/>
    <w:rsid w:val="00CE43DE"/>
    <w:rsid w:val="00CE4B85"/>
    <w:rsid w:val="00CE4DD7"/>
    <w:rsid w:val="00CE5559"/>
    <w:rsid w:val="00CE5697"/>
    <w:rsid w:val="00CE6668"/>
    <w:rsid w:val="00CE6850"/>
    <w:rsid w:val="00CE6C6C"/>
    <w:rsid w:val="00CE6FFA"/>
    <w:rsid w:val="00CE767D"/>
    <w:rsid w:val="00CE76FC"/>
    <w:rsid w:val="00CE773A"/>
    <w:rsid w:val="00CF041E"/>
    <w:rsid w:val="00CF0625"/>
    <w:rsid w:val="00CF0833"/>
    <w:rsid w:val="00CF0A8F"/>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AC5"/>
    <w:rsid w:val="00D06ED6"/>
    <w:rsid w:val="00D0727D"/>
    <w:rsid w:val="00D074F5"/>
    <w:rsid w:val="00D075D8"/>
    <w:rsid w:val="00D10159"/>
    <w:rsid w:val="00D101E7"/>
    <w:rsid w:val="00D10977"/>
    <w:rsid w:val="00D10B93"/>
    <w:rsid w:val="00D10E92"/>
    <w:rsid w:val="00D10EC4"/>
    <w:rsid w:val="00D10F71"/>
    <w:rsid w:val="00D1141E"/>
    <w:rsid w:val="00D11880"/>
    <w:rsid w:val="00D11EAC"/>
    <w:rsid w:val="00D12AD7"/>
    <w:rsid w:val="00D131A7"/>
    <w:rsid w:val="00D1498D"/>
    <w:rsid w:val="00D149BE"/>
    <w:rsid w:val="00D152AE"/>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54D9"/>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39D4"/>
    <w:rsid w:val="00D53CA5"/>
    <w:rsid w:val="00D542C8"/>
    <w:rsid w:val="00D54314"/>
    <w:rsid w:val="00D548AA"/>
    <w:rsid w:val="00D54F90"/>
    <w:rsid w:val="00D553C1"/>
    <w:rsid w:val="00D55D34"/>
    <w:rsid w:val="00D56301"/>
    <w:rsid w:val="00D5646F"/>
    <w:rsid w:val="00D56EC4"/>
    <w:rsid w:val="00D57858"/>
    <w:rsid w:val="00D579B0"/>
    <w:rsid w:val="00D57A1D"/>
    <w:rsid w:val="00D57C08"/>
    <w:rsid w:val="00D606B1"/>
    <w:rsid w:val="00D60D82"/>
    <w:rsid w:val="00D6121F"/>
    <w:rsid w:val="00D612A9"/>
    <w:rsid w:val="00D61BEC"/>
    <w:rsid w:val="00D61D8D"/>
    <w:rsid w:val="00D61F03"/>
    <w:rsid w:val="00D62714"/>
    <w:rsid w:val="00D62881"/>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2D1C"/>
    <w:rsid w:val="00DB323A"/>
    <w:rsid w:val="00DB33B4"/>
    <w:rsid w:val="00DB37F9"/>
    <w:rsid w:val="00DB4959"/>
    <w:rsid w:val="00DB4B43"/>
    <w:rsid w:val="00DB4B84"/>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4113"/>
    <w:rsid w:val="00DC4A86"/>
    <w:rsid w:val="00DC5201"/>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11C"/>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4DD0"/>
    <w:rsid w:val="00E65217"/>
    <w:rsid w:val="00E652FF"/>
    <w:rsid w:val="00E66491"/>
    <w:rsid w:val="00E66A4E"/>
    <w:rsid w:val="00E66CB8"/>
    <w:rsid w:val="00E66FB0"/>
    <w:rsid w:val="00E674AE"/>
    <w:rsid w:val="00E67EFA"/>
    <w:rsid w:val="00E67FF8"/>
    <w:rsid w:val="00E706E7"/>
    <w:rsid w:val="00E710A3"/>
    <w:rsid w:val="00E719A1"/>
    <w:rsid w:val="00E71CB0"/>
    <w:rsid w:val="00E72116"/>
    <w:rsid w:val="00E7225B"/>
    <w:rsid w:val="00E72484"/>
    <w:rsid w:val="00E727F6"/>
    <w:rsid w:val="00E72AAA"/>
    <w:rsid w:val="00E72D16"/>
    <w:rsid w:val="00E7322D"/>
    <w:rsid w:val="00E73576"/>
    <w:rsid w:val="00E735B6"/>
    <w:rsid w:val="00E738E8"/>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72"/>
    <w:rsid w:val="00E84385"/>
    <w:rsid w:val="00E84AE5"/>
    <w:rsid w:val="00E852D2"/>
    <w:rsid w:val="00E8575E"/>
    <w:rsid w:val="00E85A2B"/>
    <w:rsid w:val="00E85C92"/>
    <w:rsid w:val="00E861B2"/>
    <w:rsid w:val="00E86336"/>
    <w:rsid w:val="00E872E9"/>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524"/>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68B9"/>
    <w:rsid w:val="00EC6FD4"/>
    <w:rsid w:val="00ED012A"/>
    <w:rsid w:val="00ED0244"/>
    <w:rsid w:val="00ED040E"/>
    <w:rsid w:val="00ED0FD3"/>
    <w:rsid w:val="00ED19A8"/>
    <w:rsid w:val="00ED1FAD"/>
    <w:rsid w:val="00ED2782"/>
    <w:rsid w:val="00ED2790"/>
    <w:rsid w:val="00ED2AA8"/>
    <w:rsid w:val="00ED315C"/>
    <w:rsid w:val="00ED33A8"/>
    <w:rsid w:val="00ED3491"/>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07A7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17A1F"/>
    <w:rsid w:val="00F20571"/>
    <w:rsid w:val="00F2059C"/>
    <w:rsid w:val="00F20AED"/>
    <w:rsid w:val="00F20E15"/>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0C7"/>
    <w:rsid w:val="00F44613"/>
    <w:rsid w:val="00F44696"/>
    <w:rsid w:val="00F44BD8"/>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3009"/>
    <w:rsid w:val="00F730CD"/>
    <w:rsid w:val="00F734D1"/>
    <w:rsid w:val="00F734E2"/>
    <w:rsid w:val="00F73C99"/>
    <w:rsid w:val="00F74D76"/>
    <w:rsid w:val="00F7554D"/>
    <w:rsid w:val="00F76054"/>
    <w:rsid w:val="00F762A5"/>
    <w:rsid w:val="00F7642D"/>
    <w:rsid w:val="00F769B4"/>
    <w:rsid w:val="00F769D3"/>
    <w:rsid w:val="00F76D41"/>
    <w:rsid w:val="00F8021D"/>
    <w:rsid w:val="00F809E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15D2"/>
    <w:rsid w:val="00FB2022"/>
    <w:rsid w:val="00FB208F"/>
    <w:rsid w:val="00FB26DB"/>
    <w:rsid w:val="00FB2CC4"/>
    <w:rsid w:val="00FB2FEE"/>
    <w:rsid w:val="00FB4541"/>
    <w:rsid w:val="00FB4800"/>
    <w:rsid w:val="00FB4BF6"/>
    <w:rsid w:val="00FB533B"/>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8E8"/>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uiPriority w:val="99"/>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09977317">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26310212">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83036790">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34045835">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403747435">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a.pcusa.org/situation/ukra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F7B5-47BD-2746-8E55-08CBA511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13:47:00Z</dcterms:created>
  <dcterms:modified xsi:type="dcterms:W3CDTF">2023-09-15T13:47:00Z</dcterms:modified>
</cp:coreProperties>
</file>